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561700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  <w:color w:val="984806" w:themeColor="accent6" w:themeShade="80"/>
        </w:rPr>
      </w:sdtEndPr>
      <w:sdtContent>
        <w:p w:rsidR="00C217A5" w:rsidRDefault="00C217A5"/>
        <w:p w:rsidR="00C217A5" w:rsidRDefault="00D1018A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217A5" w:rsidRDefault="00C217A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217A5" w:rsidRDefault="00C217A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971"/>
          </w:tblGrid>
          <w:tr w:rsidR="00C217A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ytuł"/>
                  <w:id w:val="13783212"/>
                  <w:placeholder>
                    <w:docPart w:val="EB1410C4F716473E94B19B94A4FBBE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217A5" w:rsidRDefault="00C217A5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Elementarny </w:t>
                    </w:r>
                    <w:r w:rsidR="0030595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wielojęzyczny </w:t>
                    </w: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łownik edukacji muzycznej</w:t>
                    </w:r>
                  </w:p>
                </w:sdtContent>
              </w:sdt>
              <w:p w:rsidR="00C217A5" w:rsidRDefault="00C217A5">
                <w:pPr>
                  <w:pStyle w:val="Bezodstpw"/>
                  <w:jc w:val="center"/>
                </w:pPr>
              </w:p>
              <w:p w:rsidR="00C217A5" w:rsidRDefault="00C217A5">
                <w:pPr>
                  <w:pStyle w:val="Bezodstpw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Podtytuł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217A5" w:rsidRDefault="00C217A5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CEKON</w:t>
                    </w:r>
                  </w:p>
                </w:sdtContent>
              </w:sdt>
              <w:p w:rsidR="00C217A5" w:rsidRDefault="00C217A5">
                <w:pPr>
                  <w:pStyle w:val="Bezodstpw"/>
                  <w:jc w:val="center"/>
                </w:pPr>
              </w:p>
              <w:sdt>
                <w:sdtPr>
                  <w:alias w:val="Dat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8-07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C217A5" w:rsidRDefault="002934BC">
                    <w:pPr>
                      <w:pStyle w:val="Bezodstpw"/>
                      <w:jc w:val="center"/>
                    </w:pPr>
                    <w:r>
                      <w:t>201</w:t>
                    </w:r>
                    <w:r w:rsidR="0030595F">
                      <w:t>6</w:t>
                    </w:r>
                    <w:r>
                      <w:t>-0</w:t>
                    </w:r>
                    <w:r w:rsidR="0030595F">
                      <w:t>8-07</w:t>
                    </w:r>
                  </w:p>
                </w:sdtContent>
              </w:sdt>
              <w:p w:rsidR="00C217A5" w:rsidRDefault="00C217A5">
                <w:pPr>
                  <w:pStyle w:val="Bezodstpw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217A5" w:rsidRDefault="00C217A5" w:rsidP="00C217A5">
                    <w:pPr>
                      <w:pStyle w:val="Bezodstpw"/>
                      <w:jc w:val="center"/>
                    </w:pPr>
                    <w:r>
                      <w:t>GDAŃSK</w:t>
                    </w:r>
                  </w:p>
                </w:sdtContent>
              </w:sdt>
              <w:p w:rsidR="00C217A5" w:rsidRDefault="00C217A5">
                <w:pPr>
                  <w:pStyle w:val="Bezodstpw"/>
                  <w:jc w:val="center"/>
                </w:pPr>
              </w:p>
            </w:tc>
          </w:tr>
        </w:tbl>
        <w:p w:rsidR="00C217A5" w:rsidRDefault="00C217A5"/>
        <w:p w:rsidR="00C217A5" w:rsidRDefault="00C217A5">
          <w:pPr>
            <w:rPr>
              <w:rFonts w:ascii="Tahoma" w:hAnsi="Tahoma" w:cs="Tahoma"/>
              <w:color w:val="984806" w:themeColor="accent6" w:themeShade="80"/>
            </w:rPr>
          </w:pPr>
          <w:r>
            <w:rPr>
              <w:rFonts w:ascii="Tahoma" w:hAnsi="Tahoma" w:cs="Tahoma"/>
              <w:b/>
              <w:bCs/>
              <w:color w:val="984806" w:themeColor="accent6" w:themeShade="80"/>
            </w:rPr>
            <w:br w:type="page"/>
          </w:r>
        </w:p>
      </w:sdtContent>
    </w:sdt>
    <w:p w:rsidR="00AE21CA" w:rsidRPr="00024484" w:rsidRDefault="00AE21CA" w:rsidP="00970058">
      <w:pPr>
        <w:pStyle w:val="Nagwek1"/>
        <w:rPr>
          <w:rFonts w:ascii="Tahoma" w:hAnsi="Tahoma" w:cs="Tahoma"/>
          <w:b w:val="0"/>
          <w:sz w:val="20"/>
          <w:szCs w:val="20"/>
        </w:rPr>
      </w:pPr>
    </w:p>
    <w:tbl>
      <w:tblPr>
        <w:tblStyle w:val="Jasnalistaakcent1"/>
        <w:tblpPr w:leftFromText="141" w:rightFromText="141" w:vertAnchor="text" w:horzAnchor="margin" w:tblpY="-62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970058" w:rsidRPr="00024484" w:rsidTr="00FC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jc w:val="center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lski</w:t>
            </w:r>
          </w:p>
        </w:tc>
        <w:tc>
          <w:tcPr>
            <w:tcW w:w="2855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miecki</w:t>
            </w:r>
          </w:p>
        </w:tc>
        <w:tc>
          <w:tcPr>
            <w:tcW w:w="2827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ngielski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rancuski</w:t>
            </w:r>
          </w:p>
        </w:tc>
        <w:tc>
          <w:tcPr>
            <w:tcW w:w="2796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łoski</w:t>
            </w:r>
          </w:p>
        </w:tc>
      </w:tr>
    </w:tbl>
    <w:tbl>
      <w:tblPr>
        <w:tblStyle w:val="Tabela-Siatka"/>
        <w:tblpPr w:leftFromText="141" w:rightFromText="141" w:vertAnchor="text" w:tblpY="-50"/>
        <w:tblW w:w="14220" w:type="dxa"/>
        <w:tblLook w:val="04A0" w:firstRow="1" w:lastRow="0" w:firstColumn="1" w:lastColumn="0" w:noHBand="0" w:noVBand="1"/>
      </w:tblPr>
      <w:tblGrid>
        <w:gridCol w:w="2941"/>
        <w:gridCol w:w="2854"/>
        <w:gridCol w:w="2826"/>
        <w:gridCol w:w="2801"/>
        <w:gridCol w:w="2798"/>
      </w:tblGrid>
      <w:tr w:rsidR="00970058" w:rsidRPr="00024484" w:rsidTr="00FC510D"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rPr>
                <w:b/>
                <w:color w:val="FF0000"/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t>organizacja lekcji</w:t>
            </w:r>
            <w:r w:rsidR="00731FBA" w:rsidRPr="0002448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934BC">
              <w:rPr>
                <w:b/>
                <w:color w:val="FF0000"/>
                <w:sz w:val="20"/>
                <w:szCs w:val="20"/>
              </w:rPr>
              <w:t xml:space="preserve">- </w:t>
            </w:r>
            <w:r w:rsidR="00731FBA" w:rsidRPr="00024484">
              <w:rPr>
                <w:b/>
                <w:color w:val="FF0000"/>
                <w:sz w:val="20"/>
                <w:szCs w:val="20"/>
              </w:rPr>
              <w:t>początek</w:t>
            </w:r>
          </w:p>
        </w:tc>
      </w:tr>
      <w:tr w:rsidR="00970058" w:rsidRPr="00024484" w:rsidTr="00FC510D">
        <w:tc>
          <w:tcPr>
            <w:tcW w:w="2941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zień dobry</w:t>
            </w:r>
          </w:p>
        </w:tc>
        <w:tc>
          <w:tcPr>
            <w:tcW w:w="2854" w:type="dxa"/>
            <w:tcBorders>
              <w:top w:val="single" w:sz="24" w:space="0" w:color="984806" w:themeColor="accent6" w:themeShade="80"/>
            </w:tcBorders>
          </w:tcPr>
          <w:p w:rsidR="00970058" w:rsidRPr="00024484" w:rsidRDefault="000745CF" w:rsidP="000745C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</w:t>
            </w:r>
            <w:r w:rsidR="00970058" w:rsidRPr="00024484">
              <w:rPr>
                <w:sz w:val="20"/>
                <w:szCs w:val="20"/>
              </w:rPr>
              <w:t>uten Tag</w:t>
            </w:r>
            <w:r w:rsidRPr="00024484">
              <w:rPr>
                <w:sz w:val="20"/>
                <w:szCs w:val="20"/>
              </w:rPr>
              <w:t xml:space="preserve"> / guten Morgen</w:t>
            </w:r>
          </w:p>
        </w:tc>
        <w:tc>
          <w:tcPr>
            <w:tcW w:w="2826" w:type="dxa"/>
            <w:tcBorders>
              <w:top w:val="single" w:sz="24" w:space="0" w:color="984806" w:themeColor="accent6" w:themeShade="80"/>
            </w:tcBorders>
          </w:tcPr>
          <w:p w:rsidR="00970058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ood morning</w:t>
            </w:r>
          </w:p>
        </w:tc>
        <w:tc>
          <w:tcPr>
            <w:tcW w:w="2801" w:type="dxa"/>
            <w:tcBorders>
              <w:top w:val="single" w:sz="24" w:space="0" w:color="984806" w:themeColor="accent6" w:themeShade="80"/>
            </w:tcBorders>
          </w:tcPr>
          <w:p w:rsidR="00970058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bonjour</w:t>
            </w:r>
          </w:p>
        </w:tc>
        <w:tc>
          <w:tcPr>
            <w:tcW w:w="2798" w:type="dxa"/>
            <w:tcBorders>
              <w:top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rPr>
                <w:sz w:val="20"/>
                <w:szCs w:val="20"/>
              </w:rPr>
            </w:pPr>
          </w:p>
        </w:tc>
      </w:tr>
      <w:tr w:rsidR="00A571DD" w:rsidRPr="00024484" w:rsidTr="00FC510D">
        <w:tc>
          <w:tcPr>
            <w:tcW w:w="2941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ekcja muzyki</w:t>
            </w:r>
            <w:r w:rsidRPr="00024484">
              <w:rPr>
                <w:sz w:val="20"/>
                <w:szCs w:val="20"/>
              </w:rPr>
              <w:tab/>
            </w:r>
          </w:p>
        </w:tc>
        <w:tc>
          <w:tcPr>
            <w:tcW w:w="2854" w:type="dxa"/>
          </w:tcPr>
          <w:p w:rsidR="00970058" w:rsidRPr="00024484" w:rsidRDefault="000745CF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usikstunde</w:t>
            </w:r>
          </w:p>
        </w:tc>
        <w:tc>
          <w:tcPr>
            <w:tcW w:w="2826" w:type="dxa"/>
          </w:tcPr>
          <w:p w:rsidR="00970058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usic lesson</w:t>
            </w:r>
          </w:p>
        </w:tc>
        <w:tc>
          <w:tcPr>
            <w:tcW w:w="2801" w:type="dxa"/>
            <w:tcBorders>
              <w:right w:val="single" w:sz="4" w:space="0" w:color="000000" w:themeColor="text1"/>
            </w:tcBorders>
          </w:tcPr>
          <w:p w:rsidR="00970058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eçon de musique</w:t>
            </w:r>
          </w:p>
        </w:tc>
        <w:tc>
          <w:tcPr>
            <w:tcW w:w="2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058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ezione di musica</w:t>
            </w:r>
          </w:p>
        </w:tc>
      </w:tr>
      <w:tr w:rsidR="00A571DD" w:rsidRPr="00024484" w:rsidTr="00FC510D">
        <w:tc>
          <w:tcPr>
            <w:tcW w:w="2941" w:type="dxa"/>
            <w:tcBorders>
              <w:left w:val="single" w:sz="24" w:space="0" w:color="984806" w:themeColor="accent6" w:themeShade="80"/>
            </w:tcBorders>
          </w:tcPr>
          <w:p w:rsidR="00A571DD" w:rsidRPr="00024484" w:rsidRDefault="00A571DD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zygotuj nuty</w:t>
            </w:r>
          </w:p>
        </w:tc>
        <w:tc>
          <w:tcPr>
            <w:tcW w:w="2854" w:type="dxa"/>
          </w:tcPr>
          <w:p w:rsidR="00A571DD" w:rsidRPr="00024484" w:rsidRDefault="00D23B9E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bereite die</w:t>
            </w:r>
            <w:r w:rsidR="000745CF" w:rsidRPr="00024484">
              <w:rPr>
                <w:sz w:val="20"/>
                <w:szCs w:val="20"/>
              </w:rPr>
              <w:t xml:space="preserve"> Not</w:t>
            </w:r>
            <w:r w:rsidRPr="00024484">
              <w:rPr>
                <w:sz w:val="20"/>
                <w:szCs w:val="20"/>
              </w:rPr>
              <w:t>en</w:t>
            </w:r>
          </w:p>
        </w:tc>
        <w:tc>
          <w:tcPr>
            <w:tcW w:w="2826" w:type="dxa"/>
            <w:tcBorders>
              <w:right w:val="single" w:sz="4" w:space="0" w:color="000000" w:themeColor="text1"/>
            </w:tcBorders>
          </w:tcPr>
          <w:p w:rsidR="00A571DD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prepare </w:t>
            </w:r>
            <w:r w:rsidR="008D0FA1" w:rsidRPr="00024484">
              <w:rPr>
                <w:sz w:val="20"/>
                <w:szCs w:val="20"/>
              </w:rPr>
              <w:t xml:space="preserve">the </w:t>
            </w:r>
            <w:r w:rsidRPr="00024484">
              <w:rPr>
                <w:sz w:val="20"/>
                <w:szCs w:val="20"/>
              </w:rPr>
              <w:t>notes</w:t>
            </w:r>
          </w:p>
        </w:tc>
        <w:tc>
          <w:tcPr>
            <w:tcW w:w="2801" w:type="dxa"/>
            <w:tcBorders>
              <w:left w:val="single" w:sz="4" w:space="0" w:color="000000" w:themeColor="text1"/>
              <w:right w:val="nil"/>
            </w:tcBorders>
          </w:tcPr>
          <w:p w:rsidR="00A571DD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éparer des notes</w:t>
            </w:r>
          </w:p>
        </w:tc>
        <w:tc>
          <w:tcPr>
            <w:tcW w:w="279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1DD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eparare le note</w:t>
            </w:r>
          </w:p>
        </w:tc>
      </w:tr>
      <w:tr w:rsidR="00A571DD" w:rsidRPr="00024484" w:rsidTr="00FC510D">
        <w:tc>
          <w:tcPr>
            <w:tcW w:w="2941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A571DD" w:rsidRPr="00024484" w:rsidRDefault="00A571DD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przygotuj instrument </w:t>
            </w:r>
          </w:p>
        </w:tc>
        <w:tc>
          <w:tcPr>
            <w:tcW w:w="2854" w:type="dxa"/>
            <w:tcBorders>
              <w:bottom w:val="single" w:sz="24" w:space="0" w:color="984806" w:themeColor="accent6" w:themeShade="80"/>
            </w:tcBorders>
          </w:tcPr>
          <w:p w:rsidR="00A571DD" w:rsidRPr="00024484" w:rsidRDefault="00E16BF2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bereite</w:t>
            </w:r>
            <w:r w:rsidR="00D23B9E" w:rsidRPr="00024484">
              <w:rPr>
                <w:sz w:val="20"/>
                <w:szCs w:val="20"/>
              </w:rPr>
              <w:t xml:space="preserve"> </w:t>
            </w:r>
            <w:r w:rsidR="000745CF" w:rsidRPr="00024484">
              <w:rPr>
                <w:sz w:val="20"/>
                <w:szCs w:val="20"/>
              </w:rPr>
              <w:t xml:space="preserve"> das Instrument</w:t>
            </w:r>
          </w:p>
        </w:tc>
        <w:tc>
          <w:tcPr>
            <w:tcW w:w="2826" w:type="dxa"/>
            <w:tcBorders>
              <w:bottom w:val="single" w:sz="24" w:space="0" w:color="984806" w:themeColor="accent6" w:themeShade="80"/>
              <w:right w:val="single" w:sz="4" w:space="0" w:color="000000" w:themeColor="text1"/>
            </w:tcBorders>
          </w:tcPr>
          <w:p w:rsidR="00A571DD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prepare </w:t>
            </w:r>
            <w:r w:rsidR="008D0FA1" w:rsidRPr="00024484">
              <w:rPr>
                <w:sz w:val="20"/>
                <w:szCs w:val="20"/>
              </w:rPr>
              <w:t xml:space="preserve"> the </w:t>
            </w:r>
            <w:r w:rsidRPr="00024484">
              <w:rPr>
                <w:sz w:val="20"/>
                <w:szCs w:val="20"/>
              </w:rPr>
              <w:t>intrument</w:t>
            </w:r>
          </w:p>
        </w:tc>
        <w:tc>
          <w:tcPr>
            <w:tcW w:w="2801" w:type="dxa"/>
            <w:tcBorders>
              <w:left w:val="single" w:sz="4" w:space="0" w:color="000000" w:themeColor="text1"/>
              <w:bottom w:val="single" w:sz="24" w:space="0" w:color="984806" w:themeColor="accent6" w:themeShade="80"/>
              <w:right w:val="nil"/>
            </w:tcBorders>
          </w:tcPr>
          <w:p w:rsidR="00A571DD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éparer intrument</w:t>
            </w:r>
          </w:p>
        </w:tc>
        <w:tc>
          <w:tcPr>
            <w:tcW w:w="2798" w:type="dxa"/>
            <w:tcBorders>
              <w:left w:val="single" w:sz="4" w:space="0" w:color="000000" w:themeColor="text1"/>
              <w:bottom w:val="single" w:sz="24" w:space="0" w:color="984806" w:themeColor="accent6" w:themeShade="80"/>
              <w:right w:val="single" w:sz="4" w:space="0" w:color="000000" w:themeColor="text1"/>
            </w:tcBorders>
          </w:tcPr>
          <w:p w:rsidR="00A571DD" w:rsidRPr="00024484" w:rsidRDefault="00E50445" w:rsidP="00970058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eparare intrument</w:t>
            </w:r>
          </w:p>
        </w:tc>
      </w:tr>
    </w:tbl>
    <w:tbl>
      <w:tblPr>
        <w:tblStyle w:val="Tabela-Siatka"/>
        <w:tblpPr w:leftFromText="141" w:rightFromText="141" w:vertAnchor="text" w:horzAnchor="margin" w:tblpX="-38" w:tblpY="74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79472D" w:rsidRPr="00024484" w:rsidTr="00FC510D"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79472D" w:rsidRPr="00024484" w:rsidRDefault="0079472D" w:rsidP="00D327E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t xml:space="preserve">organizacja lekcji </w:t>
            </w:r>
            <w:r w:rsidR="002934BC">
              <w:rPr>
                <w:b/>
                <w:color w:val="FF0000"/>
                <w:sz w:val="20"/>
                <w:szCs w:val="20"/>
              </w:rPr>
              <w:t xml:space="preserve">- </w:t>
            </w:r>
            <w:r w:rsidRPr="00024484">
              <w:rPr>
                <w:b/>
                <w:color w:val="FF0000"/>
                <w:sz w:val="20"/>
                <w:szCs w:val="20"/>
              </w:rPr>
              <w:t>koniec</w:t>
            </w:r>
          </w:p>
        </w:tc>
      </w:tr>
      <w:tr w:rsidR="0079472D" w:rsidRPr="00024484" w:rsidTr="00FC510D">
        <w:tc>
          <w:tcPr>
            <w:tcW w:w="2940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79472D" w:rsidRPr="00024484" w:rsidRDefault="0079472D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koniec lekcji</w:t>
            </w:r>
          </w:p>
        </w:tc>
        <w:tc>
          <w:tcPr>
            <w:tcW w:w="2855" w:type="dxa"/>
            <w:tcBorders>
              <w:top w:val="single" w:sz="24" w:space="0" w:color="984806" w:themeColor="accent6" w:themeShade="80"/>
            </w:tcBorders>
          </w:tcPr>
          <w:p w:rsidR="0079472D" w:rsidRPr="00024484" w:rsidRDefault="00E16BF2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</w:t>
            </w:r>
            <w:r w:rsidR="008D0FA1" w:rsidRPr="00024484">
              <w:rPr>
                <w:sz w:val="20"/>
                <w:szCs w:val="20"/>
              </w:rPr>
              <w:t xml:space="preserve">nde der </w:t>
            </w:r>
            <w:r w:rsidR="0079472D" w:rsidRPr="00024484">
              <w:rPr>
                <w:sz w:val="20"/>
                <w:szCs w:val="20"/>
              </w:rPr>
              <w:t>Lektion</w:t>
            </w:r>
          </w:p>
        </w:tc>
        <w:tc>
          <w:tcPr>
            <w:tcW w:w="2827" w:type="dxa"/>
            <w:tcBorders>
              <w:top w:val="single" w:sz="24" w:space="0" w:color="984806" w:themeColor="accent6" w:themeShade="80"/>
            </w:tcBorders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nd of the lesson</w:t>
            </w:r>
          </w:p>
        </w:tc>
        <w:tc>
          <w:tcPr>
            <w:tcW w:w="2802" w:type="dxa"/>
            <w:tcBorders>
              <w:top w:val="single" w:sz="24" w:space="0" w:color="984806" w:themeColor="accent6" w:themeShade="80"/>
            </w:tcBorders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n de la leçon</w:t>
            </w:r>
          </w:p>
        </w:tc>
        <w:tc>
          <w:tcPr>
            <w:tcW w:w="2796" w:type="dxa"/>
            <w:tcBorders>
              <w:top w:val="single" w:sz="24" w:space="0" w:color="984806" w:themeColor="accent6" w:themeShade="80"/>
            </w:tcBorders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ine della lezione</w:t>
            </w:r>
          </w:p>
        </w:tc>
      </w:tr>
      <w:tr w:rsidR="0079472D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79472D" w:rsidRPr="00024484" w:rsidRDefault="0079472D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zapakuj nuty</w:t>
            </w:r>
          </w:p>
        </w:tc>
        <w:tc>
          <w:tcPr>
            <w:tcW w:w="2855" w:type="dxa"/>
          </w:tcPr>
          <w:p w:rsidR="0079472D" w:rsidRPr="00024484" w:rsidRDefault="000745CF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cke</w:t>
            </w:r>
            <w:r w:rsidR="00E16BF2" w:rsidRPr="00024484">
              <w:rPr>
                <w:sz w:val="20"/>
                <w:szCs w:val="20"/>
              </w:rPr>
              <w:t xml:space="preserve"> die N</w:t>
            </w:r>
            <w:r w:rsidR="008D0FA1" w:rsidRPr="00024484">
              <w:rPr>
                <w:sz w:val="20"/>
                <w:szCs w:val="20"/>
              </w:rPr>
              <w:t>oten</w:t>
            </w:r>
          </w:p>
        </w:tc>
        <w:tc>
          <w:tcPr>
            <w:tcW w:w="2827" w:type="dxa"/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pack </w:t>
            </w:r>
            <w:r w:rsidR="008D0FA1" w:rsidRPr="00024484">
              <w:rPr>
                <w:sz w:val="20"/>
                <w:szCs w:val="20"/>
              </w:rPr>
              <w:t xml:space="preserve">the </w:t>
            </w:r>
            <w:r w:rsidRPr="00024484">
              <w:rPr>
                <w:sz w:val="20"/>
                <w:szCs w:val="20"/>
              </w:rPr>
              <w:t>notes</w:t>
            </w:r>
          </w:p>
        </w:tc>
        <w:tc>
          <w:tcPr>
            <w:tcW w:w="2802" w:type="dxa"/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mballer les notes</w:t>
            </w:r>
          </w:p>
        </w:tc>
        <w:tc>
          <w:tcPr>
            <w:tcW w:w="2796" w:type="dxa"/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nfezione note</w:t>
            </w:r>
          </w:p>
        </w:tc>
      </w:tr>
      <w:tr w:rsidR="0079472D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79472D" w:rsidRPr="00024484" w:rsidRDefault="0079472D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zobaczymy się w poniedziałek, …</w:t>
            </w:r>
          </w:p>
        </w:tc>
        <w:tc>
          <w:tcPr>
            <w:tcW w:w="2855" w:type="dxa"/>
          </w:tcPr>
          <w:p w:rsidR="0079472D" w:rsidRPr="00024484" w:rsidRDefault="00E16BF2" w:rsidP="00E16BF2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Wir</w:t>
            </w:r>
            <w:r w:rsidR="000745CF" w:rsidRPr="00024484">
              <w:rPr>
                <w:sz w:val="20"/>
                <w:szCs w:val="20"/>
                <w:lang w:val="de-AT"/>
              </w:rPr>
              <w:t xml:space="preserve"> seh</w:t>
            </w:r>
            <w:r w:rsidRPr="00024484">
              <w:rPr>
                <w:sz w:val="20"/>
                <w:szCs w:val="20"/>
                <w:lang w:val="de-AT"/>
              </w:rPr>
              <w:t>en uns</w:t>
            </w:r>
            <w:r w:rsidR="008D0FA1" w:rsidRPr="00024484">
              <w:rPr>
                <w:sz w:val="20"/>
                <w:szCs w:val="20"/>
                <w:lang w:val="de-AT"/>
              </w:rPr>
              <w:t xml:space="preserve"> am</w:t>
            </w:r>
            <w:r w:rsidR="000745CF" w:rsidRPr="00024484">
              <w:rPr>
                <w:sz w:val="20"/>
                <w:szCs w:val="20"/>
                <w:lang w:val="de-AT"/>
              </w:rPr>
              <w:t xml:space="preserve"> Montag, …</w:t>
            </w:r>
          </w:p>
        </w:tc>
        <w:tc>
          <w:tcPr>
            <w:tcW w:w="2827" w:type="dxa"/>
          </w:tcPr>
          <w:p w:rsidR="0079472D" w:rsidRPr="00024484" w:rsidRDefault="00E16BF2" w:rsidP="00E16BF2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we will see us</w:t>
            </w:r>
            <w:r w:rsidR="00E50445" w:rsidRPr="00024484">
              <w:rPr>
                <w:sz w:val="20"/>
                <w:szCs w:val="20"/>
                <w:lang w:val="en-US"/>
              </w:rPr>
              <w:t xml:space="preserve"> on Monday, ...</w:t>
            </w:r>
          </w:p>
        </w:tc>
        <w:tc>
          <w:tcPr>
            <w:tcW w:w="2802" w:type="dxa"/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e vous verrai lundi, ...</w:t>
            </w:r>
          </w:p>
        </w:tc>
        <w:tc>
          <w:tcPr>
            <w:tcW w:w="2796" w:type="dxa"/>
          </w:tcPr>
          <w:p w:rsidR="0079472D" w:rsidRPr="00024484" w:rsidRDefault="004E011A" w:rsidP="00A571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79472D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79472D" w:rsidRPr="00024484" w:rsidRDefault="0079472D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o godzinie …</w:t>
            </w:r>
          </w:p>
        </w:tc>
        <w:tc>
          <w:tcPr>
            <w:tcW w:w="2855" w:type="dxa"/>
          </w:tcPr>
          <w:p w:rsidR="0079472D" w:rsidRPr="00024484" w:rsidRDefault="008D0FA1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m ...</w:t>
            </w:r>
          </w:p>
        </w:tc>
        <w:tc>
          <w:tcPr>
            <w:tcW w:w="2827" w:type="dxa"/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t</w:t>
            </w:r>
            <w:r w:rsidR="008D0FA1" w:rsidRPr="00024484">
              <w:rPr>
                <w:sz w:val="20"/>
                <w:szCs w:val="20"/>
              </w:rPr>
              <w:t xml:space="preserve"> ...</w:t>
            </w:r>
          </w:p>
        </w:tc>
        <w:tc>
          <w:tcPr>
            <w:tcW w:w="2802" w:type="dxa"/>
          </w:tcPr>
          <w:p w:rsidR="0079472D" w:rsidRPr="00024484" w:rsidRDefault="00E50445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à</w:t>
            </w:r>
          </w:p>
        </w:tc>
        <w:tc>
          <w:tcPr>
            <w:tcW w:w="2796" w:type="dxa"/>
          </w:tcPr>
          <w:p w:rsidR="0079472D" w:rsidRPr="00024484" w:rsidRDefault="00E03DF6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</w:t>
            </w:r>
          </w:p>
        </w:tc>
      </w:tr>
      <w:tr w:rsidR="0079472D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79472D" w:rsidRPr="00024484" w:rsidRDefault="0079472D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o zobaczenia</w:t>
            </w:r>
          </w:p>
        </w:tc>
        <w:tc>
          <w:tcPr>
            <w:tcW w:w="2855" w:type="dxa"/>
            <w:tcBorders>
              <w:bottom w:val="single" w:sz="24" w:space="0" w:color="984806" w:themeColor="accent6" w:themeShade="80"/>
            </w:tcBorders>
          </w:tcPr>
          <w:p w:rsidR="0079472D" w:rsidRPr="00024484" w:rsidRDefault="00E16BF2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ir s</w:t>
            </w:r>
            <w:r w:rsidR="008D0FA1" w:rsidRPr="00024484">
              <w:rPr>
                <w:sz w:val="20"/>
                <w:szCs w:val="20"/>
              </w:rPr>
              <w:t>ehen uns</w:t>
            </w:r>
          </w:p>
        </w:tc>
        <w:tc>
          <w:tcPr>
            <w:tcW w:w="2827" w:type="dxa"/>
            <w:tcBorders>
              <w:bottom w:val="single" w:sz="24" w:space="0" w:color="984806" w:themeColor="accent6" w:themeShade="80"/>
            </w:tcBorders>
          </w:tcPr>
          <w:p w:rsidR="0079472D" w:rsidRPr="00024484" w:rsidRDefault="00E03DF6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ee you</w:t>
            </w:r>
            <w:r w:rsidR="008D0FA1" w:rsidRPr="00024484">
              <w:rPr>
                <w:sz w:val="20"/>
                <w:szCs w:val="20"/>
              </w:rPr>
              <w:t xml:space="preserve"> later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79472D" w:rsidRPr="00024484" w:rsidRDefault="00E03DF6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ndez-vous</w:t>
            </w:r>
          </w:p>
        </w:tc>
        <w:tc>
          <w:tcPr>
            <w:tcW w:w="2796" w:type="dxa"/>
            <w:tcBorders>
              <w:bottom w:val="single" w:sz="24" w:space="0" w:color="984806" w:themeColor="accent6" w:themeShade="80"/>
            </w:tcBorders>
          </w:tcPr>
          <w:p w:rsidR="0079472D" w:rsidRPr="00024484" w:rsidRDefault="00E03DF6" w:rsidP="00A571D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i vediamo</w:t>
            </w:r>
          </w:p>
        </w:tc>
      </w:tr>
    </w:tbl>
    <w:p w:rsidR="00AE21CA" w:rsidRPr="00024484" w:rsidRDefault="00AE21CA" w:rsidP="008B5136">
      <w:pPr>
        <w:pStyle w:val="Nagwek2"/>
        <w:rPr>
          <w:sz w:val="20"/>
          <w:szCs w:val="20"/>
        </w:rPr>
      </w:pPr>
    </w:p>
    <w:p w:rsidR="0079472D" w:rsidRPr="00024484" w:rsidRDefault="0079472D">
      <w:pPr>
        <w:rPr>
          <w:sz w:val="20"/>
          <w:szCs w:val="20"/>
        </w:rPr>
      </w:pPr>
      <w:r w:rsidRPr="00024484">
        <w:rPr>
          <w:sz w:val="20"/>
          <w:szCs w:val="20"/>
        </w:rPr>
        <w:br w:type="page"/>
      </w:r>
    </w:p>
    <w:p w:rsidR="004C701E" w:rsidRPr="00024484" w:rsidRDefault="004C701E">
      <w:pPr>
        <w:rPr>
          <w:sz w:val="20"/>
          <w:szCs w:val="20"/>
        </w:rPr>
      </w:pPr>
    </w:p>
    <w:tbl>
      <w:tblPr>
        <w:tblStyle w:val="Jasnalistaakcent1"/>
        <w:tblpPr w:leftFromText="141" w:rightFromText="141" w:vertAnchor="text" w:horzAnchor="margin" w:tblpY="-62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79472D" w:rsidRPr="00024484" w:rsidTr="007F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79472D" w:rsidRPr="00024484" w:rsidRDefault="0079472D" w:rsidP="007F03E6">
            <w:pPr>
              <w:jc w:val="center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lski</w:t>
            </w:r>
          </w:p>
        </w:tc>
        <w:tc>
          <w:tcPr>
            <w:tcW w:w="2855" w:type="dxa"/>
          </w:tcPr>
          <w:p w:rsidR="0079472D" w:rsidRPr="00024484" w:rsidRDefault="0079472D" w:rsidP="007F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miecki</w:t>
            </w:r>
          </w:p>
        </w:tc>
        <w:tc>
          <w:tcPr>
            <w:tcW w:w="2827" w:type="dxa"/>
          </w:tcPr>
          <w:p w:rsidR="0079472D" w:rsidRPr="00024484" w:rsidRDefault="0079472D" w:rsidP="007F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ngielski</w:t>
            </w:r>
          </w:p>
        </w:tc>
        <w:tc>
          <w:tcPr>
            <w:tcW w:w="2802" w:type="dxa"/>
          </w:tcPr>
          <w:p w:rsidR="0079472D" w:rsidRPr="00024484" w:rsidRDefault="0079472D" w:rsidP="007F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rancuski</w:t>
            </w:r>
          </w:p>
        </w:tc>
        <w:tc>
          <w:tcPr>
            <w:tcW w:w="2796" w:type="dxa"/>
          </w:tcPr>
          <w:p w:rsidR="0079472D" w:rsidRPr="00024484" w:rsidRDefault="0079472D" w:rsidP="007F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łoski</w:t>
            </w:r>
          </w:p>
        </w:tc>
      </w:tr>
    </w:tbl>
    <w:p w:rsidR="00A03BB0" w:rsidRPr="00024484" w:rsidRDefault="00A03BB0">
      <w:pPr>
        <w:rPr>
          <w:sz w:val="20"/>
          <w:szCs w:val="20"/>
        </w:rPr>
      </w:pPr>
    </w:p>
    <w:tbl>
      <w:tblPr>
        <w:tblStyle w:val="Tabela-Siatka"/>
        <w:tblpPr w:leftFromText="141" w:rightFromText="141" w:horzAnchor="margin" w:tblpY="1481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4C701E" w:rsidRPr="00024484" w:rsidTr="00FC510D"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4C701E" w:rsidRPr="00024484" w:rsidRDefault="004C701E" w:rsidP="00FC510D">
            <w:pPr>
              <w:rPr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t>słuchanie</w:t>
            </w:r>
          </w:p>
        </w:tc>
      </w:tr>
      <w:tr w:rsidR="00AE21CA" w:rsidRPr="00024484" w:rsidTr="00FC510D">
        <w:tc>
          <w:tcPr>
            <w:tcW w:w="2940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AE21CA" w:rsidRPr="00024484" w:rsidRDefault="00314E94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</w:p>
        </w:tc>
        <w:tc>
          <w:tcPr>
            <w:tcW w:w="2855" w:type="dxa"/>
            <w:tcBorders>
              <w:top w:val="single" w:sz="24" w:space="0" w:color="984806" w:themeColor="accent6" w:themeShade="80"/>
            </w:tcBorders>
          </w:tcPr>
          <w:p w:rsidR="00AE21CA" w:rsidRPr="00024484" w:rsidRDefault="006E409C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h</w:t>
            </w:r>
            <w:r w:rsidRPr="00024484">
              <w:rPr>
                <w:sz w:val="20"/>
                <w:szCs w:val="20"/>
                <w:lang w:val="de-AT"/>
              </w:rPr>
              <w:t>ö</w:t>
            </w:r>
            <w:r w:rsidR="00314E94" w:rsidRPr="00024484">
              <w:rPr>
                <w:sz w:val="20"/>
                <w:szCs w:val="20"/>
              </w:rPr>
              <w:t>re</w:t>
            </w:r>
            <w:r w:rsidRPr="00024484">
              <w:rPr>
                <w:sz w:val="20"/>
                <w:szCs w:val="20"/>
              </w:rPr>
              <w:t xml:space="preserve"> zu</w:t>
            </w:r>
          </w:p>
        </w:tc>
        <w:tc>
          <w:tcPr>
            <w:tcW w:w="2827" w:type="dxa"/>
            <w:tcBorders>
              <w:top w:val="single" w:sz="24" w:space="0" w:color="984806" w:themeColor="accent6" w:themeShade="80"/>
            </w:tcBorders>
          </w:tcPr>
          <w:p w:rsidR="00AE21CA" w:rsidRPr="00024484" w:rsidRDefault="006E409C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</w:t>
            </w:r>
            <w:r w:rsidR="00023192" w:rsidRPr="00024484">
              <w:rPr>
                <w:sz w:val="20"/>
                <w:szCs w:val="20"/>
              </w:rPr>
              <w:t>isten</w:t>
            </w:r>
          </w:p>
        </w:tc>
        <w:tc>
          <w:tcPr>
            <w:tcW w:w="2802" w:type="dxa"/>
            <w:tcBorders>
              <w:top w:val="single" w:sz="24" w:space="0" w:color="984806" w:themeColor="accent6" w:themeShade="80"/>
            </w:tcBorders>
          </w:tcPr>
          <w:p w:rsidR="00AE21CA" w:rsidRPr="00024484" w:rsidRDefault="00023192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Écoutez</w:t>
            </w:r>
          </w:p>
        </w:tc>
        <w:tc>
          <w:tcPr>
            <w:tcW w:w="2796" w:type="dxa"/>
            <w:tcBorders>
              <w:top w:val="single" w:sz="24" w:space="0" w:color="984806" w:themeColor="accent6" w:themeShade="80"/>
            </w:tcBorders>
          </w:tcPr>
          <w:p w:rsidR="00AE21CA" w:rsidRPr="00024484" w:rsidRDefault="00023192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scoltare</w:t>
            </w:r>
          </w:p>
        </w:tc>
      </w:tr>
      <w:tr w:rsidR="00314E94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14E94" w:rsidRPr="00024484" w:rsidRDefault="00314E94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uważnie</w:t>
            </w:r>
          </w:p>
        </w:tc>
        <w:tc>
          <w:tcPr>
            <w:tcW w:w="2855" w:type="dxa"/>
          </w:tcPr>
          <w:p w:rsidR="00314E94" w:rsidRPr="00024484" w:rsidRDefault="006E409C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h</w:t>
            </w:r>
            <w:r w:rsidRPr="00024484">
              <w:rPr>
                <w:sz w:val="20"/>
                <w:szCs w:val="20"/>
                <w:lang w:val="de-AT"/>
              </w:rPr>
              <w:t>ö</w:t>
            </w:r>
            <w:r w:rsidRPr="00024484">
              <w:rPr>
                <w:sz w:val="20"/>
                <w:szCs w:val="20"/>
              </w:rPr>
              <w:t>re gut zu</w:t>
            </w:r>
          </w:p>
        </w:tc>
        <w:tc>
          <w:tcPr>
            <w:tcW w:w="2827" w:type="dxa"/>
          </w:tcPr>
          <w:p w:rsidR="00314E94" w:rsidRPr="00024484" w:rsidRDefault="006E409C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</w:t>
            </w:r>
            <w:r w:rsidR="00E67A66" w:rsidRPr="00024484">
              <w:rPr>
                <w:sz w:val="20"/>
                <w:szCs w:val="20"/>
              </w:rPr>
              <w:t>isten carefully</w:t>
            </w:r>
          </w:p>
        </w:tc>
        <w:tc>
          <w:tcPr>
            <w:tcW w:w="2802" w:type="dxa"/>
          </w:tcPr>
          <w:p w:rsidR="00314E94" w:rsidRPr="00024484" w:rsidRDefault="00E67A66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Écoutez attentivement</w:t>
            </w:r>
          </w:p>
        </w:tc>
        <w:tc>
          <w:tcPr>
            <w:tcW w:w="2796" w:type="dxa"/>
          </w:tcPr>
          <w:p w:rsidR="00314E94" w:rsidRPr="00024484" w:rsidRDefault="00E67A66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scoltate attentamente</w:t>
            </w:r>
          </w:p>
        </w:tc>
      </w:tr>
      <w:tr w:rsidR="00314E94" w:rsidRPr="0030595F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14E94" w:rsidRPr="00024484" w:rsidRDefault="00314E94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tak brzmi utwór</w:t>
            </w:r>
          </w:p>
        </w:tc>
        <w:tc>
          <w:tcPr>
            <w:tcW w:w="2855" w:type="dxa"/>
          </w:tcPr>
          <w:p w:rsidR="00314E94" w:rsidRPr="00024484" w:rsidRDefault="006E409C" w:rsidP="00FC510D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höre auf dieses Musikstück</w:t>
            </w:r>
          </w:p>
        </w:tc>
        <w:tc>
          <w:tcPr>
            <w:tcW w:w="2827" w:type="dxa"/>
          </w:tcPr>
          <w:p w:rsidR="00314E94" w:rsidRPr="00024484" w:rsidRDefault="00F25014" w:rsidP="006E409C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</w:t>
            </w:r>
            <w:r w:rsidR="006E409C" w:rsidRPr="00024484">
              <w:rPr>
                <w:sz w:val="20"/>
                <w:szCs w:val="20"/>
                <w:lang w:val="en-US"/>
              </w:rPr>
              <w:t>isten, this is the song</w:t>
            </w:r>
          </w:p>
        </w:tc>
        <w:tc>
          <w:tcPr>
            <w:tcW w:w="2802" w:type="dxa"/>
          </w:tcPr>
          <w:p w:rsidR="00314E94" w:rsidRPr="00024484" w:rsidRDefault="00E67A66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coute, c'est la chanson</w:t>
            </w:r>
          </w:p>
        </w:tc>
        <w:tc>
          <w:tcPr>
            <w:tcW w:w="2796" w:type="dxa"/>
          </w:tcPr>
          <w:p w:rsidR="00314E94" w:rsidRPr="00024484" w:rsidRDefault="00E67A66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Ascolta, questa è la canzone</w:t>
            </w:r>
          </w:p>
        </w:tc>
      </w:tr>
      <w:tr w:rsidR="00314E94" w:rsidRPr="0030595F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14E94" w:rsidRPr="00024484" w:rsidRDefault="00E7729A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</w:t>
            </w:r>
            <w:r w:rsidR="00314E94" w:rsidRPr="00024484">
              <w:rPr>
                <w:sz w:val="20"/>
                <w:szCs w:val="20"/>
              </w:rPr>
              <w:t xml:space="preserve">tak brzmi rytm </w:t>
            </w:r>
          </w:p>
        </w:tc>
        <w:tc>
          <w:tcPr>
            <w:tcW w:w="2855" w:type="dxa"/>
          </w:tcPr>
          <w:p w:rsidR="00314E94" w:rsidRPr="00024484" w:rsidRDefault="006E409C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h</w:t>
            </w:r>
            <w:r w:rsidRPr="00024484">
              <w:rPr>
                <w:sz w:val="20"/>
                <w:szCs w:val="20"/>
                <w:lang w:val="de-AT"/>
              </w:rPr>
              <w:t>ö</w:t>
            </w:r>
            <w:r w:rsidRPr="00024484">
              <w:rPr>
                <w:sz w:val="20"/>
                <w:szCs w:val="20"/>
              </w:rPr>
              <w:t xml:space="preserve">re </w:t>
            </w:r>
            <w:r w:rsidR="00314E94" w:rsidRPr="00024484">
              <w:rPr>
                <w:sz w:val="20"/>
                <w:szCs w:val="20"/>
              </w:rPr>
              <w:t>auf den Rhythmus</w:t>
            </w:r>
          </w:p>
        </w:tc>
        <w:tc>
          <w:tcPr>
            <w:tcW w:w="2827" w:type="dxa"/>
          </w:tcPr>
          <w:p w:rsidR="00314E94" w:rsidRPr="00024484" w:rsidRDefault="00F25014" w:rsidP="00FC510D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</w:t>
            </w:r>
            <w:r w:rsidR="00E67A66" w:rsidRPr="00024484">
              <w:rPr>
                <w:sz w:val="20"/>
                <w:szCs w:val="20"/>
                <w:lang w:val="en-US"/>
              </w:rPr>
              <w:t>isten, this is the rhythm</w:t>
            </w:r>
          </w:p>
        </w:tc>
        <w:tc>
          <w:tcPr>
            <w:tcW w:w="2802" w:type="dxa"/>
          </w:tcPr>
          <w:p w:rsidR="00314E94" w:rsidRPr="00024484" w:rsidRDefault="00E67A66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Écoutez, c'est le rythme</w:t>
            </w:r>
          </w:p>
        </w:tc>
        <w:tc>
          <w:tcPr>
            <w:tcW w:w="2796" w:type="dxa"/>
          </w:tcPr>
          <w:p w:rsidR="00314E94" w:rsidRPr="00024484" w:rsidRDefault="00E67A66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Ascolta, questo è il ritmo</w:t>
            </w:r>
          </w:p>
        </w:tc>
      </w:tr>
      <w:tr w:rsidR="00314E94" w:rsidRPr="0030595F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14E94" w:rsidRPr="00024484" w:rsidRDefault="00E7729A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</w:t>
            </w:r>
            <w:r w:rsidR="00314E94" w:rsidRPr="00024484">
              <w:rPr>
                <w:sz w:val="20"/>
                <w:szCs w:val="20"/>
              </w:rPr>
              <w:t>tak brzmi melodia</w:t>
            </w:r>
          </w:p>
        </w:tc>
        <w:tc>
          <w:tcPr>
            <w:tcW w:w="2855" w:type="dxa"/>
          </w:tcPr>
          <w:p w:rsidR="00314E94" w:rsidRPr="00024484" w:rsidRDefault="006E409C" w:rsidP="00FC510D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höre</w:t>
            </w:r>
            <w:r w:rsidR="00314E94" w:rsidRPr="00024484">
              <w:rPr>
                <w:sz w:val="20"/>
                <w:szCs w:val="20"/>
                <w:lang w:val="de-AT"/>
              </w:rPr>
              <w:t xml:space="preserve"> auf die Melodie</w:t>
            </w:r>
          </w:p>
        </w:tc>
        <w:tc>
          <w:tcPr>
            <w:tcW w:w="2827" w:type="dxa"/>
          </w:tcPr>
          <w:p w:rsidR="00314E94" w:rsidRPr="00024484" w:rsidRDefault="00F25014" w:rsidP="00FC510D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</w:t>
            </w:r>
            <w:r w:rsidR="00E67A66" w:rsidRPr="00024484">
              <w:rPr>
                <w:sz w:val="20"/>
                <w:szCs w:val="20"/>
                <w:lang w:val="en-US"/>
              </w:rPr>
              <w:t>isten, this is the melody</w:t>
            </w:r>
          </w:p>
        </w:tc>
        <w:tc>
          <w:tcPr>
            <w:tcW w:w="2802" w:type="dxa"/>
          </w:tcPr>
          <w:p w:rsidR="00314E94" w:rsidRPr="00024484" w:rsidRDefault="00E67A66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coute, c'est la mélodie</w:t>
            </w:r>
          </w:p>
        </w:tc>
        <w:tc>
          <w:tcPr>
            <w:tcW w:w="2796" w:type="dxa"/>
          </w:tcPr>
          <w:p w:rsidR="00314E94" w:rsidRPr="00024484" w:rsidRDefault="00E67A66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Ascolta, questa è la melodia</w:t>
            </w:r>
          </w:p>
        </w:tc>
      </w:tr>
      <w:tr w:rsidR="00314E94" w:rsidRPr="0030595F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14E94" w:rsidRPr="00024484" w:rsidRDefault="00E7729A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</w:t>
            </w:r>
            <w:r w:rsidR="00314E94" w:rsidRPr="00024484">
              <w:rPr>
                <w:sz w:val="20"/>
                <w:szCs w:val="20"/>
              </w:rPr>
              <w:t>dźwięk brzmi długo</w:t>
            </w:r>
          </w:p>
        </w:tc>
        <w:tc>
          <w:tcPr>
            <w:tcW w:w="2855" w:type="dxa"/>
          </w:tcPr>
          <w:p w:rsidR="00314E94" w:rsidRPr="00024484" w:rsidRDefault="006E409C" w:rsidP="00FC510D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 xml:space="preserve">höre, der </w:t>
            </w:r>
            <w:r w:rsidR="00314E94" w:rsidRPr="00024484">
              <w:rPr>
                <w:sz w:val="20"/>
                <w:szCs w:val="20"/>
                <w:lang w:val="de-AT"/>
              </w:rPr>
              <w:t>Ton klingt lange</w:t>
            </w:r>
          </w:p>
        </w:tc>
        <w:tc>
          <w:tcPr>
            <w:tcW w:w="2827" w:type="dxa"/>
          </w:tcPr>
          <w:p w:rsidR="00314E94" w:rsidRPr="00024484" w:rsidRDefault="00F25014" w:rsidP="00FC510D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</w:t>
            </w:r>
            <w:r w:rsidR="00346818" w:rsidRPr="00024484">
              <w:rPr>
                <w:sz w:val="20"/>
                <w:szCs w:val="20"/>
                <w:lang w:val="en-US"/>
              </w:rPr>
              <w:t>isten, the sound is long</w:t>
            </w:r>
          </w:p>
        </w:tc>
        <w:tc>
          <w:tcPr>
            <w:tcW w:w="2802" w:type="dxa"/>
          </w:tcPr>
          <w:p w:rsidR="00314E94" w:rsidRPr="00024484" w:rsidRDefault="00346818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Écoutez, le son est longue</w:t>
            </w:r>
          </w:p>
        </w:tc>
        <w:tc>
          <w:tcPr>
            <w:tcW w:w="2796" w:type="dxa"/>
          </w:tcPr>
          <w:p w:rsidR="00314E94" w:rsidRPr="00024484" w:rsidRDefault="00346818" w:rsidP="00FC510D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isten, the sound is long</w:t>
            </w:r>
          </w:p>
        </w:tc>
      </w:tr>
      <w:tr w:rsidR="00314E94" w:rsidRPr="0030595F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14E94" w:rsidRPr="00024484" w:rsidRDefault="00E7729A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</w:t>
            </w:r>
            <w:r w:rsidR="00314E94" w:rsidRPr="00024484">
              <w:rPr>
                <w:sz w:val="20"/>
                <w:szCs w:val="20"/>
              </w:rPr>
              <w:t>dźwięk brzmi krótko</w:t>
            </w:r>
          </w:p>
        </w:tc>
        <w:tc>
          <w:tcPr>
            <w:tcW w:w="2855" w:type="dxa"/>
          </w:tcPr>
          <w:p w:rsidR="00314E94" w:rsidRPr="00024484" w:rsidRDefault="00A01E08" w:rsidP="00FC510D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höre, der</w:t>
            </w:r>
            <w:r w:rsidR="00E16BF2" w:rsidRPr="00024484">
              <w:rPr>
                <w:sz w:val="20"/>
                <w:szCs w:val="20"/>
                <w:lang w:val="de-AT"/>
              </w:rPr>
              <w:t xml:space="preserve"> </w:t>
            </w:r>
            <w:r w:rsidR="00314E94" w:rsidRPr="00024484">
              <w:rPr>
                <w:sz w:val="20"/>
                <w:szCs w:val="20"/>
                <w:lang w:val="de-AT"/>
              </w:rPr>
              <w:t>Ton klingt kurz</w:t>
            </w:r>
          </w:p>
        </w:tc>
        <w:tc>
          <w:tcPr>
            <w:tcW w:w="2827" w:type="dxa"/>
          </w:tcPr>
          <w:p w:rsidR="00314E94" w:rsidRPr="00024484" w:rsidRDefault="00F25014" w:rsidP="00FC510D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</w:t>
            </w:r>
            <w:r w:rsidR="00346818" w:rsidRPr="00024484">
              <w:rPr>
                <w:sz w:val="20"/>
                <w:szCs w:val="20"/>
                <w:lang w:val="en-US"/>
              </w:rPr>
              <w:t>isten, the sound is short</w:t>
            </w:r>
          </w:p>
        </w:tc>
        <w:tc>
          <w:tcPr>
            <w:tcW w:w="2802" w:type="dxa"/>
          </w:tcPr>
          <w:p w:rsidR="00314E94" w:rsidRPr="00024484" w:rsidRDefault="00346818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Écoutez, le son est court</w:t>
            </w:r>
          </w:p>
        </w:tc>
        <w:tc>
          <w:tcPr>
            <w:tcW w:w="2796" w:type="dxa"/>
          </w:tcPr>
          <w:p w:rsidR="00314E94" w:rsidRPr="00024484" w:rsidRDefault="00346818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Ascolta, il suono è breve</w:t>
            </w:r>
          </w:p>
        </w:tc>
      </w:tr>
      <w:tr w:rsidR="00E7729A" w:rsidRPr="0030595F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E7729A" w:rsidRPr="00024484" w:rsidRDefault="00E7729A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dźwięk brzmi cicho</w:t>
            </w:r>
          </w:p>
        </w:tc>
        <w:tc>
          <w:tcPr>
            <w:tcW w:w="2855" w:type="dxa"/>
          </w:tcPr>
          <w:p w:rsidR="00E7729A" w:rsidRPr="00024484" w:rsidRDefault="00F25014" w:rsidP="00FC510D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h</w:t>
            </w:r>
            <w:r w:rsidR="007F03E6" w:rsidRPr="00024484">
              <w:rPr>
                <w:sz w:val="20"/>
                <w:szCs w:val="20"/>
                <w:lang w:val="de-AT"/>
              </w:rPr>
              <w:t>ör</w:t>
            </w:r>
            <w:r w:rsidR="00A01E08" w:rsidRPr="00024484">
              <w:rPr>
                <w:sz w:val="20"/>
                <w:szCs w:val="20"/>
                <w:lang w:val="de-AT"/>
              </w:rPr>
              <w:t>e, der Ton klingt</w:t>
            </w:r>
            <w:r w:rsidR="00E16BF2" w:rsidRPr="00024484">
              <w:rPr>
                <w:sz w:val="20"/>
                <w:szCs w:val="20"/>
                <w:lang w:val="de-AT"/>
              </w:rPr>
              <w:t xml:space="preserve"> </w:t>
            </w:r>
            <w:r w:rsidR="00A01E08" w:rsidRPr="00024484">
              <w:rPr>
                <w:sz w:val="20"/>
                <w:szCs w:val="20"/>
                <w:lang w:val="de-AT"/>
              </w:rPr>
              <w:t xml:space="preserve"> leise</w:t>
            </w:r>
          </w:p>
        </w:tc>
        <w:tc>
          <w:tcPr>
            <w:tcW w:w="2827" w:type="dxa"/>
          </w:tcPr>
          <w:p w:rsidR="00E7729A" w:rsidRPr="00024484" w:rsidRDefault="00F25014" w:rsidP="00FC510D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</w:t>
            </w:r>
            <w:r w:rsidR="00346818" w:rsidRPr="00024484">
              <w:rPr>
                <w:sz w:val="20"/>
                <w:szCs w:val="20"/>
                <w:lang w:val="en-US"/>
              </w:rPr>
              <w:t>isten, the sound is quiet</w:t>
            </w:r>
          </w:p>
        </w:tc>
        <w:tc>
          <w:tcPr>
            <w:tcW w:w="2802" w:type="dxa"/>
          </w:tcPr>
          <w:p w:rsidR="00E7729A" w:rsidRPr="00024484" w:rsidRDefault="00346818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Écoutez, le son est calme</w:t>
            </w:r>
          </w:p>
        </w:tc>
        <w:tc>
          <w:tcPr>
            <w:tcW w:w="2796" w:type="dxa"/>
          </w:tcPr>
          <w:p w:rsidR="00E7729A" w:rsidRPr="00024484" w:rsidRDefault="00346818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Ascolta, il suono è tranquilla</w:t>
            </w:r>
          </w:p>
        </w:tc>
      </w:tr>
      <w:tr w:rsidR="00E7729A" w:rsidRPr="0030595F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E7729A" w:rsidRPr="00024484" w:rsidRDefault="00E7729A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słuchaj</w:t>
            </w:r>
            <w:r w:rsidR="00B41ABE" w:rsidRPr="00024484">
              <w:rPr>
                <w:sz w:val="20"/>
                <w:szCs w:val="20"/>
              </w:rPr>
              <w:t>,</w:t>
            </w:r>
            <w:r w:rsidRPr="00024484">
              <w:rPr>
                <w:sz w:val="20"/>
                <w:szCs w:val="20"/>
              </w:rPr>
              <w:t xml:space="preserve"> dźwięk brzmi głośno</w:t>
            </w:r>
          </w:p>
        </w:tc>
        <w:tc>
          <w:tcPr>
            <w:tcW w:w="2855" w:type="dxa"/>
          </w:tcPr>
          <w:p w:rsidR="00E7729A" w:rsidRPr="00024484" w:rsidRDefault="00F25014" w:rsidP="00A01E08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h</w:t>
            </w:r>
            <w:r w:rsidR="007F03E6" w:rsidRPr="00024484">
              <w:rPr>
                <w:sz w:val="20"/>
                <w:szCs w:val="20"/>
                <w:lang w:val="de-AT"/>
              </w:rPr>
              <w:t>ör</w:t>
            </w:r>
            <w:r w:rsidR="00A01E08" w:rsidRPr="00024484">
              <w:rPr>
                <w:sz w:val="20"/>
                <w:szCs w:val="20"/>
                <w:lang w:val="de-AT"/>
              </w:rPr>
              <w:t>e</w:t>
            </w:r>
            <w:r w:rsidR="007F03E6" w:rsidRPr="00024484">
              <w:rPr>
                <w:sz w:val="20"/>
                <w:szCs w:val="20"/>
                <w:lang w:val="de-AT"/>
              </w:rPr>
              <w:t xml:space="preserve">, </w:t>
            </w:r>
            <w:r w:rsidR="00A01E08" w:rsidRPr="00024484">
              <w:rPr>
                <w:sz w:val="20"/>
                <w:szCs w:val="20"/>
                <w:lang w:val="de-AT"/>
              </w:rPr>
              <w:t xml:space="preserve"> der Ton klingt </w:t>
            </w:r>
            <w:r w:rsidR="007F03E6" w:rsidRPr="00024484">
              <w:rPr>
                <w:sz w:val="20"/>
                <w:szCs w:val="20"/>
                <w:lang w:val="de-AT"/>
              </w:rPr>
              <w:t>laut</w:t>
            </w:r>
          </w:p>
        </w:tc>
        <w:tc>
          <w:tcPr>
            <w:tcW w:w="2827" w:type="dxa"/>
          </w:tcPr>
          <w:p w:rsidR="00E7729A" w:rsidRPr="00024484" w:rsidRDefault="00F25014" w:rsidP="00FC510D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l</w:t>
            </w:r>
            <w:r w:rsidR="00346818" w:rsidRPr="00024484">
              <w:rPr>
                <w:sz w:val="20"/>
                <w:szCs w:val="20"/>
                <w:lang w:val="en-US"/>
              </w:rPr>
              <w:t>isten, the sound is loud</w:t>
            </w:r>
          </w:p>
        </w:tc>
        <w:tc>
          <w:tcPr>
            <w:tcW w:w="2802" w:type="dxa"/>
          </w:tcPr>
          <w:p w:rsidR="00E7729A" w:rsidRPr="00024484" w:rsidRDefault="00346818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Écoutez, le son est fort</w:t>
            </w:r>
          </w:p>
        </w:tc>
        <w:tc>
          <w:tcPr>
            <w:tcW w:w="2796" w:type="dxa"/>
          </w:tcPr>
          <w:p w:rsidR="00E7729A" w:rsidRPr="00024484" w:rsidRDefault="00346818" w:rsidP="00FC510D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Ascolta, il suono è forte</w:t>
            </w:r>
          </w:p>
        </w:tc>
      </w:tr>
      <w:tr w:rsidR="00314E94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14E94" w:rsidRPr="00024484" w:rsidRDefault="00314E94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nny dźwięk</w:t>
            </w:r>
          </w:p>
        </w:tc>
        <w:tc>
          <w:tcPr>
            <w:tcW w:w="2855" w:type="dxa"/>
          </w:tcPr>
          <w:p w:rsidR="00314E94" w:rsidRPr="00024484" w:rsidRDefault="004554DD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ein </w:t>
            </w:r>
            <w:r w:rsidR="00314E94" w:rsidRPr="00024484">
              <w:rPr>
                <w:sz w:val="20"/>
                <w:szCs w:val="20"/>
              </w:rPr>
              <w:t>anderer Ton</w:t>
            </w:r>
          </w:p>
        </w:tc>
        <w:tc>
          <w:tcPr>
            <w:tcW w:w="2827" w:type="dxa"/>
          </w:tcPr>
          <w:p w:rsidR="00314E94" w:rsidRPr="00024484" w:rsidRDefault="004554DD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the </w:t>
            </w:r>
            <w:r w:rsidR="00346818" w:rsidRPr="00024484">
              <w:rPr>
                <w:sz w:val="20"/>
                <w:szCs w:val="20"/>
              </w:rPr>
              <w:t>other sound</w:t>
            </w:r>
          </w:p>
        </w:tc>
        <w:tc>
          <w:tcPr>
            <w:tcW w:w="2802" w:type="dxa"/>
          </w:tcPr>
          <w:p w:rsidR="00314E94" w:rsidRPr="00024484" w:rsidRDefault="00346818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'autres sons</w:t>
            </w:r>
          </w:p>
        </w:tc>
        <w:tc>
          <w:tcPr>
            <w:tcW w:w="2796" w:type="dxa"/>
          </w:tcPr>
          <w:p w:rsidR="00314E94" w:rsidRPr="00024484" w:rsidRDefault="00346818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ltro suono</w:t>
            </w:r>
          </w:p>
        </w:tc>
      </w:tr>
      <w:tr w:rsidR="00FC510D" w:rsidRPr="00024484" w:rsidTr="00FC510D">
        <w:trPr>
          <w:trHeight w:val="249"/>
        </w:trPr>
        <w:tc>
          <w:tcPr>
            <w:tcW w:w="2940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FC510D" w:rsidRPr="00024484" w:rsidRDefault="00FC510D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en sam dźwięk</w:t>
            </w:r>
          </w:p>
        </w:tc>
        <w:tc>
          <w:tcPr>
            <w:tcW w:w="2855" w:type="dxa"/>
            <w:tcBorders>
              <w:bottom w:val="single" w:sz="24" w:space="0" w:color="984806" w:themeColor="accent6" w:themeShade="80"/>
            </w:tcBorders>
          </w:tcPr>
          <w:p w:rsidR="00FC510D" w:rsidRPr="00024484" w:rsidRDefault="00FC510D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er selbe Ton</w:t>
            </w:r>
          </w:p>
        </w:tc>
        <w:tc>
          <w:tcPr>
            <w:tcW w:w="2827" w:type="dxa"/>
            <w:tcBorders>
              <w:bottom w:val="single" w:sz="24" w:space="0" w:color="984806" w:themeColor="accent6" w:themeShade="80"/>
            </w:tcBorders>
          </w:tcPr>
          <w:p w:rsidR="00FC510D" w:rsidRPr="00024484" w:rsidRDefault="00FC510D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he same sound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FC510D" w:rsidRPr="00024484" w:rsidRDefault="00FC510D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e même son</w:t>
            </w:r>
          </w:p>
        </w:tc>
        <w:tc>
          <w:tcPr>
            <w:tcW w:w="2796" w:type="dxa"/>
            <w:tcBorders>
              <w:bottom w:val="single" w:sz="24" w:space="0" w:color="984806" w:themeColor="accent6" w:themeShade="80"/>
            </w:tcBorders>
          </w:tcPr>
          <w:p w:rsidR="00FC510D" w:rsidRPr="00024484" w:rsidRDefault="00FC510D" w:rsidP="00FC510D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o stesso suono</w:t>
            </w:r>
          </w:p>
        </w:tc>
      </w:tr>
    </w:tbl>
    <w:tbl>
      <w:tblPr>
        <w:tblStyle w:val="Tabela-Siatka"/>
        <w:tblpPr w:leftFromText="141" w:rightFromText="141" w:vertAnchor="page" w:horzAnchor="margin" w:tblpY="3642"/>
        <w:tblW w:w="14220" w:type="dxa"/>
        <w:tblLook w:val="04A0" w:firstRow="1" w:lastRow="0" w:firstColumn="1" w:lastColumn="0" w:noHBand="0" w:noVBand="1"/>
      </w:tblPr>
      <w:tblGrid>
        <w:gridCol w:w="2940"/>
        <w:gridCol w:w="2854"/>
        <w:gridCol w:w="2826"/>
        <w:gridCol w:w="2802"/>
        <w:gridCol w:w="2798"/>
      </w:tblGrid>
      <w:tr w:rsidR="00773A6B" w:rsidRPr="00024484" w:rsidTr="00024484">
        <w:trPr>
          <w:trHeight w:val="649"/>
        </w:trPr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773A6B" w:rsidRPr="00024484" w:rsidRDefault="00773A6B" w:rsidP="002E3715">
            <w:pPr>
              <w:rPr>
                <w:b/>
                <w:color w:val="FF0000"/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lastRenderedPageBreak/>
              <w:t>granie</w:t>
            </w:r>
          </w:p>
        </w:tc>
      </w:tr>
      <w:tr w:rsidR="00773A6B" w:rsidRPr="00024484" w:rsidTr="00B94924">
        <w:tc>
          <w:tcPr>
            <w:tcW w:w="2940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773A6B" w:rsidRPr="00024484" w:rsidRDefault="00773A6B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</w:t>
            </w:r>
          </w:p>
        </w:tc>
        <w:tc>
          <w:tcPr>
            <w:tcW w:w="2854" w:type="dxa"/>
            <w:tcBorders>
              <w:top w:val="single" w:sz="24" w:space="0" w:color="984806" w:themeColor="accent6" w:themeShade="80"/>
            </w:tcBorders>
          </w:tcPr>
          <w:p w:rsidR="00773A6B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</w:p>
        </w:tc>
        <w:tc>
          <w:tcPr>
            <w:tcW w:w="2826" w:type="dxa"/>
            <w:tcBorders>
              <w:top w:val="single" w:sz="24" w:space="0" w:color="984806" w:themeColor="accent6" w:themeShade="80"/>
            </w:tcBorders>
          </w:tcPr>
          <w:p w:rsidR="00773A6B" w:rsidRPr="00024484" w:rsidRDefault="00CB5449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</w:t>
            </w:r>
          </w:p>
        </w:tc>
        <w:tc>
          <w:tcPr>
            <w:tcW w:w="2802" w:type="dxa"/>
            <w:tcBorders>
              <w:top w:val="single" w:sz="24" w:space="0" w:color="984806" w:themeColor="accent6" w:themeShade="80"/>
            </w:tcBorders>
          </w:tcPr>
          <w:p w:rsidR="00773A6B" w:rsidRPr="00024484" w:rsidRDefault="00773A6B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</w:t>
            </w:r>
          </w:p>
        </w:tc>
        <w:tc>
          <w:tcPr>
            <w:tcW w:w="2798" w:type="dxa"/>
            <w:tcBorders>
              <w:top w:val="single" w:sz="24" w:space="0" w:color="984806" w:themeColor="accent6" w:themeShade="80"/>
            </w:tcBorders>
          </w:tcPr>
          <w:p w:rsidR="00773A6B" w:rsidRPr="00024484" w:rsidRDefault="00CB5449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 graj, zatrzymaj się</w:t>
            </w:r>
          </w:p>
        </w:tc>
        <w:tc>
          <w:tcPr>
            <w:tcW w:w="2854" w:type="dxa"/>
          </w:tcPr>
          <w:p w:rsidR="00970058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  nicht</w:t>
            </w:r>
            <w:r w:rsidR="00CB5449" w:rsidRPr="00024484">
              <w:rPr>
                <w:sz w:val="20"/>
                <w:szCs w:val="20"/>
              </w:rPr>
              <w:t xml:space="preserve">, </w:t>
            </w:r>
            <w:r w:rsidRPr="00024484">
              <w:rPr>
                <w:sz w:val="20"/>
                <w:szCs w:val="20"/>
              </w:rPr>
              <w:t>halte an</w:t>
            </w:r>
          </w:p>
        </w:tc>
        <w:tc>
          <w:tcPr>
            <w:tcW w:w="2826" w:type="dxa"/>
          </w:tcPr>
          <w:p w:rsidR="00970058" w:rsidRPr="00024484" w:rsidRDefault="00CB5449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o not play, stop</w:t>
            </w:r>
          </w:p>
        </w:tc>
        <w:tc>
          <w:tcPr>
            <w:tcW w:w="2802" w:type="dxa"/>
          </w:tcPr>
          <w:p w:rsidR="00970058" w:rsidRPr="00024484" w:rsidRDefault="005621D7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e jouent pas, arrêtez</w:t>
            </w:r>
          </w:p>
        </w:tc>
        <w:tc>
          <w:tcPr>
            <w:tcW w:w="2798" w:type="dxa"/>
          </w:tcPr>
          <w:p w:rsidR="00970058" w:rsidRPr="00024484" w:rsidRDefault="00CB5449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on riprodurre, fermare</w:t>
            </w:r>
          </w:p>
        </w:tc>
      </w:tr>
      <w:tr w:rsidR="00D327E2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D327E2" w:rsidRPr="00024484" w:rsidRDefault="00D327E2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dalej</w:t>
            </w:r>
          </w:p>
        </w:tc>
        <w:tc>
          <w:tcPr>
            <w:tcW w:w="2854" w:type="dxa"/>
          </w:tcPr>
          <w:p w:rsidR="00D327E2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917798" w:rsidRPr="00024484">
              <w:rPr>
                <w:sz w:val="20"/>
                <w:szCs w:val="20"/>
              </w:rPr>
              <w:t xml:space="preserve"> </w:t>
            </w:r>
            <w:r w:rsidRPr="00024484">
              <w:rPr>
                <w:sz w:val="20"/>
                <w:szCs w:val="20"/>
              </w:rPr>
              <w:t>weiter</w:t>
            </w:r>
          </w:p>
        </w:tc>
        <w:tc>
          <w:tcPr>
            <w:tcW w:w="2826" w:type="dxa"/>
          </w:tcPr>
          <w:p w:rsidR="00D327E2" w:rsidRPr="00024484" w:rsidRDefault="00A80F15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on</w:t>
            </w:r>
          </w:p>
        </w:tc>
        <w:tc>
          <w:tcPr>
            <w:tcW w:w="2802" w:type="dxa"/>
          </w:tcPr>
          <w:p w:rsidR="00D327E2" w:rsidRPr="00024484" w:rsidRDefault="005621D7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sur</w:t>
            </w:r>
          </w:p>
        </w:tc>
        <w:tc>
          <w:tcPr>
            <w:tcW w:w="2798" w:type="dxa"/>
          </w:tcPr>
          <w:p w:rsidR="00D327E2" w:rsidRPr="00024484" w:rsidRDefault="00A80F15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su</w:t>
            </w:r>
          </w:p>
        </w:tc>
      </w:tr>
      <w:tr w:rsidR="00970058" w:rsidRPr="0030595F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utwór (tytuł) …</w:t>
            </w:r>
          </w:p>
        </w:tc>
        <w:tc>
          <w:tcPr>
            <w:tcW w:w="2854" w:type="dxa"/>
          </w:tcPr>
          <w:p w:rsidR="00970058" w:rsidRPr="00024484" w:rsidRDefault="00F25014" w:rsidP="00F25014">
            <w:pPr>
              <w:jc w:val="both"/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Spiele das Stue</w:t>
            </w:r>
            <w:r w:rsidR="00E16BF2" w:rsidRPr="00024484">
              <w:rPr>
                <w:sz w:val="20"/>
                <w:szCs w:val="20"/>
                <w:lang w:val="de-AT"/>
              </w:rPr>
              <w:t>ck unter de</w:t>
            </w:r>
            <w:r w:rsidRPr="00024484">
              <w:rPr>
                <w:sz w:val="20"/>
                <w:szCs w:val="20"/>
                <w:lang w:val="de-AT"/>
              </w:rPr>
              <w:t>m</w:t>
            </w:r>
            <w:r w:rsidR="00A80F15" w:rsidRPr="00024484">
              <w:rPr>
                <w:sz w:val="20"/>
                <w:szCs w:val="20"/>
                <w:lang w:val="de-AT"/>
              </w:rPr>
              <w:t xml:space="preserve"> Titel</w:t>
            </w:r>
            <w:r w:rsidRPr="00024484">
              <w:rPr>
                <w:sz w:val="20"/>
                <w:szCs w:val="20"/>
                <w:lang w:val="de-AT"/>
              </w:rPr>
              <w:t xml:space="preserve"> ...</w:t>
            </w:r>
          </w:p>
        </w:tc>
        <w:tc>
          <w:tcPr>
            <w:tcW w:w="2826" w:type="dxa"/>
          </w:tcPr>
          <w:p w:rsidR="00970058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the piece</w:t>
            </w:r>
            <w:r w:rsidR="00A80F15" w:rsidRPr="00024484">
              <w:rPr>
                <w:sz w:val="20"/>
                <w:szCs w:val="20"/>
              </w:rPr>
              <w:t xml:space="preserve"> entitled</w:t>
            </w:r>
            <w:r w:rsidRPr="00024484">
              <w:rPr>
                <w:sz w:val="20"/>
                <w:szCs w:val="20"/>
              </w:rPr>
              <w:t xml:space="preserve"> ...</w:t>
            </w:r>
          </w:p>
        </w:tc>
        <w:tc>
          <w:tcPr>
            <w:tcW w:w="2802" w:type="dxa"/>
          </w:tcPr>
          <w:p w:rsidR="00970058" w:rsidRPr="00024484" w:rsidRDefault="009C7E31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ire une chanson</w:t>
            </w:r>
          </w:p>
        </w:tc>
        <w:tc>
          <w:tcPr>
            <w:tcW w:w="2798" w:type="dxa"/>
          </w:tcPr>
          <w:p w:rsidR="00970058" w:rsidRPr="00024484" w:rsidRDefault="00A80F15" w:rsidP="00773A6B">
            <w:pPr>
              <w:jc w:val="both"/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Riprodurre un brano dal titolo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astępny utwór</w:t>
            </w:r>
            <w:r w:rsidRPr="00024484">
              <w:rPr>
                <w:sz w:val="20"/>
                <w:szCs w:val="20"/>
              </w:rPr>
              <w:tab/>
            </w:r>
          </w:p>
        </w:tc>
        <w:tc>
          <w:tcPr>
            <w:tcW w:w="2854" w:type="dxa"/>
          </w:tcPr>
          <w:p w:rsidR="00970058" w:rsidRPr="00024484" w:rsidRDefault="00F25014" w:rsidP="00E16BF2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 das </w:t>
            </w:r>
            <w:r w:rsidR="00970058" w:rsidRPr="00024484">
              <w:rPr>
                <w:sz w:val="20"/>
                <w:szCs w:val="20"/>
              </w:rPr>
              <w:t>naechste Stueck</w:t>
            </w:r>
          </w:p>
        </w:tc>
        <w:tc>
          <w:tcPr>
            <w:tcW w:w="2826" w:type="dxa"/>
          </w:tcPr>
          <w:p w:rsidR="00970058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he next</w:t>
            </w:r>
            <w:r w:rsidR="009C7E31" w:rsidRPr="00024484">
              <w:rPr>
                <w:sz w:val="20"/>
                <w:szCs w:val="20"/>
              </w:rPr>
              <w:t xml:space="preserve"> piece</w:t>
            </w:r>
          </w:p>
        </w:tc>
        <w:tc>
          <w:tcPr>
            <w:tcW w:w="2802" w:type="dxa"/>
          </w:tcPr>
          <w:p w:rsidR="00970058" w:rsidRPr="00024484" w:rsidRDefault="009C7E31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a piste suivante</w:t>
            </w:r>
          </w:p>
        </w:tc>
        <w:tc>
          <w:tcPr>
            <w:tcW w:w="2798" w:type="dxa"/>
          </w:tcPr>
          <w:p w:rsidR="00970058" w:rsidRPr="00024484" w:rsidRDefault="00145A57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l brano successivo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 chcesz zagrać</w:t>
            </w:r>
          </w:p>
        </w:tc>
        <w:tc>
          <w:tcPr>
            <w:tcW w:w="2854" w:type="dxa"/>
          </w:tcPr>
          <w:p w:rsidR="00970058" w:rsidRPr="00024484" w:rsidRDefault="00E16BF2" w:rsidP="00773A6B">
            <w:pPr>
              <w:jc w:val="both"/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 xml:space="preserve">was </w:t>
            </w:r>
            <w:r w:rsidR="00F25014" w:rsidRPr="00024484">
              <w:rPr>
                <w:sz w:val="20"/>
                <w:szCs w:val="20"/>
                <w:lang w:val="de-AT"/>
              </w:rPr>
              <w:t>moechtes</w:t>
            </w:r>
            <w:r w:rsidRPr="00024484">
              <w:rPr>
                <w:sz w:val="20"/>
                <w:szCs w:val="20"/>
                <w:lang w:val="de-AT"/>
              </w:rPr>
              <w:t>t</w:t>
            </w:r>
            <w:r w:rsidR="00F25014" w:rsidRPr="00024484">
              <w:rPr>
                <w:sz w:val="20"/>
                <w:szCs w:val="20"/>
                <w:lang w:val="de-AT"/>
              </w:rPr>
              <w:t xml:space="preserve"> du spielen?</w:t>
            </w:r>
          </w:p>
        </w:tc>
        <w:tc>
          <w:tcPr>
            <w:tcW w:w="2826" w:type="dxa"/>
          </w:tcPr>
          <w:p w:rsidR="00970058" w:rsidRPr="00024484" w:rsidRDefault="004B6751" w:rsidP="00773A6B">
            <w:pPr>
              <w:jc w:val="both"/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what do you want to play</w:t>
            </w:r>
            <w:r w:rsidR="00F25014" w:rsidRPr="00024484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2802" w:type="dxa"/>
          </w:tcPr>
          <w:p w:rsidR="00970058" w:rsidRPr="00024484" w:rsidRDefault="004B6751" w:rsidP="00773A6B">
            <w:pPr>
              <w:jc w:val="both"/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qu'est-ce que vous voulez jouer</w:t>
            </w:r>
          </w:p>
        </w:tc>
        <w:tc>
          <w:tcPr>
            <w:tcW w:w="2798" w:type="dxa"/>
          </w:tcPr>
          <w:p w:rsidR="00970058" w:rsidRPr="00024484" w:rsidRDefault="004B6751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sa vuoi giocar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wtórz</w:t>
            </w:r>
          </w:p>
        </w:tc>
        <w:tc>
          <w:tcPr>
            <w:tcW w:w="2854" w:type="dxa"/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och einmal</w:t>
            </w:r>
          </w:p>
        </w:tc>
        <w:tc>
          <w:tcPr>
            <w:tcW w:w="2826" w:type="dxa"/>
          </w:tcPr>
          <w:p w:rsidR="00970058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peat</w:t>
            </w:r>
          </w:p>
        </w:tc>
        <w:tc>
          <w:tcPr>
            <w:tcW w:w="2802" w:type="dxa"/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8" w:type="dxa"/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wtórz  ten fragment</w:t>
            </w:r>
          </w:p>
        </w:tc>
        <w:tc>
          <w:tcPr>
            <w:tcW w:w="2854" w:type="dxa"/>
          </w:tcPr>
          <w:p w:rsidR="00970058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wiederhole </w:t>
            </w:r>
            <w:r w:rsidR="007F03E6" w:rsidRPr="00024484">
              <w:rPr>
                <w:sz w:val="20"/>
                <w:szCs w:val="20"/>
              </w:rPr>
              <w:t xml:space="preserve"> diesen Abschnitt</w:t>
            </w:r>
          </w:p>
        </w:tc>
        <w:tc>
          <w:tcPr>
            <w:tcW w:w="2826" w:type="dxa"/>
          </w:tcPr>
          <w:p w:rsidR="00970058" w:rsidRPr="00024484" w:rsidRDefault="00F2501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</w:t>
            </w:r>
            <w:r w:rsidR="007F03E6" w:rsidRPr="00024484">
              <w:rPr>
                <w:sz w:val="20"/>
                <w:szCs w:val="20"/>
              </w:rPr>
              <w:t>epeat this section</w:t>
            </w:r>
          </w:p>
        </w:tc>
        <w:tc>
          <w:tcPr>
            <w:tcW w:w="2802" w:type="dxa"/>
          </w:tcPr>
          <w:p w:rsidR="00970058" w:rsidRPr="00024484" w:rsidRDefault="007F03E6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épétez cette section</w:t>
            </w:r>
          </w:p>
        </w:tc>
        <w:tc>
          <w:tcPr>
            <w:tcW w:w="2798" w:type="dxa"/>
          </w:tcPr>
          <w:p w:rsidR="00970058" w:rsidRPr="00024484" w:rsidRDefault="007F03E6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ipetere questa sezion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od początku</w:t>
            </w:r>
          </w:p>
        </w:tc>
        <w:tc>
          <w:tcPr>
            <w:tcW w:w="2854" w:type="dxa"/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om Anfang</w:t>
            </w:r>
            <w:r w:rsidR="00E16BF2" w:rsidRPr="00024484">
              <w:rPr>
                <w:sz w:val="20"/>
                <w:szCs w:val="20"/>
              </w:rPr>
              <w:t xml:space="preserve"> an</w:t>
            </w:r>
          </w:p>
        </w:tc>
        <w:tc>
          <w:tcPr>
            <w:tcW w:w="2826" w:type="dxa"/>
          </w:tcPr>
          <w:p w:rsidR="00970058" w:rsidRPr="00024484" w:rsidRDefault="007F03E6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rom the beginning</w:t>
            </w:r>
          </w:p>
        </w:tc>
        <w:tc>
          <w:tcPr>
            <w:tcW w:w="2802" w:type="dxa"/>
          </w:tcPr>
          <w:p w:rsidR="00970058" w:rsidRPr="00024484" w:rsidRDefault="007F03E6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ès le début</w:t>
            </w:r>
          </w:p>
        </w:tc>
        <w:tc>
          <w:tcPr>
            <w:tcW w:w="2798" w:type="dxa"/>
          </w:tcPr>
          <w:p w:rsidR="00970058" w:rsidRPr="00024484" w:rsidRDefault="004B6751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all'inizio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zagraj jeszcze raz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 noch einmal</w:t>
            </w:r>
          </w:p>
        </w:tc>
        <w:tc>
          <w:tcPr>
            <w:tcW w:w="2826" w:type="dxa"/>
          </w:tcPr>
          <w:p w:rsidR="00970058" w:rsidRPr="00024484" w:rsidRDefault="00D356B1" w:rsidP="00D356B1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</w:t>
            </w:r>
            <w:r w:rsidR="000745CF" w:rsidRPr="00024484">
              <w:rPr>
                <w:sz w:val="20"/>
                <w:szCs w:val="20"/>
              </w:rPr>
              <w:t>lay it again</w:t>
            </w:r>
          </w:p>
        </w:tc>
        <w:tc>
          <w:tcPr>
            <w:tcW w:w="2802" w:type="dxa"/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8" w:type="dxa"/>
          </w:tcPr>
          <w:p w:rsidR="00970058" w:rsidRPr="00024484" w:rsidRDefault="000745CF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ovaci ancora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zagraj od tego miejsca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spiel v</w:t>
            </w:r>
            <w:r w:rsidR="00E16BF2" w:rsidRPr="00024484">
              <w:rPr>
                <w:sz w:val="20"/>
                <w:szCs w:val="20"/>
                <w:lang w:val="de-AT"/>
              </w:rPr>
              <w:t>on dieser</w:t>
            </w:r>
            <w:r w:rsidRPr="00024484">
              <w:rPr>
                <w:sz w:val="20"/>
                <w:szCs w:val="20"/>
                <w:lang w:val="de-AT"/>
              </w:rPr>
              <w:t xml:space="preserve"> Stel</w:t>
            </w:r>
            <w:r w:rsidR="00E16BF2" w:rsidRPr="00024484">
              <w:rPr>
                <w:sz w:val="20"/>
                <w:szCs w:val="20"/>
                <w:lang w:val="de-AT"/>
              </w:rPr>
              <w:t>l</w:t>
            </w:r>
            <w:r w:rsidRPr="00024484">
              <w:rPr>
                <w:sz w:val="20"/>
                <w:szCs w:val="20"/>
                <w:lang w:val="de-AT"/>
              </w:rPr>
              <w:t>e</w:t>
            </w:r>
          </w:p>
        </w:tc>
        <w:tc>
          <w:tcPr>
            <w:tcW w:w="2826" w:type="dxa"/>
          </w:tcPr>
          <w:p w:rsidR="00970058" w:rsidRPr="00024484" w:rsidRDefault="00D356B1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from here</w:t>
            </w:r>
          </w:p>
        </w:tc>
        <w:tc>
          <w:tcPr>
            <w:tcW w:w="2802" w:type="dxa"/>
          </w:tcPr>
          <w:p w:rsidR="00970058" w:rsidRPr="00024484" w:rsidRDefault="00D356B1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nt partir d'ici</w:t>
            </w:r>
          </w:p>
        </w:tc>
        <w:tc>
          <w:tcPr>
            <w:tcW w:w="2798" w:type="dxa"/>
          </w:tcPr>
          <w:p w:rsidR="00970058" w:rsidRPr="00024484" w:rsidRDefault="00D356B1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da qui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wolno</w:t>
            </w:r>
          </w:p>
        </w:tc>
        <w:tc>
          <w:tcPr>
            <w:tcW w:w="2854" w:type="dxa"/>
          </w:tcPr>
          <w:p w:rsidR="00970058" w:rsidRPr="00024484" w:rsidRDefault="00803FB2" w:rsidP="00803FB2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spiele langsamer </w:t>
            </w:r>
          </w:p>
        </w:tc>
        <w:tc>
          <w:tcPr>
            <w:tcW w:w="2826" w:type="dxa"/>
          </w:tcPr>
          <w:p w:rsidR="00970058" w:rsidRPr="00024484" w:rsidRDefault="00203BFE" w:rsidP="00C03764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slowly </w:t>
            </w:r>
            <w:r w:rsidR="00C03764" w:rsidRPr="00024484">
              <w:rPr>
                <w:sz w:val="20"/>
                <w:szCs w:val="20"/>
              </w:rPr>
              <w:t>play</w:t>
            </w:r>
          </w:p>
        </w:tc>
        <w:tc>
          <w:tcPr>
            <w:tcW w:w="2802" w:type="dxa"/>
          </w:tcPr>
          <w:p w:rsidR="00970058" w:rsidRPr="00024484" w:rsidRDefault="00C03764" w:rsidP="00C03764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</w:t>
            </w:r>
            <w:r w:rsidR="001B335A" w:rsidRPr="00024484">
              <w:rPr>
                <w:sz w:val="20"/>
                <w:szCs w:val="20"/>
              </w:rPr>
              <w:t>e jamais jouer</w:t>
            </w:r>
          </w:p>
        </w:tc>
        <w:tc>
          <w:tcPr>
            <w:tcW w:w="2798" w:type="dxa"/>
          </w:tcPr>
          <w:p w:rsidR="00970058" w:rsidRPr="00024484" w:rsidRDefault="00C0376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on giocare mai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szybciej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 schneller</w:t>
            </w:r>
          </w:p>
        </w:tc>
        <w:tc>
          <w:tcPr>
            <w:tcW w:w="2826" w:type="dxa"/>
          </w:tcPr>
          <w:p w:rsidR="00970058" w:rsidRPr="00024484" w:rsidRDefault="00C0376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faster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plus vite</w:t>
            </w:r>
          </w:p>
        </w:tc>
        <w:tc>
          <w:tcPr>
            <w:tcW w:w="2798" w:type="dxa"/>
          </w:tcPr>
          <w:p w:rsidR="00970058" w:rsidRPr="00024484" w:rsidRDefault="00C0376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 più veloc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ciszej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E61569" w:rsidRPr="00024484">
              <w:rPr>
                <w:sz w:val="20"/>
                <w:szCs w:val="20"/>
              </w:rPr>
              <w:t xml:space="preserve"> leiser</w:t>
            </w:r>
          </w:p>
        </w:tc>
        <w:tc>
          <w:tcPr>
            <w:tcW w:w="2826" w:type="dxa"/>
          </w:tcPr>
          <w:p w:rsidR="00970058" w:rsidRPr="00024484" w:rsidRDefault="00E61569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more quietly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ouer plus tranquillement</w:t>
            </w:r>
          </w:p>
        </w:tc>
        <w:tc>
          <w:tcPr>
            <w:tcW w:w="2798" w:type="dxa"/>
          </w:tcPr>
          <w:p w:rsidR="00970058" w:rsidRPr="00024484" w:rsidRDefault="00E61569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più tranquillament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głośniej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 lauter</w:t>
            </w:r>
          </w:p>
        </w:tc>
        <w:tc>
          <w:tcPr>
            <w:tcW w:w="2826" w:type="dxa"/>
          </w:tcPr>
          <w:p w:rsidR="00970058" w:rsidRPr="00024484" w:rsidRDefault="0091779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louder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plus fort</w:t>
            </w:r>
          </w:p>
        </w:tc>
        <w:tc>
          <w:tcPr>
            <w:tcW w:w="2798" w:type="dxa"/>
          </w:tcPr>
          <w:p w:rsidR="00970058" w:rsidRPr="00024484" w:rsidRDefault="00F31E39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uonare più fort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coraz ciszej</w:t>
            </w:r>
          </w:p>
        </w:tc>
        <w:tc>
          <w:tcPr>
            <w:tcW w:w="2854" w:type="dxa"/>
          </w:tcPr>
          <w:p w:rsidR="00970058" w:rsidRPr="00024484" w:rsidRDefault="00203BFE" w:rsidP="00203BFE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803FB2" w:rsidRPr="00024484">
              <w:rPr>
                <w:sz w:val="20"/>
                <w:szCs w:val="20"/>
              </w:rPr>
              <w:t xml:space="preserve"> noch</w:t>
            </w:r>
            <w:r w:rsidRPr="00024484">
              <w:rPr>
                <w:sz w:val="20"/>
                <w:szCs w:val="20"/>
              </w:rPr>
              <w:t xml:space="preserve"> </w:t>
            </w:r>
            <w:r w:rsidR="00BE7C48" w:rsidRPr="00024484">
              <w:rPr>
                <w:sz w:val="20"/>
                <w:szCs w:val="20"/>
              </w:rPr>
              <w:t>leiser</w:t>
            </w:r>
          </w:p>
        </w:tc>
        <w:tc>
          <w:tcPr>
            <w:tcW w:w="2826" w:type="dxa"/>
          </w:tcPr>
          <w:p w:rsidR="00970058" w:rsidRPr="00024484" w:rsidRDefault="00BE7C4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more quietly</w:t>
            </w:r>
          </w:p>
        </w:tc>
        <w:tc>
          <w:tcPr>
            <w:tcW w:w="2802" w:type="dxa"/>
          </w:tcPr>
          <w:p w:rsidR="00970058" w:rsidRPr="00024484" w:rsidRDefault="00C03764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plus tranquillement</w:t>
            </w:r>
          </w:p>
        </w:tc>
        <w:tc>
          <w:tcPr>
            <w:tcW w:w="2798" w:type="dxa"/>
          </w:tcPr>
          <w:p w:rsidR="00970058" w:rsidRPr="00024484" w:rsidRDefault="00BE7C4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più tranquillament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coraz głośniej</w:t>
            </w:r>
          </w:p>
        </w:tc>
        <w:tc>
          <w:tcPr>
            <w:tcW w:w="2854" w:type="dxa"/>
          </w:tcPr>
          <w:p w:rsidR="00970058" w:rsidRPr="00024484" w:rsidRDefault="00F2513F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203BFE" w:rsidRPr="00024484">
              <w:rPr>
                <w:sz w:val="20"/>
                <w:szCs w:val="20"/>
              </w:rPr>
              <w:t xml:space="preserve"> noch  lauter</w:t>
            </w:r>
          </w:p>
        </w:tc>
        <w:tc>
          <w:tcPr>
            <w:tcW w:w="2826" w:type="dxa"/>
          </w:tcPr>
          <w:p w:rsidR="00970058" w:rsidRPr="00024484" w:rsidRDefault="00F2513F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louder</w:t>
            </w:r>
          </w:p>
        </w:tc>
        <w:tc>
          <w:tcPr>
            <w:tcW w:w="2802" w:type="dxa"/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8" w:type="dxa"/>
          </w:tcPr>
          <w:p w:rsidR="00970058" w:rsidRPr="00024484" w:rsidRDefault="00F2513F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uonare più fort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delikatnie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917798" w:rsidRPr="00024484">
              <w:rPr>
                <w:sz w:val="20"/>
                <w:szCs w:val="20"/>
              </w:rPr>
              <w:t xml:space="preserve"> sanft</w:t>
            </w:r>
          </w:p>
        </w:tc>
        <w:tc>
          <w:tcPr>
            <w:tcW w:w="2826" w:type="dxa"/>
          </w:tcPr>
          <w:p w:rsidR="00970058" w:rsidRPr="00024484" w:rsidRDefault="00CF7B25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gently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doucement</w:t>
            </w:r>
          </w:p>
        </w:tc>
        <w:tc>
          <w:tcPr>
            <w:tcW w:w="2798" w:type="dxa"/>
          </w:tcPr>
          <w:p w:rsidR="00970058" w:rsidRPr="00024484" w:rsidRDefault="00F2513F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 delicatament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mocno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CD2F5E" w:rsidRPr="00024484">
              <w:rPr>
                <w:sz w:val="20"/>
                <w:szCs w:val="20"/>
              </w:rPr>
              <w:t xml:space="preserve"> hart</w:t>
            </w:r>
          </w:p>
        </w:tc>
        <w:tc>
          <w:tcPr>
            <w:tcW w:w="2826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hard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dur</w:t>
            </w:r>
          </w:p>
        </w:tc>
        <w:tc>
          <w:tcPr>
            <w:tcW w:w="2798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duro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pięknie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CD2F5E" w:rsidRPr="00024484">
              <w:rPr>
                <w:sz w:val="20"/>
                <w:szCs w:val="20"/>
              </w:rPr>
              <w:t xml:space="preserve"> schön</w:t>
            </w:r>
          </w:p>
        </w:tc>
        <w:tc>
          <w:tcPr>
            <w:tcW w:w="2826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beautifully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nt magnifiquement</w:t>
            </w:r>
          </w:p>
        </w:tc>
        <w:tc>
          <w:tcPr>
            <w:tcW w:w="2798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splendidament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śmielej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e</w:t>
            </w:r>
            <w:r w:rsidR="00CD2F5E" w:rsidRPr="00024484">
              <w:rPr>
                <w:sz w:val="20"/>
                <w:szCs w:val="20"/>
              </w:rPr>
              <w:t xml:space="preserve"> kühner</w:t>
            </w:r>
          </w:p>
        </w:tc>
        <w:tc>
          <w:tcPr>
            <w:tcW w:w="2826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more boldly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avec plus d'audace</w:t>
            </w:r>
          </w:p>
        </w:tc>
        <w:tc>
          <w:tcPr>
            <w:tcW w:w="2798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di più audacemente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samodzielnie</w:t>
            </w:r>
          </w:p>
        </w:tc>
        <w:tc>
          <w:tcPr>
            <w:tcW w:w="2854" w:type="dxa"/>
          </w:tcPr>
          <w:p w:rsidR="00970058" w:rsidRPr="00024484" w:rsidRDefault="00203BF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spiele </w:t>
            </w:r>
            <w:r w:rsidR="00CD2F5E" w:rsidRPr="00024484">
              <w:rPr>
                <w:sz w:val="20"/>
                <w:szCs w:val="20"/>
              </w:rPr>
              <w:t>allein</w:t>
            </w:r>
          </w:p>
        </w:tc>
        <w:tc>
          <w:tcPr>
            <w:tcW w:w="2826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alone</w:t>
            </w:r>
          </w:p>
        </w:tc>
        <w:tc>
          <w:tcPr>
            <w:tcW w:w="2802" w:type="dxa"/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z seul</w:t>
            </w:r>
          </w:p>
        </w:tc>
        <w:tc>
          <w:tcPr>
            <w:tcW w:w="2798" w:type="dxa"/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 da solo</w:t>
            </w:r>
          </w:p>
        </w:tc>
      </w:tr>
      <w:tr w:rsidR="00970058" w:rsidRPr="00024484" w:rsidTr="00773A6B">
        <w:tc>
          <w:tcPr>
            <w:tcW w:w="2940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970058" w:rsidRPr="00024484" w:rsidRDefault="00970058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j razem ze mną</w:t>
            </w:r>
          </w:p>
        </w:tc>
        <w:tc>
          <w:tcPr>
            <w:tcW w:w="2854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iel mit mir</w:t>
            </w:r>
          </w:p>
        </w:tc>
        <w:tc>
          <w:tcPr>
            <w:tcW w:w="2826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ay with me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1B335A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ouer avec moi</w:t>
            </w:r>
          </w:p>
        </w:tc>
        <w:tc>
          <w:tcPr>
            <w:tcW w:w="2798" w:type="dxa"/>
            <w:tcBorders>
              <w:bottom w:val="single" w:sz="24" w:space="0" w:color="984806" w:themeColor="accent6" w:themeShade="80"/>
            </w:tcBorders>
          </w:tcPr>
          <w:p w:rsidR="00970058" w:rsidRPr="00024484" w:rsidRDefault="00CD2F5E" w:rsidP="00773A6B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 con me</w:t>
            </w:r>
          </w:p>
        </w:tc>
      </w:tr>
    </w:tbl>
    <w:tbl>
      <w:tblPr>
        <w:tblStyle w:val="Jasnalistaakcent1"/>
        <w:tblpPr w:leftFromText="141" w:rightFromText="141" w:vertAnchor="text" w:horzAnchor="margin" w:tblpY="351"/>
        <w:tblW w:w="14220" w:type="dxa"/>
        <w:tblLook w:val="04A0" w:firstRow="1" w:lastRow="0" w:firstColumn="1" w:lastColumn="0" w:noHBand="0" w:noVBand="1"/>
      </w:tblPr>
      <w:tblGrid>
        <w:gridCol w:w="5795"/>
        <w:gridCol w:w="2827"/>
        <w:gridCol w:w="2802"/>
        <w:gridCol w:w="2796"/>
      </w:tblGrid>
      <w:tr w:rsidR="002E3715" w:rsidRPr="00024484" w:rsidTr="002E3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tcBorders>
              <w:top w:val="nil"/>
              <w:left w:val="nil"/>
              <w:bottom w:val="nil"/>
            </w:tcBorders>
          </w:tcPr>
          <w:p w:rsidR="002E3715" w:rsidRPr="00024484" w:rsidRDefault="002E3715" w:rsidP="002E3715">
            <w:pPr>
              <w:jc w:val="center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lski                                  niemiecki</w:t>
            </w:r>
          </w:p>
        </w:tc>
        <w:tc>
          <w:tcPr>
            <w:tcW w:w="2827" w:type="dxa"/>
          </w:tcPr>
          <w:p w:rsidR="002E3715" w:rsidRPr="00024484" w:rsidRDefault="002E3715" w:rsidP="002E3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ngielski</w:t>
            </w:r>
          </w:p>
        </w:tc>
        <w:tc>
          <w:tcPr>
            <w:tcW w:w="2802" w:type="dxa"/>
          </w:tcPr>
          <w:p w:rsidR="002E3715" w:rsidRPr="00024484" w:rsidRDefault="002E3715" w:rsidP="002E3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rancuski</w:t>
            </w:r>
          </w:p>
        </w:tc>
        <w:tc>
          <w:tcPr>
            <w:tcW w:w="2796" w:type="dxa"/>
          </w:tcPr>
          <w:p w:rsidR="002E3715" w:rsidRPr="00024484" w:rsidRDefault="002E3715" w:rsidP="002E3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łoski</w:t>
            </w:r>
          </w:p>
        </w:tc>
      </w:tr>
    </w:tbl>
    <w:p w:rsidR="00F852B1" w:rsidRPr="00024484" w:rsidRDefault="00F852B1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955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3A66BF" w:rsidRPr="00024484" w:rsidTr="00193932"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lastRenderedPageBreak/>
              <w:t>orientacja działania</w:t>
            </w:r>
          </w:p>
        </w:tc>
      </w:tr>
      <w:tr w:rsidR="003A66BF" w:rsidRPr="00024484" w:rsidTr="00193932">
        <w:tc>
          <w:tcPr>
            <w:tcW w:w="2940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patrz na mnie</w:t>
            </w:r>
          </w:p>
        </w:tc>
        <w:tc>
          <w:tcPr>
            <w:tcW w:w="2855" w:type="dxa"/>
            <w:tcBorders>
              <w:top w:val="single" w:sz="24" w:space="0" w:color="984806" w:themeColor="accent6" w:themeShade="80"/>
            </w:tcBorders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chau mich an</w:t>
            </w:r>
          </w:p>
        </w:tc>
        <w:tc>
          <w:tcPr>
            <w:tcW w:w="2827" w:type="dxa"/>
            <w:tcBorders>
              <w:top w:val="single" w:sz="24" w:space="0" w:color="984806" w:themeColor="accent6" w:themeShade="80"/>
            </w:tcBorders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ook at me</w:t>
            </w:r>
          </w:p>
        </w:tc>
        <w:tc>
          <w:tcPr>
            <w:tcW w:w="2802" w:type="dxa"/>
            <w:tcBorders>
              <w:top w:val="single" w:sz="24" w:space="0" w:color="984806" w:themeColor="accent6" w:themeShade="80"/>
            </w:tcBorders>
          </w:tcPr>
          <w:p w:rsidR="003A66BF" w:rsidRPr="00024484" w:rsidRDefault="005900F7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garde-moi</w:t>
            </w:r>
          </w:p>
        </w:tc>
        <w:tc>
          <w:tcPr>
            <w:tcW w:w="2796" w:type="dxa"/>
            <w:tcBorders>
              <w:top w:val="single" w:sz="24" w:space="0" w:color="984806" w:themeColor="accent6" w:themeShade="80"/>
            </w:tcBorders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uardami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patrz na moją rękę</w:t>
            </w:r>
          </w:p>
        </w:tc>
        <w:tc>
          <w:tcPr>
            <w:tcW w:w="2855" w:type="dxa"/>
          </w:tcPr>
          <w:p w:rsidR="003A66BF" w:rsidRPr="00024484" w:rsidRDefault="0076231B" w:rsidP="0076231B">
            <w:pPr>
              <w:jc w:val="both"/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s</w:t>
            </w:r>
            <w:r w:rsidR="003A66BF" w:rsidRPr="00024484">
              <w:rPr>
                <w:sz w:val="20"/>
                <w:szCs w:val="20"/>
                <w:lang w:val="de-AT"/>
              </w:rPr>
              <w:t>ieh</w:t>
            </w:r>
            <w:r w:rsidRPr="00024484">
              <w:rPr>
                <w:sz w:val="20"/>
                <w:szCs w:val="20"/>
                <w:lang w:val="de-AT"/>
              </w:rPr>
              <w:t>e</w:t>
            </w:r>
            <w:r w:rsidR="003A55C2" w:rsidRPr="00024484">
              <w:rPr>
                <w:sz w:val="20"/>
                <w:szCs w:val="20"/>
                <w:lang w:val="de-AT"/>
              </w:rPr>
              <w:t xml:space="preserve"> auf meine Ha</w:t>
            </w:r>
            <w:r w:rsidRPr="00024484">
              <w:rPr>
                <w:sz w:val="20"/>
                <w:szCs w:val="20"/>
                <w:lang w:val="de-AT"/>
              </w:rPr>
              <w:t>nd</w:t>
            </w:r>
            <w:r w:rsidR="002464A5" w:rsidRPr="00024484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2827" w:type="dxa"/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ook at my hand</w:t>
            </w:r>
          </w:p>
        </w:tc>
        <w:tc>
          <w:tcPr>
            <w:tcW w:w="2802" w:type="dxa"/>
          </w:tcPr>
          <w:p w:rsidR="003A66BF" w:rsidRPr="00024484" w:rsidRDefault="00BD4595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gardez namoją main</w:t>
            </w:r>
          </w:p>
        </w:tc>
        <w:tc>
          <w:tcPr>
            <w:tcW w:w="2796" w:type="dxa"/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uarda la mia man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trz na instrument</w:t>
            </w:r>
          </w:p>
        </w:tc>
        <w:tc>
          <w:tcPr>
            <w:tcW w:w="2855" w:type="dxa"/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siehe </w:t>
            </w:r>
            <w:r w:rsidR="0076231B" w:rsidRPr="00024484">
              <w:rPr>
                <w:sz w:val="20"/>
                <w:szCs w:val="20"/>
              </w:rPr>
              <w:t xml:space="preserve">auf </w:t>
            </w:r>
            <w:r w:rsidRPr="00024484">
              <w:rPr>
                <w:sz w:val="20"/>
                <w:szCs w:val="20"/>
              </w:rPr>
              <w:t>das Instrument</w:t>
            </w:r>
          </w:p>
        </w:tc>
        <w:tc>
          <w:tcPr>
            <w:tcW w:w="2827" w:type="dxa"/>
          </w:tcPr>
          <w:p w:rsidR="003A66BF" w:rsidRPr="00024484" w:rsidRDefault="0076231B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look at </w:t>
            </w:r>
            <w:r w:rsidR="00BB6CE9" w:rsidRPr="00024484">
              <w:rPr>
                <w:sz w:val="20"/>
                <w:szCs w:val="20"/>
              </w:rPr>
              <w:t xml:space="preserve"> the instrument</w:t>
            </w:r>
          </w:p>
        </w:tc>
        <w:tc>
          <w:tcPr>
            <w:tcW w:w="2802" w:type="dxa"/>
          </w:tcPr>
          <w:p w:rsidR="003A66BF" w:rsidRPr="00024484" w:rsidRDefault="00BD4595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gardez l'instrument</w:t>
            </w:r>
          </w:p>
        </w:tc>
        <w:tc>
          <w:tcPr>
            <w:tcW w:w="2796" w:type="dxa"/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edere lo strument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który klawisz</w:t>
            </w:r>
          </w:p>
        </w:tc>
        <w:tc>
          <w:tcPr>
            <w:tcW w:w="2855" w:type="dxa"/>
          </w:tcPr>
          <w:p w:rsidR="003A66BF" w:rsidRPr="00024484" w:rsidRDefault="00BB6CE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elche Taste</w:t>
            </w:r>
          </w:p>
        </w:tc>
        <w:tc>
          <w:tcPr>
            <w:tcW w:w="2827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hich key</w:t>
            </w:r>
          </w:p>
        </w:tc>
        <w:tc>
          <w:tcPr>
            <w:tcW w:w="2802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qui touche</w:t>
            </w:r>
          </w:p>
        </w:tc>
        <w:tc>
          <w:tcPr>
            <w:tcW w:w="2796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quale tast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która struna</w:t>
            </w:r>
          </w:p>
        </w:tc>
        <w:tc>
          <w:tcPr>
            <w:tcW w:w="2855" w:type="dxa"/>
          </w:tcPr>
          <w:p w:rsidR="003A66BF" w:rsidRPr="00024484" w:rsidRDefault="00F15FC2" w:rsidP="00F03AA9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</w:t>
            </w:r>
            <w:r w:rsidR="00BB6CE9" w:rsidRPr="00024484">
              <w:rPr>
                <w:sz w:val="20"/>
                <w:szCs w:val="20"/>
              </w:rPr>
              <w:t>e</w:t>
            </w:r>
            <w:r w:rsidRPr="00024484">
              <w:rPr>
                <w:sz w:val="20"/>
                <w:szCs w:val="20"/>
              </w:rPr>
              <w:t xml:space="preserve">lche </w:t>
            </w:r>
            <w:r w:rsidR="00BB6CE9" w:rsidRPr="00024484">
              <w:rPr>
                <w:sz w:val="20"/>
                <w:szCs w:val="20"/>
              </w:rPr>
              <w:t xml:space="preserve"> S</w:t>
            </w:r>
            <w:r w:rsidR="00F03AA9" w:rsidRPr="00024484">
              <w:rPr>
                <w:sz w:val="20"/>
                <w:szCs w:val="20"/>
              </w:rPr>
              <w:t>ai</w:t>
            </w:r>
            <w:r w:rsidR="00BB6CE9" w:rsidRPr="00024484">
              <w:rPr>
                <w:sz w:val="20"/>
                <w:szCs w:val="20"/>
              </w:rPr>
              <w:t>t</w:t>
            </w:r>
            <w:r w:rsidR="00F03AA9" w:rsidRPr="00024484">
              <w:rPr>
                <w:sz w:val="20"/>
                <w:szCs w:val="20"/>
              </w:rPr>
              <w:t>e</w:t>
            </w:r>
          </w:p>
        </w:tc>
        <w:tc>
          <w:tcPr>
            <w:tcW w:w="2827" w:type="dxa"/>
          </w:tcPr>
          <w:p w:rsidR="003A66BF" w:rsidRPr="00024484" w:rsidRDefault="00F03AA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hich</w:t>
            </w:r>
            <w:r w:rsidR="0021781E" w:rsidRPr="00024484">
              <w:rPr>
                <w:sz w:val="20"/>
                <w:szCs w:val="20"/>
              </w:rPr>
              <w:t xml:space="preserve"> string</w:t>
            </w:r>
          </w:p>
        </w:tc>
        <w:tc>
          <w:tcPr>
            <w:tcW w:w="2802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ne chaîne</w:t>
            </w:r>
          </w:p>
        </w:tc>
        <w:tc>
          <w:tcPr>
            <w:tcW w:w="2796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na stringa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który palec</w:t>
            </w:r>
          </w:p>
        </w:tc>
        <w:tc>
          <w:tcPr>
            <w:tcW w:w="2855" w:type="dxa"/>
          </w:tcPr>
          <w:p w:rsidR="003A66BF" w:rsidRPr="00024484" w:rsidRDefault="00BB6CE9" w:rsidP="00F03AA9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elche</w:t>
            </w:r>
            <w:r w:rsidR="003A55C2" w:rsidRPr="00024484">
              <w:rPr>
                <w:sz w:val="20"/>
                <w:szCs w:val="20"/>
              </w:rPr>
              <w:t>r</w:t>
            </w:r>
            <w:r w:rsidRPr="00024484">
              <w:rPr>
                <w:sz w:val="20"/>
                <w:szCs w:val="20"/>
              </w:rPr>
              <w:t xml:space="preserve"> Finger</w:t>
            </w:r>
          </w:p>
        </w:tc>
        <w:tc>
          <w:tcPr>
            <w:tcW w:w="2827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hich finger</w:t>
            </w:r>
          </w:p>
        </w:tc>
        <w:tc>
          <w:tcPr>
            <w:tcW w:w="2802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quel doigt</w:t>
            </w:r>
          </w:p>
        </w:tc>
        <w:tc>
          <w:tcPr>
            <w:tcW w:w="2796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quale dit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trz w nuty</w:t>
            </w:r>
          </w:p>
        </w:tc>
        <w:tc>
          <w:tcPr>
            <w:tcW w:w="2855" w:type="dxa"/>
          </w:tcPr>
          <w:p w:rsidR="003A66BF" w:rsidRPr="00024484" w:rsidRDefault="00F03AA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</w:t>
            </w:r>
            <w:r w:rsidR="003A66BF" w:rsidRPr="00024484">
              <w:rPr>
                <w:sz w:val="20"/>
                <w:szCs w:val="20"/>
              </w:rPr>
              <w:t>ieh</w:t>
            </w:r>
            <w:r w:rsidRPr="00024484">
              <w:rPr>
                <w:sz w:val="20"/>
                <w:szCs w:val="20"/>
              </w:rPr>
              <w:t xml:space="preserve">e auf  die </w:t>
            </w:r>
            <w:r w:rsidR="003A66BF" w:rsidRPr="00024484">
              <w:rPr>
                <w:sz w:val="20"/>
                <w:szCs w:val="20"/>
              </w:rPr>
              <w:t>Noten</w:t>
            </w:r>
          </w:p>
        </w:tc>
        <w:tc>
          <w:tcPr>
            <w:tcW w:w="2827" w:type="dxa"/>
          </w:tcPr>
          <w:p w:rsidR="003A66BF" w:rsidRPr="00024484" w:rsidRDefault="00F03AA9" w:rsidP="00F03AA9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ook at</w:t>
            </w:r>
            <w:r w:rsidR="0021781E" w:rsidRPr="00024484">
              <w:rPr>
                <w:sz w:val="20"/>
                <w:szCs w:val="20"/>
              </w:rPr>
              <w:t xml:space="preserve"> the notes</w:t>
            </w:r>
          </w:p>
        </w:tc>
        <w:tc>
          <w:tcPr>
            <w:tcW w:w="2802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oir les notes</w:t>
            </w:r>
          </w:p>
        </w:tc>
        <w:tc>
          <w:tcPr>
            <w:tcW w:w="2796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edere le note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zytaj nuty</w:t>
            </w:r>
          </w:p>
        </w:tc>
        <w:tc>
          <w:tcPr>
            <w:tcW w:w="2855" w:type="dxa"/>
          </w:tcPr>
          <w:p w:rsidR="003A66BF" w:rsidRPr="00024484" w:rsidRDefault="003A55C2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</w:t>
            </w:r>
            <w:r w:rsidR="003A66BF" w:rsidRPr="00024484">
              <w:rPr>
                <w:sz w:val="20"/>
                <w:szCs w:val="20"/>
              </w:rPr>
              <w:t>es</w:t>
            </w:r>
            <w:r w:rsidRPr="00024484">
              <w:rPr>
                <w:sz w:val="20"/>
                <w:szCs w:val="20"/>
              </w:rPr>
              <w:t>e</w:t>
            </w:r>
            <w:r w:rsidR="003A66BF" w:rsidRPr="00024484">
              <w:rPr>
                <w:sz w:val="20"/>
                <w:szCs w:val="20"/>
              </w:rPr>
              <w:t xml:space="preserve"> die Noten</w:t>
            </w:r>
          </w:p>
        </w:tc>
        <w:tc>
          <w:tcPr>
            <w:tcW w:w="2827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read </w:t>
            </w:r>
            <w:r w:rsidR="00F03AA9" w:rsidRPr="00024484">
              <w:rPr>
                <w:sz w:val="20"/>
                <w:szCs w:val="20"/>
              </w:rPr>
              <w:t xml:space="preserve">the </w:t>
            </w:r>
            <w:r w:rsidRPr="00024484">
              <w:rPr>
                <w:sz w:val="20"/>
                <w:szCs w:val="20"/>
              </w:rPr>
              <w:t>notes</w:t>
            </w:r>
          </w:p>
        </w:tc>
        <w:tc>
          <w:tcPr>
            <w:tcW w:w="2802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ire les notes</w:t>
            </w:r>
          </w:p>
        </w:tc>
        <w:tc>
          <w:tcPr>
            <w:tcW w:w="2796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eggere le note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awa ręka</w:t>
            </w:r>
          </w:p>
        </w:tc>
        <w:tc>
          <w:tcPr>
            <w:tcW w:w="2855" w:type="dxa"/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chte Hand</w:t>
            </w:r>
          </w:p>
        </w:tc>
        <w:tc>
          <w:tcPr>
            <w:tcW w:w="2827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ight hand</w:t>
            </w:r>
          </w:p>
        </w:tc>
        <w:tc>
          <w:tcPr>
            <w:tcW w:w="2802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ain droite</w:t>
            </w:r>
          </w:p>
        </w:tc>
        <w:tc>
          <w:tcPr>
            <w:tcW w:w="2796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estra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ewa ręka</w:t>
            </w:r>
          </w:p>
        </w:tc>
        <w:tc>
          <w:tcPr>
            <w:tcW w:w="2855" w:type="dxa"/>
          </w:tcPr>
          <w:p w:rsidR="003A66BF" w:rsidRPr="00024484" w:rsidRDefault="00F03AA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</w:t>
            </w:r>
            <w:r w:rsidR="003A66BF" w:rsidRPr="00024484">
              <w:rPr>
                <w:sz w:val="20"/>
                <w:szCs w:val="20"/>
              </w:rPr>
              <w:t>inke Hand</w:t>
            </w:r>
          </w:p>
        </w:tc>
        <w:tc>
          <w:tcPr>
            <w:tcW w:w="2827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left hand</w:t>
            </w:r>
          </w:p>
        </w:tc>
        <w:tc>
          <w:tcPr>
            <w:tcW w:w="2802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ain gauche</w:t>
            </w:r>
          </w:p>
        </w:tc>
        <w:tc>
          <w:tcPr>
            <w:tcW w:w="2796" w:type="dxa"/>
          </w:tcPr>
          <w:p w:rsidR="003A66BF" w:rsidRPr="00024484" w:rsidRDefault="0021781E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ano sinistra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nny palec</w:t>
            </w:r>
          </w:p>
        </w:tc>
        <w:tc>
          <w:tcPr>
            <w:tcW w:w="2855" w:type="dxa"/>
          </w:tcPr>
          <w:p w:rsidR="003A66BF" w:rsidRPr="00024484" w:rsidRDefault="00A06BE8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ein </w:t>
            </w:r>
            <w:r w:rsidR="003A66BF" w:rsidRPr="00024484">
              <w:rPr>
                <w:sz w:val="20"/>
                <w:szCs w:val="20"/>
              </w:rPr>
              <w:t>anderer Finger</w:t>
            </w:r>
          </w:p>
        </w:tc>
        <w:tc>
          <w:tcPr>
            <w:tcW w:w="2827" w:type="dxa"/>
          </w:tcPr>
          <w:p w:rsidR="003A66BF" w:rsidRPr="00024484" w:rsidRDefault="00F504A3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nother finger</w:t>
            </w:r>
          </w:p>
        </w:tc>
        <w:tc>
          <w:tcPr>
            <w:tcW w:w="2802" w:type="dxa"/>
          </w:tcPr>
          <w:p w:rsidR="003A66BF" w:rsidRPr="00024484" w:rsidRDefault="00F504A3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n autre doigt</w:t>
            </w:r>
          </w:p>
        </w:tc>
        <w:tc>
          <w:tcPr>
            <w:tcW w:w="2796" w:type="dxa"/>
          </w:tcPr>
          <w:p w:rsidR="003A66BF" w:rsidRPr="00024484" w:rsidRDefault="00F504A3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n altro dit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lec numer ...</w:t>
            </w:r>
            <w:r w:rsidRPr="00024484">
              <w:rPr>
                <w:sz w:val="20"/>
                <w:szCs w:val="20"/>
              </w:rPr>
              <w:tab/>
            </w:r>
          </w:p>
        </w:tc>
        <w:tc>
          <w:tcPr>
            <w:tcW w:w="2855" w:type="dxa"/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inger Nummer… 1, 2,…</w:t>
            </w:r>
          </w:p>
        </w:tc>
        <w:tc>
          <w:tcPr>
            <w:tcW w:w="2827" w:type="dxa"/>
          </w:tcPr>
          <w:p w:rsidR="003A66BF" w:rsidRPr="00024484" w:rsidRDefault="00F504A3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inger number</w:t>
            </w:r>
            <w:r w:rsidR="003A55C2" w:rsidRPr="00024484">
              <w:rPr>
                <w:sz w:val="20"/>
                <w:szCs w:val="20"/>
              </w:rPr>
              <w:t xml:space="preserve"> ...</w:t>
            </w:r>
          </w:p>
        </w:tc>
        <w:tc>
          <w:tcPr>
            <w:tcW w:w="2802" w:type="dxa"/>
          </w:tcPr>
          <w:p w:rsidR="003A66BF" w:rsidRPr="00024484" w:rsidRDefault="00F504A3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uméro doigt</w:t>
            </w:r>
          </w:p>
        </w:tc>
        <w:tc>
          <w:tcPr>
            <w:tcW w:w="2796" w:type="dxa"/>
          </w:tcPr>
          <w:p w:rsidR="003A66BF" w:rsidRPr="00024484" w:rsidRDefault="00F504A3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ito numer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rzeba poprawić</w:t>
            </w:r>
          </w:p>
        </w:tc>
        <w:tc>
          <w:tcPr>
            <w:tcW w:w="2855" w:type="dxa"/>
          </w:tcPr>
          <w:p w:rsidR="003A66BF" w:rsidRPr="00024484" w:rsidRDefault="00A06BE8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das </w:t>
            </w:r>
            <w:r w:rsidR="009C5816" w:rsidRPr="00024484">
              <w:rPr>
                <w:sz w:val="20"/>
                <w:szCs w:val="20"/>
              </w:rPr>
              <w:t xml:space="preserve"> müssen</w:t>
            </w:r>
            <w:r w:rsidR="007015CD" w:rsidRPr="00024484">
              <w:rPr>
                <w:sz w:val="20"/>
                <w:szCs w:val="20"/>
              </w:rPr>
              <w:t xml:space="preserve"> </w:t>
            </w:r>
            <w:r w:rsidR="006A126B" w:rsidRPr="00024484">
              <w:rPr>
                <w:sz w:val="20"/>
                <w:szCs w:val="20"/>
              </w:rPr>
              <w:t>wir verbessern</w:t>
            </w:r>
          </w:p>
        </w:tc>
        <w:tc>
          <w:tcPr>
            <w:tcW w:w="2827" w:type="dxa"/>
          </w:tcPr>
          <w:p w:rsidR="003A66BF" w:rsidRPr="00024484" w:rsidRDefault="006A126B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this must be  </w:t>
            </w:r>
            <w:r w:rsidR="009C5816" w:rsidRPr="00024484">
              <w:rPr>
                <w:sz w:val="20"/>
                <w:szCs w:val="20"/>
              </w:rPr>
              <w:t>improve</w:t>
            </w:r>
            <w:r w:rsidRPr="00024484">
              <w:rPr>
                <w:sz w:val="20"/>
                <w:szCs w:val="20"/>
              </w:rPr>
              <w:t xml:space="preserve">d </w:t>
            </w:r>
          </w:p>
        </w:tc>
        <w:tc>
          <w:tcPr>
            <w:tcW w:w="2802" w:type="dxa"/>
          </w:tcPr>
          <w:p w:rsidR="003A66BF" w:rsidRPr="00024484" w:rsidRDefault="00E72E92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écessité d'améliorer</w:t>
            </w:r>
          </w:p>
        </w:tc>
        <w:tc>
          <w:tcPr>
            <w:tcW w:w="2796" w:type="dxa"/>
          </w:tcPr>
          <w:p w:rsidR="003A66BF" w:rsidRPr="00024484" w:rsidRDefault="009C5816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ecessità di migliorare</w:t>
            </w:r>
          </w:p>
        </w:tc>
      </w:tr>
      <w:tr w:rsidR="003A66BF" w:rsidRPr="0030595F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o jest inaczej</w:t>
            </w:r>
          </w:p>
        </w:tc>
        <w:tc>
          <w:tcPr>
            <w:tcW w:w="2855" w:type="dxa"/>
          </w:tcPr>
          <w:p w:rsidR="003A66BF" w:rsidRPr="00024484" w:rsidRDefault="003A55C2" w:rsidP="003A55C2">
            <w:pPr>
              <w:jc w:val="both"/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 xml:space="preserve">das ist </w:t>
            </w:r>
            <w:r w:rsidR="003A66BF" w:rsidRPr="00024484">
              <w:rPr>
                <w:sz w:val="20"/>
                <w:szCs w:val="20"/>
                <w:lang w:val="de-AT"/>
              </w:rPr>
              <w:t>anders machen</w:t>
            </w:r>
            <w:r w:rsidR="002464A5" w:rsidRPr="00024484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2827" w:type="dxa"/>
          </w:tcPr>
          <w:p w:rsidR="003A66BF" w:rsidRPr="00024484" w:rsidRDefault="006A126B" w:rsidP="003A66BF">
            <w:pPr>
              <w:jc w:val="both"/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t</w:t>
            </w:r>
            <w:r w:rsidR="002464A5" w:rsidRPr="00024484">
              <w:rPr>
                <w:sz w:val="20"/>
                <w:szCs w:val="20"/>
                <w:lang w:val="en-US"/>
              </w:rPr>
              <w:t xml:space="preserve">his is not </w:t>
            </w:r>
            <w:r w:rsidRPr="00024484">
              <w:rPr>
                <w:sz w:val="20"/>
                <w:szCs w:val="20"/>
                <w:lang w:val="en-US"/>
              </w:rPr>
              <w:t>so</w:t>
            </w:r>
          </w:p>
        </w:tc>
        <w:tc>
          <w:tcPr>
            <w:tcW w:w="2802" w:type="dxa"/>
          </w:tcPr>
          <w:p w:rsidR="003A66BF" w:rsidRPr="00024484" w:rsidRDefault="00E72E92" w:rsidP="003A66BF">
            <w:pPr>
              <w:jc w:val="both"/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Ce n'est pas le cas</w:t>
            </w:r>
          </w:p>
        </w:tc>
        <w:tc>
          <w:tcPr>
            <w:tcW w:w="2796" w:type="dxa"/>
          </w:tcPr>
          <w:p w:rsidR="003A66BF" w:rsidRPr="00024484" w:rsidRDefault="002464A5" w:rsidP="003A66BF">
            <w:pPr>
              <w:jc w:val="both"/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Questo non è il cas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eszcze raz</w:t>
            </w:r>
          </w:p>
        </w:tc>
        <w:tc>
          <w:tcPr>
            <w:tcW w:w="2855" w:type="dxa"/>
          </w:tcPr>
          <w:p w:rsidR="003A66BF" w:rsidRPr="00024484" w:rsidRDefault="006A126B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och einmal</w:t>
            </w:r>
          </w:p>
        </w:tc>
        <w:tc>
          <w:tcPr>
            <w:tcW w:w="2827" w:type="dxa"/>
          </w:tcPr>
          <w:p w:rsidR="003A66BF" w:rsidRPr="00024484" w:rsidRDefault="006A126B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once </w:t>
            </w:r>
            <w:r w:rsidR="009C5816" w:rsidRPr="00024484">
              <w:rPr>
                <w:sz w:val="20"/>
                <w:szCs w:val="20"/>
              </w:rPr>
              <w:t>again</w:t>
            </w:r>
          </w:p>
        </w:tc>
        <w:tc>
          <w:tcPr>
            <w:tcW w:w="2802" w:type="dxa"/>
          </w:tcPr>
          <w:p w:rsidR="003A66BF" w:rsidRPr="00024484" w:rsidRDefault="00041269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ncore</w:t>
            </w:r>
          </w:p>
        </w:tc>
        <w:tc>
          <w:tcPr>
            <w:tcW w:w="2796" w:type="dxa"/>
          </w:tcPr>
          <w:p w:rsidR="003A66BF" w:rsidRPr="00024484" w:rsidRDefault="009C5816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i nuovo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eszcze raz zaczynamy</w:t>
            </w:r>
          </w:p>
        </w:tc>
        <w:tc>
          <w:tcPr>
            <w:tcW w:w="2855" w:type="dxa"/>
          </w:tcPr>
          <w:p w:rsidR="003A66BF" w:rsidRPr="00024484" w:rsidRDefault="006A126B" w:rsidP="003A55C2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beginne noch einmal</w:t>
            </w:r>
          </w:p>
        </w:tc>
        <w:tc>
          <w:tcPr>
            <w:tcW w:w="2827" w:type="dxa"/>
          </w:tcPr>
          <w:p w:rsidR="003A66BF" w:rsidRPr="00024484" w:rsidRDefault="00863911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tart again</w:t>
            </w:r>
          </w:p>
        </w:tc>
        <w:tc>
          <w:tcPr>
            <w:tcW w:w="2802" w:type="dxa"/>
          </w:tcPr>
          <w:p w:rsidR="003A66BF" w:rsidRPr="00024484" w:rsidRDefault="00E72E92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commencer</w:t>
            </w:r>
          </w:p>
        </w:tc>
        <w:tc>
          <w:tcPr>
            <w:tcW w:w="2796" w:type="dxa"/>
          </w:tcPr>
          <w:p w:rsidR="003A66BF" w:rsidRPr="00024484" w:rsidRDefault="00863911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icominciare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 czekaj</w:t>
            </w:r>
          </w:p>
        </w:tc>
        <w:tc>
          <w:tcPr>
            <w:tcW w:w="2855" w:type="dxa"/>
          </w:tcPr>
          <w:p w:rsidR="003A66BF" w:rsidRPr="00024484" w:rsidRDefault="00996A4A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art</w:t>
            </w:r>
            <w:r w:rsidR="006A126B" w:rsidRPr="00024484">
              <w:rPr>
                <w:sz w:val="20"/>
                <w:szCs w:val="20"/>
              </w:rPr>
              <w:t xml:space="preserve">e </w:t>
            </w:r>
            <w:r w:rsidRPr="00024484">
              <w:rPr>
                <w:sz w:val="20"/>
                <w:szCs w:val="20"/>
              </w:rPr>
              <w:t>nicht</w:t>
            </w:r>
          </w:p>
        </w:tc>
        <w:tc>
          <w:tcPr>
            <w:tcW w:w="2827" w:type="dxa"/>
          </w:tcPr>
          <w:p w:rsidR="003A66BF" w:rsidRPr="00024484" w:rsidRDefault="00996A4A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o not wait</w:t>
            </w:r>
          </w:p>
        </w:tc>
        <w:tc>
          <w:tcPr>
            <w:tcW w:w="2802" w:type="dxa"/>
          </w:tcPr>
          <w:p w:rsidR="003A66BF" w:rsidRPr="00024484" w:rsidRDefault="00E72E92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'attendez pas</w:t>
            </w:r>
          </w:p>
        </w:tc>
        <w:tc>
          <w:tcPr>
            <w:tcW w:w="2796" w:type="dxa"/>
          </w:tcPr>
          <w:p w:rsidR="003A66BF" w:rsidRPr="00024484" w:rsidRDefault="00996A4A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on aspettare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łącz</w:t>
            </w:r>
          </w:p>
        </w:tc>
        <w:tc>
          <w:tcPr>
            <w:tcW w:w="2855" w:type="dxa"/>
          </w:tcPr>
          <w:p w:rsidR="003A66BF" w:rsidRPr="00024484" w:rsidRDefault="00FA24E4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erbinde</w:t>
            </w:r>
          </w:p>
        </w:tc>
        <w:tc>
          <w:tcPr>
            <w:tcW w:w="2827" w:type="dxa"/>
          </w:tcPr>
          <w:p w:rsidR="003A66BF" w:rsidRPr="00024484" w:rsidRDefault="00FA24E4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nnect</w:t>
            </w:r>
          </w:p>
        </w:tc>
        <w:tc>
          <w:tcPr>
            <w:tcW w:w="2802" w:type="dxa"/>
          </w:tcPr>
          <w:p w:rsidR="003A66BF" w:rsidRPr="00024484" w:rsidRDefault="00E72E92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lier</w:t>
            </w:r>
          </w:p>
        </w:tc>
        <w:tc>
          <w:tcPr>
            <w:tcW w:w="2796" w:type="dxa"/>
          </w:tcPr>
          <w:p w:rsidR="003A66BF" w:rsidRPr="00024484" w:rsidRDefault="00FA24E4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llegare</w:t>
            </w:r>
          </w:p>
        </w:tc>
      </w:tr>
      <w:tr w:rsidR="003A66B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3A66BF" w:rsidRPr="00024484" w:rsidRDefault="003A66BF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ozdziel</w:t>
            </w:r>
          </w:p>
        </w:tc>
        <w:tc>
          <w:tcPr>
            <w:tcW w:w="2855" w:type="dxa"/>
            <w:tcBorders>
              <w:bottom w:val="single" w:sz="24" w:space="0" w:color="984806" w:themeColor="accent6" w:themeShade="80"/>
            </w:tcBorders>
          </w:tcPr>
          <w:p w:rsidR="003A66BF" w:rsidRPr="00024484" w:rsidRDefault="00FA24E4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renne</w:t>
            </w:r>
          </w:p>
        </w:tc>
        <w:tc>
          <w:tcPr>
            <w:tcW w:w="2827" w:type="dxa"/>
            <w:tcBorders>
              <w:bottom w:val="single" w:sz="24" w:space="0" w:color="984806" w:themeColor="accent6" w:themeShade="80"/>
            </w:tcBorders>
          </w:tcPr>
          <w:p w:rsidR="003A66BF" w:rsidRPr="00024484" w:rsidRDefault="00FA24E4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eparate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3A66BF" w:rsidRPr="00024484" w:rsidRDefault="00E72E92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éparé</w:t>
            </w:r>
          </w:p>
        </w:tc>
        <w:tc>
          <w:tcPr>
            <w:tcW w:w="2796" w:type="dxa"/>
            <w:tcBorders>
              <w:bottom w:val="single" w:sz="24" w:space="0" w:color="984806" w:themeColor="accent6" w:themeShade="80"/>
            </w:tcBorders>
          </w:tcPr>
          <w:p w:rsidR="003A66BF" w:rsidRPr="00024484" w:rsidRDefault="00FA24E4" w:rsidP="003A66BF">
            <w:pPr>
              <w:jc w:val="both"/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eparato</w:t>
            </w:r>
          </w:p>
        </w:tc>
      </w:tr>
    </w:tbl>
    <w:tbl>
      <w:tblPr>
        <w:tblStyle w:val="Jasnalistaakcent1"/>
        <w:tblpPr w:leftFromText="141" w:rightFromText="141" w:vertAnchor="text" w:horzAnchor="margin" w:tblpY="-98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970058" w:rsidRPr="00024484" w:rsidTr="0097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970058" w:rsidRPr="00024484" w:rsidRDefault="00970058" w:rsidP="00970058">
            <w:pPr>
              <w:jc w:val="center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lski</w:t>
            </w:r>
          </w:p>
        </w:tc>
        <w:tc>
          <w:tcPr>
            <w:tcW w:w="2855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miecki</w:t>
            </w:r>
          </w:p>
        </w:tc>
        <w:tc>
          <w:tcPr>
            <w:tcW w:w="2827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ngielski</w:t>
            </w:r>
          </w:p>
        </w:tc>
        <w:tc>
          <w:tcPr>
            <w:tcW w:w="2802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rancuski</w:t>
            </w:r>
          </w:p>
        </w:tc>
        <w:tc>
          <w:tcPr>
            <w:tcW w:w="2796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łoski</w:t>
            </w:r>
          </w:p>
        </w:tc>
      </w:tr>
    </w:tbl>
    <w:p w:rsidR="00A03BB0" w:rsidRPr="00024484" w:rsidRDefault="00A03BB0">
      <w:pPr>
        <w:rPr>
          <w:b/>
          <w:color w:val="FFFFFF" w:themeColor="background1"/>
          <w:sz w:val="20"/>
          <w:szCs w:val="20"/>
        </w:rPr>
      </w:pPr>
      <w:r w:rsidRPr="00024484">
        <w:rPr>
          <w:b/>
          <w:color w:val="FFFFFF" w:themeColor="background1"/>
          <w:sz w:val="20"/>
          <w:szCs w:val="20"/>
        </w:rPr>
        <w:br w:type="page"/>
      </w:r>
    </w:p>
    <w:tbl>
      <w:tblPr>
        <w:tblStyle w:val="Jasnalistaakcent1"/>
        <w:tblpPr w:leftFromText="141" w:rightFromText="141" w:vertAnchor="text" w:horzAnchor="margin" w:tblpY="-119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970058" w:rsidRPr="00024484" w:rsidTr="0097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970058" w:rsidRPr="00024484" w:rsidRDefault="00970058" w:rsidP="00970058">
            <w:pPr>
              <w:jc w:val="center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855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miecki</w:t>
            </w:r>
          </w:p>
        </w:tc>
        <w:tc>
          <w:tcPr>
            <w:tcW w:w="2827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ngielski</w:t>
            </w:r>
          </w:p>
        </w:tc>
        <w:tc>
          <w:tcPr>
            <w:tcW w:w="2802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rancuski</w:t>
            </w:r>
          </w:p>
        </w:tc>
        <w:tc>
          <w:tcPr>
            <w:tcW w:w="2796" w:type="dxa"/>
          </w:tcPr>
          <w:p w:rsidR="00970058" w:rsidRPr="00024484" w:rsidRDefault="00970058" w:rsidP="00970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łoski</w:t>
            </w:r>
          </w:p>
        </w:tc>
      </w:tr>
    </w:tbl>
    <w:p w:rsidR="00467417" w:rsidRPr="00024484" w:rsidRDefault="00467417" w:rsidP="00467417">
      <w:pPr>
        <w:rPr>
          <w:b/>
          <w:color w:val="FFFFFF" w:themeColor="background1"/>
          <w:sz w:val="20"/>
          <w:szCs w:val="20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4C5DC7" w:rsidRPr="00024484" w:rsidTr="00193932"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4C5DC7" w:rsidRPr="00024484" w:rsidRDefault="004C5DC7" w:rsidP="00467417">
            <w:pPr>
              <w:rPr>
                <w:b/>
                <w:color w:val="FF0000"/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t>pochwały, motywacje</w:t>
            </w:r>
          </w:p>
        </w:tc>
      </w:tr>
      <w:tr w:rsidR="004C5DC7" w:rsidRPr="00024484" w:rsidTr="00193932">
        <w:tc>
          <w:tcPr>
            <w:tcW w:w="2940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4C5DC7" w:rsidRPr="00024484" w:rsidRDefault="004C5DC7" w:rsidP="001C0103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trafisz to zrobić</w:t>
            </w:r>
          </w:p>
        </w:tc>
        <w:tc>
          <w:tcPr>
            <w:tcW w:w="2855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3C6407" w:rsidP="003C6407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das kannst du machen </w:t>
            </w:r>
          </w:p>
        </w:tc>
        <w:tc>
          <w:tcPr>
            <w:tcW w:w="2827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201919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you can do it</w:t>
            </w:r>
          </w:p>
        </w:tc>
        <w:tc>
          <w:tcPr>
            <w:tcW w:w="2802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5E2BC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ous pouvez le faire</w:t>
            </w:r>
          </w:p>
        </w:tc>
        <w:tc>
          <w:tcPr>
            <w:tcW w:w="2796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201919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i può fare</w:t>
            </w:r>
          </w:p>
        </w:tc>
      </w:tr>
      <w:tr w:rsidR="004C5DC7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róbuj jeszcze raz</w:t>
            </w:r>
          </w:p>
        </w:tc>
        <w:tc>
          <w:tcPr>
            <w:tcW w:w="2855" w:type="dxa"/>
          </w:tcPr>
          <w:p w:rsidR="004C5DC7" w:rsidRPr="00024484" w:rsidRDefault="003C6407" w:rsidP="003C6407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ersuche</w:t>
            </w:r>
            <w:r w:rsidR="00E33E71" w:rsidRPr="00024484">
              <w:rPr>
                <w:sz w:val="20"/>
                <w:szCs w:val="20"/>
              </w:rPr>
              <w:t xml:space="preserve"> es erneut</w:t>
            </w:r>
          </w:p>
        </w:tc>
        <w:tc>
          <w:tcPr>
            <w:tcW w:w="2827" w:type="dxa"/>
          </w:tcPr>
          <w:p w:rsidR="004C5DC7" w:rsidRPr="00024484" w:rsidRDefault="00E33E71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ry again</w:t>
            </w:r>
          </w:p>
        </w:tc>
        <w:tc>
          <w:tcPr>
            <w:tcW w:w="2802" w:type="dxa"/>
          </w:tcPr>
          <w:p w:rsidR="004C5DC7" w:rsidRPr="00024484" w:rsidRDefault="005E2BC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ssayez à nouveau</w:t>
            </w:r>
          </w:p>
        </w:tc>
        <w:tc>
          <w:tcPr>
            <w:tcW w:w="2796" w:type="dxa"/>
          </w:tcPr>
          <w:p w:rsidR="004C5DC7" w:rsidRPr="00024484" w:rsidRDefault="00E33E71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iprovare</w:t>
            </w:r>
          </w:p>
        </w:tc>
      </w:tr>
      <w:tr w:rsidR="00AB0804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AB0804" w:rsidRPr="00024484" w:rsidRDefault="00AB0804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eraz</w:t>
            </w:r>
          </w:p>
        </w:tc>
        <w:tc>
          <w:tcPr>
            <w:tcW w:w="2855" w:type="dxa"/>
          </w:tcPr>
          <w:p w:rsidR="00AB0804" w:rsidRPr="00024484" w:rsidRDefault="00E33E71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etzt</w:t>
            </w:r>
          </w:p>
        </w:tc>
        <w:tc>
          <w:tcPr>
            <w:tcW w:w="2827" w:type="dxa"/>
          </w:tcPr>
          <w:p w:rsidR="00AB0804" w:rsidRPr="00024484" w:rsidRDefault="00E33E71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ow</w:t>
            </w:r>
          </w:p>
        </w:tc>
        <w:tc>
          <w:tcPr>
            <w:tcW w:w="2802" w:type="dxa"/>
          </w:tcPr>
          <w:p w:rsidR="00AB0804" w:rsidRPr="00024484" w:rsidRDefault="0055101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aintenant</w:t>
            </w:r>
          </w:p>
        </w:tc>
        <w:tc>
          <w:tcPr>
            <w:tcW w:w="2796" w:type="dxa"/>
          </w:tcPr>
          <w:p w:rsidR="00AB0804" w:rsidRPr="00024484" w:rsidRDefault="00E33E71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ora</w:t>
            </w:r>
          </w:p>
        </w:tc>
      </w:tr>
      <w:tr w:rsidR="00FA2CC1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FA2CC1" w:rsidRPr="00024484" w:rsidRDefault="00FA2CC1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ż nam wyjdzie</w:t>
            </w:r>
          </w:p>
        </w:tc>
        <w:tc>
          <w:tcPr>
            <w:tcW w:w="2855" w:type="dxa"/>
          </w:tcPr>
          <w:p w:rsidR="00FA2CC1" w:rsidRPr="00024484" w:rsidRDefault="00597B3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bis </w:t>
            </w:r>
            <w:r w:rsidR="003C6407" w:rsidRPr="00024484">
              <w:rPr>
                <w:sz w:val="20"/>
                <w:szCs w:val="20"/>
              </w:rPr>
              <w:t>es uns gelingt</w:t>
            </w:r>
          </w:p>
        </w:tc>
        <w:tc>
          <w:tcPr>
            <w:tcW w:w="2827" w:type="dxa"/>
          </w:tcPr>
          <w:p w:rsidR="00FA2CC1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until </w:t>
            </w:r>
            <w:r w:rsidR="003C6407" w:rsidRPr="00024484">
              <w:rPr>
                <w:sz w:val="20"/>
                <w:szCs w:val="20"/>
              </w:rPr>
              <w:t>it be ok</w:t>
            </w:r>
          </w:p>
        </w:tc>
        <w:tc>
          <w:tcPr>
            <w:tcW w:w="2802" w:type="dxa"/>
          </w:tcPr>
          <w:p w:rsidR="00FA2CC1" w:rsidRPr="00024484" w:rsidRDefault="0055101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usqu'à ce que nous</w:t>
            </w:r>
          </w:p>
        </w:tc>
        <w:tc>
          <w:tcPr>
            <w:tcW w:w="2796" w:type="dxa"/>
          </w:tcPr>
          <w:p w:rsidR="00FA2CC1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ino ad arrivare</w:t>
            </w:r>
          </w:p>
        </w:tc>
      </w:tr>
      <w:tr w:rsidR="004C5DC7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est coraz lepiej</w:t>
            </w:r>
          </w:p>
        </w:tc>
        <w:tc>
          <w:tcPr>
            <w:tcW w:w="2855" w:type="dxa"/>
          </w:tcPr>
          <w:p w:rsidR="004C5DC7" w:rsidRPr="00024484" w:rsidRDefault="003C640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es </w:t>
            </w:r>
            <w:r w:rsidR="00597B30" w:rsidRPr="00024484">
              <w:rPr>
                <w:sz w:val="20"/>
                <w:szCs w:val="20"/>
              </w:rPr>
              <w:t>wird immer besser</w:t>
            </w:r>
          </w:p>
        </w:tc>
        <w:tc>
          <w:tcPr>
            <w:tcW w:w="2827" w:type="dxa"/>
          </w:tcPr>
          <w:p w:rsidR="004C5DC7" w:rsidRPr="00024484" w:rsidRDefault="003C6407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 it </w:t>
            </w:r>
            <w:r w:rsidR="00597B30" w:rsidRPr="00024484">
              <w:rPr>
                <w:sz w:val="20"/>
                <w:szCs w:val="20"/>
              </w:rPr>
              <w:t>is getting better</w:t>
            </w:r>
          </w:p>
        </w:tc>
        <w:tc>
          <w:tcPr>
            <w:tcW w:w="2802" w:type="dxa"/>
          </w:tcPr>
          <w:p w:rsidR="004C5DC7" w:rsidRPr="00024484" w:rsidRDefault="0055101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est coraz lepiej</w:t>
            </w:r>
          </w:p>
        </w:tc>
        <w:tc>
          <w:tcPr>
            <w:tcW w:w="2796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i sta meglio</w:t>
            </w:r>
          </w:p>
        </w:tc>
      </w:tr>
      <w:tr w:rsidR="004C5DC7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o jest dobrze</w:t>
            </w:r>
          </w:p>
        </w:tc>
        <w:tc>
          <w:tcPr>
            <w:tcW w:w="2855" w:type="dxa"/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as ist gut</w:t>
            </w:r>
          </w:p>
        </w:tc>
        <w:tc>
          <w:tcPr>
            <w:tcW w:w="2827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t is well</w:t>
            </w:r>
            <w:r w:rsidR="003C6407" w:rsidRPr="00024484">
              <w:rPr>
                <w:sz w:val="20"/>
                <w:szCs w:val="20"/>
              </w:rPr>
              <w:t xml:space="preserve"> done</w:t>
            </w:r>
          </w:p>
        </w:tc>
        <w:tc>
          <w:tcPr>
            <w:tcW w:w="2802" w:type="dxa"/>
          </w:tcPr>
          <w:p w:rsidR="004C5DC7" w:rsidRPr="00024484" w:rsidRDefault="0055101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l est bien</w:t>
            </w:r>
          </w:p>
        </w:tc>
        <w:tc>
          <w:tcPr>
            <w:tcW w:w="2796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è ben</w:t>
            </w:r>
          </w:p>
        </w:tc>
      </w:tr>
      <w:tr w:rsidR="004C5DC7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oskonale</w:t>
            </w:r>
          </w:p>
        </w:tc>
        <w:tc>
          <w:tcPr>
            <w:tcW w:w="2855" w:type="dxa"/>
          </w:tcPr>
          <w:p w:rsidR="004C5DC7" w:rsidRPr="00024484" w:rsidRDefault="004C5DC7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ehr gut</w:t>
            </w:r>
          </w:p>
        </w:tc>
        <w:tc>
          <w:tcPr>
            <w:tcW w:w="2827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erfectly</w:t>
            </w:r>
          </w:p>
        </w:tc>
        <w:tc>
          <w:tcPr>
            <w:tcW w:w="2802" w:type="dxa"/>
          </w:tcPr>
          <w:p w:rsidR="004C5DC7" w:rsidRPr="00024484" w:rsidRDefault="00B507D6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rfaitement</w:t>
            </w:r>
          </w:p>
        </w:tc>
        <w:tc>
          <w:tcPr>
            <w:tcW w:w="2796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erfettamente</w:t>
            </w:r>
          </w:p>
        </w:tc>
      </w:tr>
      <w:tr w:rsidR="004C5DC7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bardzo dobrze zagrane</w:t>
            </w:r>
          </w:p>
        </w:tc>
        <w:tc>
          <w:tcPr>
            <w:tcW w:w="2855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ehr gut gespielt</w:t>
            </w:r>
          </w:p>
        </w:tc>
        <w:tc>
          <w:tcPr>
            <w:tcW w:w="2827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very well played</w:t>
            </w:r>
          </w:p>
        </w:tc>
        <w:tc>
          <w:tcPr>
            <w:tcW w:w="2802" w:type="dxa"/>
          </w:tcPr>
          <w:p w:rsidR="004C5DC7" w:rsidRPr="00024484" w:rsidRDefault="0055101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rès bien joué</w:t>
            </w:r>
          </w:p>
        </w:tc>
        <w:tc>
          <w:tcPr>
            <w:tcW w:w="2796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olto ben suonato</w:t>
            </w:r>
          </w:p>
        </w:tc>
      </w:tr>
      <w:tr w:rsidR="004C5DC7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ratuluję</w:t>
            </w:r>
          </w:p>
        </w:tc>
        <w:tc>
          <w:tcPr>
            <w:tcW w:w="2855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lückwünsche</w:t>
            </w:r>
          </w:p>
        </w:tc>
        <w:tc>
          <w:tcPr>
            <w:tcW w:w="2827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ngratulations</w:t>
            </w:r>
          </w:p>
        </w:tc>
        <w:tc>
          <w:tcPr>
            <w:tcW w:w="2802" w:type="dxa"/>
          </w:tcPr>
          <w:p w:rsidR="004C5DC7" w:rsidRPr="00024484" w:rsidRDefault="00B507D6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élicitations</w:t>
            </w:r>
          </w:p>
        </w:tc>
        <w:tc>
          <w:tcPr>
            <w:tcW w:w="2796" w:type="dxa"/>
          </w:tcPr>
          <w:p w:rsidR="004C5DC7" w:rsidRPr="00024484" w:rsidRDefault="00597B30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mplimenti</w:t>
            </w:r>
          </w:p>
        </w:tc>
      </w:tr>
      <w:tr w:rsidR="004C5DC7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664029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zrobiłeś postępy</w:t>
            </w:r>
          </w:p>
        </w:tc>
        <w:tc>
          <w:tcPr>
            <w:tcW w:w="2855" w:type="dxa"/>
          </w:tcPr>
          <w:p w:rsidR="004C5DC7" w:rsidRPr="00024484" w:rsidRDefault="003C6407" w:rsidP="003A55C2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du hast </w:t>
            </w:r>
            <w:r w:rsidR="002F03C6" w:rsidRPr="00024484">
              <w:rPr>
                <w:sz w:val="20"/>
                <w:szCs w:val="20"/>
              </w:rPr>
              <w:t>Fortschritte</w:t>
            </w:r>
            <w:r w:rsidRPr="00024484">
              <w:rPr>
                <w:sz w:val="20"/>
                <w:szCs w:val="20"/>
              </w:rPr>
              <w:t xml:space="preserve"> </w:t>
            </w:r>
            <w:r w:rsidR="003A55C2" w:rsidRPr="00024484">
              <w:rPr>
                <w:sz w:val="20"/>
                <w:szCs w:val="20"/>
              </w:rPr>
              <w:t xml:space="preserve"> gemac</w:t>
            </w:r>
            <w:r w:rsidRPr="00024484">
              <w:rPr>
                <w:sz w:val="20"/>
                <w:szCs w:val="20"/>
              </w:rPr>
              <w:t>ht</w:t>
            </w:r>
          </w:p>
        </w:tc>
        <w:tc>
          <w:tcPr>
            <w:tcW w:w="2827" w:type="dxa"/>
          </w:tcPr>
          <w:p w:rsidR="004C5DC7" w:rsidRPr="00024484" w:rsidRDefault="002F03C6" w:rsidP="00882A1C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 xml:space="preserve"> you </w:t>
            </w:r>
            <w:r w:rsidR="003C6407" w:rsidRPr="00024484">
              <w:rPr>
                <w:sz w:val="20"/>
                <w:szCs w:val="20"/>
                <w:lang w:val="en-US"/>
              </w:rPr>
              <w:t xml:space="preserve">mede a good </w:t>
            </w:r>
            <w:r w:rsidRPr="00024484">
              <w:rPr>
                <w:sz w:val="20"/>
                <w:szCs w:val="20"/>
                <w:lang w:val="en-US"/>
              </w:rPr>
              <w:t>progress</w:t>
            </w:r>
          </w:p>
        </w:tc>
        <w:tc>
          <w:tcPr>
            <w:tcW w:w="2802" w:type="dxa"/>
          </w:tcPr>
          <w:p w:rsidR="004C5DC7" w:rsidRPr="00024484" w:rsidRDefault="00B507D6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 fait des progrès</w:t>
            </w:r>
          </w:p>
        </w:tc>
        <w:tc>
          <w:tcPr>
            <w:tcW w:w="2796" w:type="dxa"/>
          </w:tcPr>
          <w:p w:rsidR="004C5DC7" w:rsidRPr="00024484" w:rsidRDefault="002F03C6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hai fatto progredire attraverso</w:t>
            </w:r>
          </w:p>
        </w:tc>
      </w:tr>
      <w:tr w:rsidR="00631C55" w:rsidRPr="00024484" w:rsidTr="00FC510D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631C55" w:rsidRPr="00024484" w:rsidRDefault="00631C55" w:rsidP="00664029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raz przyjemniej się słucha</w:t>
            </w:r>
          </w:p>
        </w:tc>
        <w:tc>
          <w:tcPr>
            <w:tcW w:w="2855" w:type="dxa"/>
          </w:tcPr>
          <w:p w:rsidR="00631C55" w:rsidRPr="00024484" w:rsidRDefault="00305E7A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ehr angenehm zu hören</w:t>
            </w:r>
          </w:p>
        </w:tc>
        <w:tc>
          <w:tcPr>
            <w:tcW w:w="2827" w:type="dxa"/>
          </w:tcPr>
          <w:p w:rsidR="00631C55" w:rsidRPr="00024484" w:rsidRDefault="00305E7A" w:rsidP="00882A1C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more pleasant to listen to</w:t>
            </w:r>
          </w:p>
        </w:tc>
        <w:tc>
          <w:tcPr>
            <w:tcW w:w="2802" w:type="dxa"/>
          </w:tcPr>
          <w:p w:rsidR="00631C55" w:rsidRPr="00024484" w:rsidRDefault="00B507D6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lus agréable à écouter</w:t>
            </w:r>
          </w:p>
        </w:tc>
        <w:tc>
          <w:tcPr>
            <w:tcW w:w="2796" w:type="dxa"/>
          </w:tcPr>
          <w:p w:rsidR="00631C55" w:rsidRPr="00024484" w:rsidRDefault="00305E7A" w:rsidP="00882A1C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iù piacevole da ascoltare</w:t>
            </w:r>
          </w:p>
        </w:tc>
      </w:tr>
      <w:tr w:rsidR="004C5DC7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zagraj rodzicom, kolegom</w:t>
            </w:r>
          </w:p>
        </w:tc>
        <w:tc>
          <w:tcPr>
            <w:tcW w:w="2855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3A51B7" w:rsidP="007F03E6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>spiele</w:t>
            </w:r>
            <w:r w:rsidR="00125A65" w:rsidRPr="00024484">
              <w:rPr>
                <w:sz w:val="20"/>
                <w:szCs w:val="20"/>
                <w:lang w:val="de-AT"/>
              </w:rPr>
              <w:t xml:space="preserve"> </w:t>
            </w:r>
            <w:r w:rsidR="003C6407" w:rsidRPr="00024484">
              <w:rPr>
                <w:sz w:val="20"/>
                <w:szCs w:val="20"/>
                <w:lang w:val="de-AT"/>
              </w:rPr>
              <w:t xml:space="preserve">fur </w:t>
            </w:r>
            <w:r w:rsidR="00125A65" w:rsidRPr="00024484">
              <w:rPr>
                <w:sz w:val="20"/>
                <w:szCs w:val="20"/>
                <w:lang w:val="de-AT"/>
              </w:rPr>
              <w:t>die Eltern, Kollegen</w:t>
            </w:r>
          </w:p>
        </w:tc>
        <w:tc>
          <w:tcPr>
            <w:tcW w:w="2827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125A65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play </w:t>
            </w:r>
            <w:r w:rsidR="003C6407" w:rsidRPr="00024484">
              <w:rPr>
                <w:sz w:val="20"/>
                <w:szCs w:val="20"/>
              </w:rPr>
              <w:t xml:space="preserve">for </w:t>
            </w:r>
            <w:r w:rsidRPr="00024484">
              <w:rPr>
                <w:sz w:val="20"/>
                <w:szCs w:val="20"/>
              </w:rPr>
              <w:t>parents, colleagues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B507D6" w:rsidP="007F03E6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jouer les parents, les collègues</w:t>
            </w:r>
          </w:p>
        </w:tc>
        <w:tc>
          <w:tcPr>
            <w:tcW w:w="2796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125A65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iocare i genitori, colleghi</w:t>
            </w:r>
          </w:p>
        </w:tc>
      </w:tr>
    </w:tbl>
    <w:p w:rsidR="003A66BF" w:rsidRPr="00024484" w:rsidRDefault="003A66BF">
      <w:pPr>
        <w:rPr>
          <w:sz w:val="20"/>
          <w:szCs w:val="20"/>
        </w:rPr>
      </w:pPr>
    </w:p>
    <w:p w:rsidR="00554BAF" w:rsidRPr="00024484" w:rsidRDefault="00554BAF" w:rsidP="003201B4">
      <w:pPr>
        <w:jc w:val="both"/>
        <w:rPr>
          <w:sz w:val="20"/>
          <w:szCs w:val="20"/>
        </w:rPr>
      </w:pPr>
    </w:p>
    <w:p w:rsidR="00203334" w:rsidRPr="00024484" w:rsidRDefault="00A03BB0" w:rsidP="003201B4">
      <w:pPr>
        <w:jc w:val="both"/>
        <w:rPr>
          <w:sz w:val="20"/>
          <w:szCs w:val="20"/>
        </w:rPr>
      </w:pPr>
      <w:r w:rsidRPr="00024484">
        <w:rPr>
          <w:sz w:val="20"/>
          <w:szCs w:val="20"/>
        </w:rPr>
        <w:t xml:space="preserve"> 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4C5DC7" w:rsidRPr="00024484" w:rsidTr="00B94924">
        <w:trPr>
          <w:trHeight w:val="13"/>
        </w:trPr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4C5DC7" w:rsidRPr="00024484" w:rsidRDefault="004C5DC7" w:rsidP="00A51B14">
            <w:pPr>
              <w:rPr>
                <w:b/>
                <w:color w:val="FF0000"/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t>mobilizacja</w:t>
            </w:r>
          </w:p>
        </w:tc>
      </w:tr>
      <w:tr w:rsidR="004C5DC7" w:rsidRPr="00024484" w:rsidTr="00B94924">
        <w:tc>
          <w:tcPr>
            <w:tcW w:w="2940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skoncentruj się </w:t>
            </w:r>
          </w:p>
        </w:tc>
        <w:tc>
          <w:tcPr>
            <w:tcW w:w="2855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konzentriere</w:t>
            </w:r>
            <w:r w:rsidR="00451FBB" w:rsidRPr="00024484">
              <w:rPr>
                <w:sz w:val="20"/>
                <w:szCs w:val="20"/>
              </w:rPr>
              <w:t xml:space="preserve"> dich</w:t>
            </w:r>
          </w:p>
        </w:tc>
        <w:tc>
          <w:tcPr>
            <w:tcW w:w="2827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ncentrate</w:t>
            </w:r>
            <w:r w:rsidR="00451FBB" w:rsidRPr="00024484">
              <w:rPr>
                <w:sz w:val="20"/>
                <w:szCs w:val="20"/>
              </w:rPr>
              <w:t xml:space="preserve"> yorself</w:t>
            </w:r>
          </w:p>
        </w:tc>
        <w:tc>
          <w:tcPr>
            <w:tcW w:w="2802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58460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ncentrer</w:t>
            </w:r>
          </w:p>
        </w:tc>
        <w:tc>
          <w:tcPr>
            <w:tcW w:w="2796" w:type="dxa"/>
            <w:tcBorders>
              <w:top w:val="single" w:sz="24" w:space="0" w:color="984806" w:themeColor="accent6" w:themeShade="80"/>
            </w:tcBorders>
          </w:tcPr>
          <w:p w:rsidR="004C5DC7" w:rsidRPr="00024484" w:rsidRDefault="0058460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concentrarsi</w:t>
            </w:r>
          </w:p>
        </w:tc>
      </w:tr>
      <w:tr w:rsidR="004C5DC7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myśl</w:t>
            </w:r>
          </w:p>
        </w:tc>
        <w:tc>
          <w:tcPr>
            <w:tcW w:w="2855" w:type="dxa"/>
          </w:tcPr>
          <w:p w:rsidR="004C5DC7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enke</w:t>
            </w:r>
            <w:r w:rsidR="00451FBB" w:rsidRPr="00024484">
              <w:rPr>
                <w:sz w:val="20"/>
                <w:szCs w:val="20"/>
              </w:rPr>
              <w:t xml:space="preserve"> nach</w:t>
            </w:r>
          </w:p>
        </w:tc>
        <w:tc>
          <w:tcPr>
            <w:tcW w:w="2827" w:type="dxa"/>
          </w:tcPr>
          <w:p w:rsidR="004C5DC7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think</w:t>
            </w:r>
          </w:p>
        </w:tc>
        <w:tc>
          <w:tcPr>
            <w:tcW w:w="2802" w:type="dxa"/>
          </w:tcPr>
          <w:p w:rsidR="004C5DC7" w:rsidRPr="00024484" w:rsidRDefault="0058460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enser</w:t>
            </w:r>
          </w:p>
        </w:tc>
        <w:tc>
          <w:tcPr>
            <w:tcW w:w="2796" w:type="dxa"/>
          </w:tcPr>
          <w:p w:rsidR="004C5DC7" w:rsidRPr="00024484" w:rsidRDefault="0058460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ensare</w:t>
            </w:r>
          </w:p>
        </w:tc>
      </w:tr>
      <w:tr w:rsidR="00631C55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631C55" w:rsidRPr="00024484" w:rsidRDefault="00631C55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eszcze trochę</w:t>
            </w:r>
          </w:p>
        </w:tc>
        <w:tc>
          <w:tcPr>
            <w:tcW w:w="2855" w:type="dxa"/>
          </w:tcPr>
          <w:p w:rsidR="00631C55" w:rsidRPr="00024484" w:rsidRDefault="00451FBB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twas</w:t>
            </w:r>
            <w:r w:rsidR="003A51B7" w:rsidRPr="00024484">
              <w:rPr>
                <w:sz w:val="20"/>
                <w:szCs w:val="20"/>
              </w:rPr>
              <w:t xml:space="preserve"> me</w:t>
            </w:r>
            <w:r w:rsidRPr="00024484">
              <w:rPr>
                <w:sz w:val="20"/>
                <w:szCs w:val="20"/>
              </w:rPr>
              <w:t>hr</w:t>
            </w:r>
          </w:p>
        </w:tc>
        <w:tc>
          <w:tcPr>
            <w:tcW w:w="2827" w:type="dxa"/>
          </w:tcPr>
          <w:p w:rsidR="00631C55" w:rsidRPr="00024484" w:rsidRDefault="00451FBB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 little more</w:t>
            </w:r>
          </w:p>
        </w:tc>
        <w:tc>
          <w:tcPr>
            <w:tcW w:w="2802" w:type="dxa"/>
          </w:tcPr>
          <w:p w:rsidR="00631C55" w:rsidRPr="00024484" w:rsidRDefault="00CE029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n peu plus</w:t>
            </w:r>
          </w:p>
        </w:tc>
        <w:tc>
          <w:tcPr>
            <w:tcW w:w="2796" w:type="dxa"/>
          </w:tcPr>
          <w:p w:rsidR="00631C55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n po 'più</w:t>
            </w:r>
          </w:p>
        </w:tc>
      </w:tr>
      <w:tr w:rsidR="00631C55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631C55" w:rsidRPr="00024484" w:rsidRDefault="00631C55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już było lepiej</w:t>
            </w:r>
          </w:p>
        </w:tc>
        <w:tc>
          <w:tcPr>
            <w:tcW w:w="2855" w:type="dxa"/>
          </w:tcPr>
          <w:p w:rsidR="00631C55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s war</w:t>
            </w:r>
            <w:r w:rsidR="00451FBB" w:rsidRPr="00024484">
              <w:rPr>
                <w:sz w:val="20"/>
                <w:szCs w:val="20"/>
              </w:rPr>
              <w:t xml:space="preserve"> einmal </w:t>
            </w:r>
            <w:r w:rsidRPr="00024484">
              <w:rPr>
                <w:sz w:val="20"/>
                <w:szCs w:val="20"/>
              </w:rPr>
              <w:t xml:space="preserve"> besser</w:t>
            </w:r>
          </w:p>
        </w:tc>
        <w:tc>
          <w:tcPr>
            <w:tcW w:w="2827" w:type="dxa"/>
          </w:tcPr>
          <w:p w:rsidR="00631C55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t was better</w:t>
            </w:r>
          </w:p>
        </w:tc>
        <w:tc>
          <w:tcPr>
            <w:tcW w:w="2802" w:type="dxa"/>
          </w:tcPr>
          <w:p w:rsidR="00631C55" w:rsidRPr="00024484" w:rsidRDefault="00CE029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l valait mieux</w:t>
            </w:r>
          </w:p>
        </w:tc>
        <w:tc>
          <w:tcPr>
            <w:tcW w:w="2796" w:type="dxa"/>
          </w:tcPr>
          <w:p w:rsidR="00631C55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era meglio</w:t>
            </w:r>
          </w:p>
        </w:tc>
      </w:tr>
      <w:tr w:rsidR="003201B4" w:rsidRPr="0030595F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201B4" w:rsidRPr="00024484" w:rsidRDefault="003201B4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ostatni raz próbujemy</w:t>
            </w:r>
          </w:p>
        </w:tc>
        <w:tc>
          <w:tcPr>
            <w:tcW w:w="2855" w:type="dxa"/>
          </w:tcPr>
          <w:p w:rsidR="003201B4" w:rsidRPr="00024484" w:rsidRDefault="00584A40" w:rsidP="007F03E6">
            <w:pPr>
              <w:rPr>
                <w:sz w:val="20"/>
                <w:szCs w:val="20"/>
                <w:lang w:val="de-AT"/>
              </w:rPr>
            </w:pPr>
            <w:r w:rsidRPr="00024484">
              <w:rPr>
                <w:sz w:val="20"/>
                <w:szCs w:val="20"/>
                <w:lang w:val="de-AT"/>
              </w:rPr>
              <w:t xml:space="preserve">das letzte Mal, dass wir </w:t>
            </w:r>
            <w:r w:rsidR="00866F25" w:rsidRPr="00024484">
              <w:rPr>
                <w:sz w:val="20"/>
                <w:szCs w:val="20"/>
                <w:lang w:val="de-AT"/>
              </w:rPr>
              <w:t xml:space="preserve">es </w:t>
            </w:r>
            <w:r w:rsidRPr="00024484">
              <w:rPr>
                <w:sz w:val="20"/>
                <w:szCs w:val="20"/>
                <w:lang w:val="de-AT"/>
              </w:rPr>
              <w:t>versuchen</w:t>
            </w:r>
          </w:p>
        </w:tc>
        <w:tc>
          <w:tcPr>
            <w:tcW w:w="2827" w:type="dxa"/>
          </w:tcPr>
          <w:p w:rsidR="003201B4" w:rsidRPr="00024484" w:rsidRDefault="00584A40" w:rsidP="007F03E6">
            <w:pPr>
              <w:rPr>
                <w:sz w:val="20"/>
                <w:szCs w:val="20"/>
                <w:lang w:val="en-US"/>
              </w:rPr>
            </w:pPr>
            <w:r w:rsidRPr="00024484">
              <w:rPr>
                <w:sz w:val="20"/>
                <w:szCs w:val="20"/>
                <w:lang w:val="en-US"/>
              </w:rPr>
              <w:t>the last time we try to</w:t>
            </w:r>
          </w:p>
        </w:tc>
        <w:tc>
          <w:tcPr>
            <w:tcW w:w="2802" w:type="dxa"/>
          </w:tcPr>
          <w:p w:rsidR="003201B4" w:rsidRPr="00024484" w:rsidRDefault="00CE0297" w:rsidP="007F03E6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la dernière fois que nous essayons de</w:t>
            </w:r>
          </w:p>
        </w:tc>
        <w:tc>
          <w:tcPr>
            <w:tcW w:w="2796" w:type="dxa"/>
          </w:tcPr>
          <w:p w:rsidR="003201B4" w:rsidRPr="00024484" w:rsidRDefault="00584A40" w:rsidP="007F03E6">
            <w:pPr>
              <w:rPr>
                <w:sz w:val="20"/>
                <w:szCs w:val="20"/>
                <w:lang w:val="fr-FR"/>
              </w:rPr>
            </w:pPr>
            <w:r w:rsidRPr="00024484">
              <w:rPr>
                <w:sz w:val="20"/>
                <w:szCs w:val="20"/>
                <w:lang w:val="fr-FR"/>
              </w:rPr>
              <w:t>l'ultima volta che si cerca di</w:t>
            </w:r>
          </w:p>
        </w:tc>
      </w:tr>
      <w:tr w:rsidR="003201B4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3201B4" w:rsidRPr="00024484" w:rsidRDefault="003201B4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od razu</w:t>
            </w:r>
          </w:p>
        </w:tc>
        <w:tc>
          <w:tcPr>
            <w:tcW w:w="2855" w:type="dxa"/>
          </w:tcPr>
          <w:p w:rsidR="003201B4" w:rsidRPr="00024484" w:rsidRDefault="0090428E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leich</w:t>
            </w:r>
          </w:p>
        </w:tc>
        <w:tc>
          <w:tcPr>
            <w:tcW w:w="2827" w:type="dxa"/>
          </w:tcPr>
          <w:p w:rsidR="003201B4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t once</w:t>
            </w:r>
          </w:p>
        </w:tc>
        <w:tc>
          <w:tcPr>
            <w:tcW w:w="2802" w:type="dxa"/>
          </w:tcPr>
          <w:p w:rsidR="003201B4" w:rsidRPr="00024484" w:rsidRDefault="00CE029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immédiatement</w:t>
            </w:r>
          </w:p>
        </w:tc>
        <w:tc>
          <w:tcPr>
            <w:tcW w:w="2796" w:type="dxa"/>
          </w:tcPr>
          <w:p w:rsidR="003201B4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ubito</w:t>
            </w:r>
          </w:p>
        </w:tc>
      </w:tr>
      <w:tr w:rsidR="00631C55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631C55" w:rsidRPr="00024484" w:rsidRDefault="00631C55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miętaj</w:t>
            </w:r>
          </w:p>
        </w:tc>
        <w:tc>
          <w:tcPr>
            <w:tcW w:w="2855" w:type="dxa"/>
          </w:tcPr>
          <w:p w:rsidR="00631C55" w:rsidRPr="00024484" w:rsidRDefault="00584A40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erke</w:t>
            </w:r>
            <w:r w:rsidR="0090428E" w:rsidRPr="00024484">
              <w:rPr>
                <w:sz w:val="20"/>
                <w:szCs w:val="20"/>
              </w:rPr>
              <w:t xml:space="preserve"> dir</w:t>
            </w:r>
          </w:p>
        </w:tc>
        <w:tc>
          <w:tcPr>
            <w:tcW w:w="2827" w:type="dxa"/>
          </w:tcPr>
          <w:p w:rsidR="00631C55" w:rsidRPr="00024484" w:rsidRDefault="00585DC3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member</w:t>
            </w:r>
          </w:p>
        </w:tc>
        <w:tc>
          <w:tcPr>
            <w:tcW w:w="2802" w:type="dxa"/>
          </w:tcPr>
          <w:p w:rsidR="00631C55" w:rsidRPr="00024484" w:rsidRDefault="00CE029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appeler</w:t>
            </w:r>
          </w:p>
        </w:tc>
        <w:tc>
          <w:tcPr>
            <w:tcW w:w="2796" w:type="dxa"/>
          </w:tcPr>
          <w:p w:rsidR="00631C55" w:rsidRPr="00024484" w:rsidRDefault="00585DC3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icordare</w:t>
            </w:r>
          </w:p>
        </w:tc>
      </w:tr>
      <w:tr w:rsidR="004C5DC7" w:rsidRPr="00024484" w:rsidTr="00B94924">
        <w:tc>
          <w:tcPr>
            <w:tcW w:w="2940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4C5DC7" w:rsidRPr="00024484" w:rsidRDefault="004C5DC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uważaj</w:t>
            </w:r>
          </w:p>
        </w:tc>
        <w:tc>
          <w:tcPr>
            <w:tcW w:w="2855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90428E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ss auf</w:t>
            </w:r>
          </w:p>
        </w:tc>
        <w:tc>
          <w:tcPr>
            <w:tcW w:w="2827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585DC3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atch</w:t>
            </w:r>
            <w:r w:rsidR="0090428E" w:rsidRPr="00024484">
              <w:rPr>
                <w:sz w:val="20"/>
                <w:szCs w:val="20"/>
              </w:rPr>
              <w:t xml:space="preserve"> out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CE0297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garder</w:t>
            </w:r>
          </w:p>
        </w:tc>
        <w:tc>
          <w:tcPr>
            <w:tcW w:w="2796" w:type="dxa"/>
            <w:tcBorders>
              <w:bottom w:val="single" w:sz="24" w:space="0" w:color="984806" w:themeColor="accent6" w:themeShade="80"/>
            </w:tcBorders>
          </w:tcPr>
          <w:p w:rsidR="004C5DC7" w:rsidRPr="00024484" w:rsidRDefault="00585DC3" w:rsidP="007F03E6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guardare</w:t>
            </w:r>
          </w:p>
        </w:tc>
      </w:tr>
    </w:tbl>
    <w:p w:rsidR="003A66BF" w:rsidRPr="00024484" w:rsidRDefault="003A66BF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650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554BAF" w:rsidRPr="00024484" w:rsidTr="00193932">
        <w:tc>
          <w:tcPr>
            <w:tcW w:w="14220" w:type="dxa"/>
            <w:gridSpan w:val="5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554BAF" w:rsidRPr="00024484" w:rsidRDefault="00554BAF" w:rsidP="00554BAF">
            <w:pPr>
              <w:rPr>
                <w:b/>
                <w:color w:val="FF0000"/>
                <w:sz w:val="20"/>
                <w:szCs w:val="20"/>
              </w:rPr>
            </w:pPr>
            <w:r w:rsidRPr="00024484">
              <w:rPr>
                <w:b/>
                <w:color w:val="FF0000"/>
                <w:sz w:val="20"/>
                <w:szCs w:val="20"/>
              </w:rPr>
              <w:lastRenderedPageBreak/>
              <w:t>postawa</w:t>
            </w:r>
          </w:p>
        </w:tc>
      </w:tr>
      <w:tr w:rsidR="00554BAF" w:rsidRPr="00024484" w:rsidTr="00193932">
        <w:tc>
          <w:tcPr>
            <w:tcW w:w="2940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</w:tcBorders>
          </w:tcPr>
          <w:p w:rsidR="00554BAF" w:rsidRPr="00024484" w:rsidRDefault="00554BAF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yprostuj się</w:t>
            </w:r>
          </w:p>
        </w:tc>
        <w:tc>
          <w:tcPr>
            <w:tcW w:w="2855" w:type="dxa"/>
            <w:tcBorders>
              <w:top w:val="single" w:sz="24" w:space="0" w:color="984806" w:themeColor="accent6" w:themeShade="80"/>
            </w:tcBorders>
          </w:tcPr>
          <w:p w:rsidR="00554BAF" w:rsidRPr="00024484" w:rsidRDefault="00E96695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ichte</w:t>
            </w:r>
            <w:r w:rsidR="005A1C5D" w:rsidRPr="00024484">
              <w:rPr>
                <w:sz w:val="20"/>
                <w:szCs w:val="20"/>
              </w:rPr>
              <w:t xml:space="preserve"> dich auf</w:t>
            </w:r>
          </w:p>
        </w:tc>
        <w:tc>
          <w:tcPr>
            <w:tcW w:w="2827" w:type="dxa"/>
            <w:tcBorders>
              <w:top w:val="single" w:sz="24" w:space="0" w:color="984806" w:themeColor="accent6" w:themeShade="80"/>
            </w:tcBorders>
          </w:tcPr>
          <w:p w:rsidR="00554BAF" w:rsidRPr="00024484" w:rsidRDefault="005A1C5D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traight</w:t>
            </w:r>
            <w:r w:rsidR="00E96695" w:rsidRPr="00024484">
              <w:rPr>
                <w:sz w:val="20"/>
                <w:szCs w:val="20"/>
              </w:rPr>
              <w:t xml:space="preserve"> up</w:t>
            </w:r>
          </w:p>
        </w:tc>
        <w:tc>
          <w:tcPr>
            <w:tcW w:w="2802" w:type="dxa"/>
            <w:tcBorders>
              <w:top w:val="single" w:sz="24" w:space="0" w:color="984806" w:themeColor="accent6" w:themeShade="80"/>
            </w:tcBorders>
          </w:tcPr>
          <w:p w:rsidR="00554BAF" w:rsidRPr="00024484" w:rsidRDefault="00CE0297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edresser</w:t>
            </w:r>
          </w:p>
        </w:tc>
        <w:tc>
          <w:tcPr>
            <w:tcW w:w="2796" w:type="dxa"/>
            <w:tcBorders>
              <w:top w:val="single" w:sz="24" w:space="0" w:color="984806" w:themeColor="accent6" w:themeShade="80"/>
            </w:tcBorders>
          </w:tcPr>
          <w:p w:rsidR="00554BAF" w:rsidRPr="00024484" w:rsidRDefault="00E96695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raddrizzare</w:t>
            </w:r>
          </w:p>
        </w:tc>
      </w:tr>
      <w:tr w:rsidR="00554BA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554BAF" w:rsidRPr="00024484" w:rsidRDefault="00554BAF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iedź prosto</w:t>
            </w:r>
          </w:p>
        </w:tc>
        <w:tc>
          <w:tcPr>
            <w:tcW w:w="2855" w:type="dxa"/>
          </w:tcPr>
          <w:p w:rsidR="00554BAF" w:rsidRPr="00024484" w:rsidRDefault="00554BAF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sitz </w:t>
            </w:r>
            <w:r w:rsidR="005A1C5D" w:rsidRPr="00024484">
              <w:rPr>
                <w:sz w:val="20"/>
                <w:szCs w:val="20"/>
              </w:rPr>
              <w:t>aufrecht</w:t>
            </w:r>
          </w:p>
        </w:tc>
        <w:tc>
          <w:tcPr>
            <w:tcW w:w="2827" w:type="dxa"/>
          </w:tcPr>
          <w:p w:rsidR="00554BAF" w:rsidRPr="00024484" w:rsidRDefault="00E96695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it up straight</w:t>
            </w:r>
          </w:p>
        </w:tc>
        <w:tc>
          <w:tcPr>
            <w:tcW w:w="2802" w:type="dxa"/>
          </w:tcPr>
          <w:p w:rsidR="00554BAF" w:rsidRPr="00024484" w:rsidRDefault="00CE0297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e redresser</w:t>
            </w:r>
          </w:p>
        </w:tc>
        <w:tc>
          <w:tcPr>
            <w:tcW w:w="2796" w:type="dxa"/>
          </w:tcPr>
          <w:p w:rsidR="00554BAF" w:rsidRPr="00024484" w:rsidRDefault="00E96695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iedź prosto</w:t>
            </w:r>
          </w:p>
        </w:tc>
      </w:tr>
      <w:tr w:rsidR="00554BA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554BAF" w:rsidRPr="00024484" w:rsidRDefault="00554BAF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tój prosto</w:t>
            </w:r>
          </w:p>
        </w:tc>
        <w:tc>
          <w:tcPr>
            <w:tcW w:w="2855" w:type="dxa"/>
          </w:tcPr>
          <w:p w:rsidR="00554BAF" w:rsidRPr="00024484" w:rsidRDefault="005A1C5D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tehe gerade</w:t>
            </w:r>
          </w:p>
        </w:tc>
        <w:tc>
          <w:tcPr>
            <w:tcW w:w="2827" w:type="dxa"/>
          </w:tcPr>
          <w:p w:rsidR="00554BAF" w:rsidRPr="00024484" w:rsidRDefault="00E96695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tand straight</w:t>
            </w:r>
            <w:r w:rsidR="005A1C5D" w:rsidRPr="000244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</w:tcPr>
          <w:p w:rsidR="00554BAF" w:rsidRPr="00024484" w:rsidRDefault="00CE0297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e tenir droit</w:t>
            </w:r>
          </w:p>
        </w:tc>
        <w:tc>
          <w:tcPr>
            <w:tcW w:w="2796" w:type="dxa"/>
          </w:tcPr>
          <w:p w:rsidR="00554BAF" w:rsidRPr="00024484" w:rsidRDefault="00E96695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tare dritto</w:t>
            </w:r>
          </w:p>
        </w:tc>
      </w:tr>
      <w:tr w:rsidR="00554BAF" w:rsidRPr="00024484" w:rsidTr="00193932">
        <w:tc>
          <w:tcPr>
            <w:tcW w:w="2940" w:type="dxa"/>
            <w:tcBorders>
              <w:left w:val="single" w:sz="24" w:space="0" w:color="984806" w:themeColor="accent6" w:themeShade="80"/>
            </w:tcBorders>
          </w:tcPr>
          <w:p w:rsidR="00554BAF" w:rsidRPr="00024484" w:rsidRDefault="00554BAF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rzesuń się</w:t>
            </w:r>
          </w:p>
        </w:tc>
        <w:tc>
          <w:tcPr>
            <w:tcW w:w="2855" w:type="dxa"/>
          </w:tcPr>
          <w:p w:rsidR="00554BAF" w:rsidRPr="00024484" w:rsidRDefault="000D525B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mach P</w:t>
            </w:r>
            <w:r w:rsidR="005A1C5D" w:rsidRPr="00024484">
              <w:rPr>
                <w:sz w:val="20"/>
                <w:szCs w:val="20"/>
              </w:rPr>
              <w:t>latz</w:t>
            </w:r>
          </w:p>
        </w:tc>
        <w:tc>
          <w:tcPr>
            <w:tcW w:w="2827" w:type="dxa"/>
          </w:tcPr>
          <w:p w:rsidR="00554BAF" w:rsidRPr="00024484" w:rsidRDefault="008C7123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 xml:space="preserve">move </w:t>
            </w:r>
          </w:p>
        </w:tc>
        <w:tc>
          <w:tcPr>
            <w:tcW w:w="2802" w:type="dxa"/>
          </w:tcPr>
          <w:p w:rsidR="00554BAF" w:rsidRPr="00024484" w:rsidRDefault="000A34A4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asser à</w:t>
            </w:r>
          </w:p>
        </w:tc>
        <w:tc>
          <w:tcPr>
            <w:tcW w:w="2796" w:type="dxa"/>
          </w:tcPr>
          <w:p w:rsidR="00554BAF" w:rsidRPr="00024484" w:rsidRDefault="008C7123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Sposta</w:t>
            </w:r>
          </w:p>
        </w:tc>
      </w:tr>
      <w:tr w:rsidR="00554BAF" w:rsidRPr="00024484" w:rsidTr="00193932">
        <w:trPr>
          <w:trHeight w:val="254"/>
        </w:trPr>
        <w:tc>
          <w:tcPr>
            <w:tcW w:w="2940" w:type="dxa"/>
            <w:tcBorders>
              <w:left w:val="single" w:sz="24" w:space="0" w:color="984806" w:themeColor="accent6" w:themeShade="80"/>
              <w:bottom w:val="single" w:sz="24" w:space="0" w:color="984806" w:themeColor="accent6" w:themeShade="80"/>
            </w:tcBorders>
          </w:tcPr>
          <w:p w:rsidR="00554BAF" w:rsidRPr="00024484" w:rsidRDefault="00554BAF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 pochylaj się</w:t>
            </w:r>
          </w:p>
        </w:tc>
        <w:tc>
          <w:tcPr>
            <w:tcW w:w="2855" w:type="dxa"/>
            <w:tcBorders>
              <w:bottom w:val="single" w:sz="24" w:space="0" w:color="984806" w:themeColor="accent6" w:themeShade="80"/>
            </w:tcBorders>
          </w:tcPr>
          <w:p w:rsidR="00554BAF" w:rsidRPr="00024484" w:rsidRDefault="008C7123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kippe</w:t>
            </w:r>
            <w:r w:rsidR="005A1C5D" w:rsidRPr="00024484">
              <w:rPr>
                <w:sz w:val="20"/>
                <w:szCs w:val="20"/>
              </w:rPr>
              <w:t xml:space="preserve"> nicht</w:t>
            </w:r>
          </w:p>
        </w:tc>
        <w:tc>
          <w:tcPr>
            <w:tcW w:w="2827" w:type="dxa"/>
            <w:tcBorders>
              <w:bottom w:val="single" w:sz="24" w:space="0" w:color="984806" w:themeColor="accent6" w:themeShade="80"/>
            </w:tcBorders>
          </w:tcPr>
          <w:p w:rsidR="00554BAF" w:rsidRPr="00024484" w:rsidRDefault="005A1C5D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d</w:t>
            </w:r>
            <w:r w:rsidR="008C7123" w:rsidRPr="00024484">
              <w:rPr>
                <w:sz w:val="20"/>
                <w:szCs w:val="20"/>
              </w:rPr>
              <w:t xml:space="preserve">o not tilt </w:t>
            </w:r>
          </w:p>
        </w:tc>
        <w:tc>
          <w:tcPr>
            <w:tcW w:w="2802" w:type="dxa"/>
            <w:tcBorders>
              <w:bottom w:val="single" w:sz="24" w:space="0" w:color="984806" w:themeColor="accent6" w:themeShade="80"/>
            </w:tcBorders>
          </w:tcPr>
          <w:p w:rsidR="00554BAF" w:rsidRPr="00024484" w:rsidRDefault="000A34A4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e pas incliner la</w:t>
            </w:r>
          </w:p>
        </w:tc>
        <w:tc>
          <w:tcPr>
            <w:tcW w:w="2796" w:type="dxa"/>
            <w:tcBorders>
              <w:bottom w:val="single" w:sz="24" w:space="0" w:color="984806" w:themeColor="accent6" w:themeShade="80"/>
            </w:tcBorders>
          </w:tcPr>
          <w:p w:rsidR="00554BAF" w:rsidRPr="00024484" w:rsidRDefault="008C7123" w:rsidP="00554BAF">
            <w:pPr>
              <w:rPr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on inclinare il</w:t>
            </w:r>
          </w:p>
        </w:tc>
      </w:tr>
    </w:tbl>
    <w:tbl>
      <w:tblPr>
        <w:tblStyle w:val="Jasnalistaakcent1"/>
        <w:tblpPr w:leftFromText="141" w:rightFromText="141" w:vertAnchor="text" w:horzAnchor="margin" w:tblpY="801"/>
        <w:tblW w:w="14220" w:type="dxa"/>
        <w:tblLook w:val="04A0" w:firstRow="1" w:lastRow="0" w:firstColumn="1" w:lastColumn="0" w:noHBand="0" w:noVBand="1"/>
      </w:tblPr>
      <w:tblGrid>
        <w:gridCol w:w="2940"/>
        <w:gridCol w:w="2855"/>
        <w:gridCol w:w="2827"/>
        <w:gridCol w:w="2802"/>
        <w:gridCol w:w="2796"/>
      </w:tblGrid>
      <w:tr w:rsidR="00554BAF" w:rsidRPr="00024484" w:rsidTr="0055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554BAF" w:rsidRPr="00024484" w:rsidRDefault="00554BAF" w:rsidP="00554BAF">
            <w:pPr>
              <w:jc w:val="center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polski</w:t>
            </w:r>
          </w:p>
        </w:tc>
        <w:tc>
          <w:tcPr>
            <w:tcW w:w="2855" w:type="dxa"/>
          </w:tcPr>
          <w:p w:rsidR="00554BAF" w:rsidRPr="00024484" w:rsidRDefault="00554BAF" w:rsidP="00554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niemiecki</w:t>
            </w:r>
          </w:p>
        </w:tc>
        <w:tc>
          <w:tcPr>
            <w:tcW w:w="2827" w:type="dxa"/>
          </w:tcPr>
          <w:p w:rsidR="00554BAF" w:rsidRPr="00024484" w:rsidRDefault="00554BAF" w:rsidP="00554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angielski</w:t>
            </w:r>
          </w:p>
        </w:tc>
        <w:tc>
          <w:tcPr>
            <w:tcW w:w="2802" w:type="dxa"/>
          </w:tcPr>
          <w:p w:rsidR="00554BAF" w:rsidRPr="00024484" w:rsidRDefault="00554BAF" w:rsidP="00554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francuski</w:t>
            </w:r>
          </w:p>
        </w:tc>
        <w:tc>
          <w:tcPr>
            <w:tcW w:w="2796" w:type="dxa"/>
          </w:tcPr>
          <w:p w:rsidR="00554BAF" w:rsidRPr="00024484" w:rsidRDefault="00554BAF" w:rsidP="00554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24484">
              <w:rPr>
                <w:sz w:val="20"/>
                <w:szCs w:val="20"/>
              </w:rPr>
              <w:t>włoski</w:t>
            </w:r>
          </w:p>
        </w:tc>
      </w:tr>
    </w:tbl>
    <w:p w:rsidR="00B7506D" w:rsidRPr="00024484" w:rsidRDefault="00B7506D" w:rsidP="00F852B1">
      <w:pPr>
        <w:spacing w:after="0"/>
        <w:rPr>
          <w:sz w:val="20"/>
          <w:szCs w:val="20"/>
        </w:rPr>
      </w:pPr>
    </w:p>
    <w:sectPr w:rsidR="00B7506D" w:rsidRPr="00024484" w:rsidSect="00C217A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8A" w:rsidRDefault="00D1018A" w:rsidP="00970058">
      <w:pPr>
        <w:spacing w:after="0" w:line="240" w:lineRule="auto"/>
      </w:pPr>
      <w:r>
        <w:separator/>
      </w:r>
    </w:p>
  </w:endnote>
  <w:endnote w:type="continuationSeparator" w:id="0">
    <w:p w:rsidR="00D1018A" w:rsidRDefault="00D1018A" w:rsidP="009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94" w:rsidRDefault="0030595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2"/>
        <w:szCs w:val="12"/>
      </w:rPr>
      <w:t xml:space="preserve">ECEKON </w:t>
    </w:r>
    <w:r w:rsidR="00FD1C94" w:rsidRPr="00A159E0">
      <w:rPr>
        <w:rFonts w:asciiTheme="majorHAnsi" w:hAnsiTheme="majorHAnsi"/>
        <w:sz w:val="12"/>
        <w:szCs w:val="12"/>
      </w:rPr>
      <w:t>–red. Ryszard Popowski</w:t>
    </w:r>
    <w:r>
      <w:rPr>
        <w:rFonts w:asciiTheme="majorHAnsi" w:hAnsiTheme="majorHAnsi"/>
        <w:sz w:val="12"/>
        <w:szCs w:val="12"/>
      </w:rPr>
      <w:t xml:space="preserve">. </w:t>
    </w:r>
    <w:r w:rsidR="00FD1C94" w:rsidRPr="00A159E0">
      <w:rPr>
        <w:rFonts w:asciiTheme="majorHAnsi" w:hAnsiTheme="majorHAnsi"/>
        <w:sz w:val="12"/>
        <w:szCs w:val="12"/>
      </w:rPr>
      <w:ptab w:relativeTo="margin" w:alignment="right" w:leader="none"/>
    </w:r>
    <w:r w:rsidR="00FD1C94">
      <w:rPr>
        <w:rFonts w:asciiTheme="majorHAnsi" w:hAnsiTheme="majorHAnsi"/>
      </w:rPr>
      <w:t xml:space="preserve"> </w:t>
    </w:r>
    <w:r w:rsidR="002B7C92">
      <w:fldChar w:fldCharType="begin"/>
    </w:r>
    <w:r w:rsidR="002B7C92">
      <w:instrText xml:space="preserve"> PAGE   \* MERGEFORMAT </w:instrText>
    </w:r>
    <w:r w:rsidR="002B7C92">
      <w:fldChar w:fldCharType="separate"/>
    </w:r>
    <w:r w:rsidR="00FE3900" w:rsidRPr="00FE3900">
      <w:rPr>
        <w:rFonts w:asciiTheme="majorHAnsi" w:hAnsiTheme="majorHAnsi"/>
        <w:noProof/>
      </w:rPr>
      <w:t>2</w:t>
    </w:r>
    <w:r w:rsidR="002B7C92">
      <w:rPr>
        <w:rFonts w:asciiTheme="majorHAnsi" w:hAnsiTheme="majorHAnsi"/>
        <w:noProof/>
      </w:rPr>
      <w:fldChar w:fldCharType="end"/>
    </w:r>
  </w:p>
  <w:p w:rsidR="00FD1C94" w:rsidRDefault="00FD1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8A" w:rsidRDefault="00D1018A" w:rsidP="00970058">
      <w:pPr>
        <w:spacing w:after="0" w:line="240" w:lineRule="auto"/>
      </w:pPr>
      <w:r>
        <w:separator/>
      </w:r>
    </w:p>
  </w:footnote>
  <w:footnote w:type="continuationSeparator" w:id="0">
    <w:p w:rsidR="00D1018A" w:rsidRDefault="00D1018A" w:rsidP="0097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94" w:rsidRPr="00970058" w:rsidRDefault="00FD1C94" w:rsidP="00970058">
    <w:pPr>
      <w:pStyle w:val="Nagwek"/>
      <w:jc w:val="right"/>
      <w:rPr>
        <w:color w:val="984806" w:themeColor="accent6" w:themeShade="80"/>
      </w:rPr>
    </w:pPr>
    <w:r w:rsidRPr="00970058">
      <w:rPr>
        <w:rFonts w:ascii="Tahoma" w:hAnsi="Tahoma" w:cs="Tahoma"/>
        <w:color w:val="984806" w:themeColor="accent6" w:themeShade="80"/>
      </w:rPr>
      <w:t>Wielojęzyczny słownik poleceń i komunikatów do nauki gry na instrumenc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136"/>
    <w:rsid w:val="000170BC"/>
    <w:rsid w:val="00023192"/>
    <w:rsid w:val="00024484"/>
    <w:rsid w:val="00041269"/>
    <w:rsid w:val="00057A27"/>
    <w:rsid w:val="000731F3"/>
    <w:rsid w:val="000745CF"/>
    <w:rsid w:val="00095363"/>
    <w:rsid w:val="000A34A4"/>
    <w:rsid w:val="000B4A38"/>
    <w:rsid w:val="000C2645"/>
    <w:rsid w:val="000D525B"/>
    <w:rsid w:val="00104B82"/>
    <w:rsid w:val="00125A65"/>
    <w:rsid w:val="00134555"/>
    <w:rsid w:val="00141499"/>
    <w:rsid w:val="00145A57"/>
    <w:rsid w:val="00146C82"/>
    <w:rsid w:val="00193932"/>
    <w:rsid w:val="001A089D"/>
    <w:rsid w:val="001A4BF0"/>
    <w:rsid w:val="001B335A"/>
    <w:rsid w:val="001C0103"/>
    <w:rsid w:val="00201919"/>
    <w:rsid w:val="00203334"/>
    <w:rsid w:val="00203BFE"/>
    <w:rsid w:val="0021781E"/>
    <w:rsid w:val="00223DA9"/>
    <w:rsid w:val="002464A5"/>
    <w:rsid w:val="002934BC"/>
    <w:rsid w:val="002A006F"/>
    <w:rsid w:val="002A66F4"/>
    <w:rsid w:val="002B7C92"/>
    <w:rsid w:val="002E3715"/>
    <w:rsid w:val="002F03C6"/>
    <w:rsid w:val="0030595F"/>
    <w:rsid w:val="00305E7A"/>
    <w:rsid w:val="00314E94"/>
    <w:rsid w:val="003201B4"/>
    <w:rsid w:val="00346818"/>
    <w:rsid w:val="00371428"/>
    <w:rsid w:val="0039201F"/>
    <w:rsid w:val="003A51B7"/>
    <w:rsid w:val="003A55C2"/>
    <w:rsid w:val="003A66BF"/>
    <w:rsid w:val="003C6407"/>
    <w:rsid w:val="003F214A"/>
    <w:rsid w:val="003F4713"/>
    <w:rsid w:val="00426E1E"/>
    <w:rsid w:val="00451FBB"/>
    <w:rsid w:val="00452C7C"/>
    <w:rsid w:val="004554DD"/>
    <w:rsid w:val="00467417"/>
    <w:rsid w:val="004806CF"/>
    <w:rsid w:val="004B6751"/>
    <w:rsid w:val="004C1E05"/>
    <w:rsid w:val="004C5DC7"/>
    <w:rsid w:val="004C701E"/>
    <w:rsid w:val="004E011A"/>
    <w:rsid w:val="004E532C"/>
    <w:rsid w:val="004E5419"/>
    <w:rsid w:val="00551010"/>
    <w:rsid w:val="00554BAF"/>
    <w:rsid w:val="005621D7"/>
    <w:rsid w:val="00567B49"/>
    <w:rsid w:val="00574B23"/>
    <w:rsid w:val="00584600"/>
    <w:rsid w:val="00584A40"/>
    <w:rsid w:val="00585DC3"/>
    <w:rsid w:val="005900F7"/>
    <w:rsid w:val="00597B30"/>
    <w:rsid w:val="005A1C5D"/>
    <w:rsid w:val="005A5736"/>
    <w:rsid w:val="005D36F4"/>
    <w:rsid w:val="005E2464"/>
    <w:rsid w:val="005E2BC0"/>
    <w:rsid w:val="006268D7"/>
    <w:rsid w:val="00631C55"/>
    <w:rsid w:val="00637342"/>
    <w:rsid w:val="0065088C"/>
    <w:rsid w:val="00663977"/>
    <w:rsid w:val="00664029"/>
    <w:rsid w:val="006A126B"/>
    <w:rsid w:val="006A61A0"/>
    <w:rsid w:val="006D7192"/>
    <w:rsid w:val="006E409C"/>
    <w:rsid w:val="006F2AC5"/>
    <w:rsid w:val="007015CD"/>
    <w:rsid w:val="00731FBA"/>
    <w:rsid w:val="00734129"/>
    <w:rsid w:val="0076231B"/>
    <w:rsid w:val="00773A6B"/>
    <w:rsid w:val="0079472D"/>
    <w:rsid w:val="007F03E6"/>
    <w:rsid w:val="00803FB2"/>
    <w:rsid w:val="008054B2"/>
    <w:rsid w:val="00825DAB"/>
    <w:rsid w:val="00837439"/>
    <w:rsid w:val="00863911"/>
    <w:rsid w:val="00866F25"/>
    <w:rsid w:val="00871A82"/>
    <w:rsid w:val="00882A1C"/>
    <w:rsid w:val="008B5136"/>
    <w:rsid w:val="008C01FB"/>
    <w:rsid w:val="008C7123"/>
    <w:rsid w:val="008D0FA1"/>
    <w:rsid w:val="008F6F0F"/>
    <w:rsid w:val="0090428E"/>
    <w:rsid w:val="00917798"/>
    <w:rsid w:val="00942223"/>
    <w:rsid w:val="00970058"/>
    <w:rsid w:val="00996A4A"/>
    <w:rsid w:val="009A546F"/>
    <w:rsid w:val="009C5816"/>
    <w:rsid w:val="009C7E31"/>
    <w:rsid w:val="009D2E4E"/>
    <w:rsid w:val="009F6FC9"/>
    <w:rsid w:val="00A01E08"/>
    <w:rsid w:val="00A03BB0"/>
    <w:rsid w:val="00A06BE8"/>
    <w:rsid w:val="00A159E0"/>
    <w:rsid w:val="00A16298"/>
    <w:rsid w:val="00A170ED"/>
    <w:rsid w:val="00A36FEC"/>
    <w:rsid w:val="00A475CF"/>
    <w:rsid w:val="00A51B14"/>
    <w:rsid w:val="00A571DD"/>
    <w:rsid w:val="00A76EA0"/>
    <w:rsid w:val="00A80F15"/>
    <w:rsid w:val="00AA0B0B"/>
    <w:rsid w:val="00AB0804"/>
    <w:rsid w:val="00AC59A9"/>
    <w:rsid w:val="00AD586E"/>
    <w:rsid w:val="00AE21CA"/>
    <w:rsid w:val="00AE7957"/>
    <w:rsid w:val="00B354FD"/>
    <w:rsid w:val="00B41ABE"/>
    <w:rsid w:val="00B431F0"/>
    <w:rsid w:val="00B507D6"/>
    <w:rsid w:val="00B7506D"/>
    <w:rsid w:val="00B94924"/>
    <w:rsid w:val="00BB6CE9"/>
    <w:rsid w:val="00BD4595"/>
    <w:rsid w:val="00BE7C48"/>
    <w:rsid w:val="00BF041A"/>
    <w:rsid w:val="00BF1AE3"/>
    <w:rsid w:val="00C03764"/>
    <w:rsid w:val="00C217A5"/>
    <w:rsid w:val="00CB5449"/>
    <w:rsid w:val="00CD2F5E"/>
    <w:rsid w:val="00CE0297"/>
    <w:rsid w:val="00CF6E06"/>
    <w:rsid w:val="00CF7B25"/>
    <w:rsid w:val="00D1018A"/>
    <w:rsid w:val="00D23B9E"/>
    <w:rsid w:val="00D327E2"/>
    <w:rsid w:val="00D356B1"/>
    <w:rsid w:val="00D7006D"/>
    <w:rsid w:val="00DB5D37"/>
    <w:rsid w:val="00DE1757"/>
    <w:rsid w:val="00E03DF6"/>
    <w:rsid w:val="00E16BF2"/>
    <w:rsid w:val="00E33E71"/>
    <w:rsid w:val="00E50445"/>
    <w:rsid w:val="00E61569"/>
    <w:rsid w:val="00E66854"/>
    <w:rsid w:val="00E67A66"/>
    <w:rsid w:val="00E72E92"/>
    <w:rsid w:val="00E73E54"/>
    <w:rsid w:val="00E7729A"/>
    <w:rsid w:val="00E96695"/>
    <w:rsid w:val="00ED49FA"/>
    <w:rsid w:val="00F03AA9"/>
    <w:rsid w:val="00F15FC2"/>
    <w:rsid w:val="00F25014"/>
    <w:rsid w:val="00F2513F"/>
    <w:rsid w:val="00F31E39"/>
    <w:rsid w:val="00F504A3"/>
    <w:rsid w:val="00F852B1"/>
    <w:rsid w:val="00FA24E4"/>
    <w:rsid w:val="00FA2CC1"/>
    <w:rsid w:val="00FC510D"/>
    <w:rsid w:val="00FD1C94"/>
    <w:rsid w:val="00FE3900"/>
    <w:rsid w:val="00FF05BC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DBB889-9A32-417E-BB50-0C75FD49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F05BC"/>
  </w:style>
  <w:style w:type="paragraph" w:styleId="Nagwek1">
    <w:name w:val="heading 1"/>
    <w:basedOn w:val="Normalny"/>
    <w:next w:val="Normalny"/>
    <w:link w:val="Nagwek1Znak"/>
    <w:uiPriority w:val="9"/>
    <w:qFormat/>
    <w:rsid w:val="00AE2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B5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E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listaakcent4">
    <w:name w:val="Light List Accent 4"/>
    <w:basedOn w:val="Standardowy"/>
    <w:uiPriority w:val="61"/>
    <w:rsid w:val="005E24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3">
    <w:name w:val="Light List Accent 3"/>
    <w:basedOn w:val="Standardowy"/>
    <w:uiPriority w:val="61"/>
    <w:rsid w:val="005E24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5E24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5E24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">
    <w:name w:val="Light List"/>
    <w:basedOn w:val="Standardowy"/>
    <w:uiPriority w:val="61"/>
    <w:rsid w:val="005E2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6">
    <w:name w:val="Light Shading Accent 6"/>
    <w:basedOn w:val="Standardowy"/>
    <w:uiPriority w:val="60"/>
    <w:rsid w:val="005E24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5E24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058"/>
  </w:style>
  <w:style w:type="paragraph" w:styleId="Stopka">
    <w:name w:val="footer"/>
    <w:basedOn w:val="Normalny"/>
    <w:link w:val="StopkaZnak"/>
    <w:uiPriority w:val="99"/>
    <w:unhideWhenUsed/>
    <w:rsid w:val="009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058"/>
  </w:style>
  <w:style w:type="paragraph" w:styleId="Tekstdymka">
    <w:name w:val="Balloon Text"/>
    <w:basedOn w:val="Normalny"/>
    <w:link w:val="TekstdymkaZnak"/>
    <w:uiPriority w:val="99"/>
    <w:semiHidden/>
    <w:unhideWhenUsed/>
    <w:rsid w:val="0097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05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217A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17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410C4F716473E94B19B94A4FBB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03C91-9ACB-4D00-8EBA-1AD4F6A6D355}"/>
      </w:docPartPr>
      <w:docPartBody>
        <w:p w:rsidR="00776E07" w:rsidRDefault="001D3418" w:rsidP="001D3418">
          <w:pPr>
            <w:pStyle w:val="EB1410C4F716473E94B19B94A4FBBE3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418"/>
    <w:rsid w:val="001D3418"/>
    <w:rsid w:val="00277D59"/>
    <w:rsid w:val="00776E07"/>
    <w:rsid w:val="00A5403D"/>
    <w:rsid w:val="00C24599"/>
    <w:rsid w:val="00C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76E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B1410C4F716473E94B19B94A4FBBE34">
    <w:name w:val="EB1410C4F716473E94B19B94A4FBBE34"/>
    <w:rsid w:val="001D3418"/>
  </w:style>
  <w:style w:type="paragraph" w:customStyle="1" w:styleId="A4AB21A46F974EDC9EC030042654B37E">
    <w:name w:val="A4AB21A46F974EDC9EC030042654B37E"/>
    <w:rsid w:val="001D3418"/>
  </w:style>
  <w:style w:type="paragraph" w:customStyle="1" w:styleId="EAE386D614B14ED38D277E251EC39F45">
    <w:name w:val="EAE386D614B14ED38D277E251EC39F45"/>
    <w:rsid w:val="001D3418"/>
  </w:style>
  <w:style w:type="paragraph" w:customStyle="1" w:styleId="57B952175F8144C4BB8D7BB1D7843433">
    <w:name w:val="57B952175F8144C4BB8D7BB1D7843433"/>
    <w:rsid w:val="001D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0E85E-2D93-421D-A214-00BF5AB3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mentarny  wielojęzyczny słownik edukacji muzycznej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ny  wielojęzyczny słownik edukacji muzycznej</dc:title>
  <dc:subject>ECEKON</dc:subject>
  <dc:creator>GDAŃSK</dc:creator>
  <cp:keywords/>
  <dc:description/>
  <cp:lastModifiedBy>RP</cp:lastModifiedBy>
  <cp:revision>2</cp:revision>
  <cp:lastPrinted>2013-09-30T14:47:00Z</cp:lastPrinted>
  <dcterms:created xsi:type="dcterms:W3CDTF">2016-08-07T12:03:00Z</dcterms:created>
  <dcterms:modified xsi:type="dcterms:W3CDTF">2016-08-07T12:03:00Z</dcterms:modified>
</cp:coreProperties>
</file>